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B1FA" w14:textId="77777777" w:rsidR="00421F04" w:rsidRDefault="00421F04" w:rsidP="00DA49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28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A4988" w:rsidRPr="004332FC" w14:paraId="24CAC6FD" w14:textId="77777777" w:rsidTr="00DA4988">
        <w:tc>
          <w:tcPr>
            <w:tcW w:w="9354" w:type="dxa"/>
          </w:tcPr>
          <w:p w14:paraId="7459DA41" w14:textId="77777777"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332FC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7BB661" wp14:editId="7710A830">
                  <wp:extent cx="564996" cy="680265"/>
                  <wp:effectExtent l="19050" t="0" r="6504" b="0"/>
                  <wp:docPr id="10" name="Рисунок 10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6D3DE" w14:textId="77777777"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988" w:rsidRPr="004332FC" w14:paraId="760FCFDA" w14:textId="77777777" w:rsidTr="00DA4988">
        <w:tc>
          <w:tcPr>
            <w:tcW w:w="9354" w:type="dxa"/>
          </w:tcPr>
          <w:p w14:paraId="12409B80" w14:textId="77777777"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F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539A2AD5" w14:textId="77777777"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FC">
              <w:rPr>
                <w:rFonts w:ascii="Times New Roman" w:hAnsi="Times New Roman" w:cs="Times New Roman"/>
                <w:b/>
                <w:sz w:val="28"/>
                <w:szCs w:val="28"/>
              </w:rPr>
              <w:t>НЯНДОМСКОГО МУНИЦИПАЛЬНОГО ОКРУГА</w:t>
            </w:r>
          </w:p>
          <w:p w14:paraId="5C6A0318" w14:textId="77777777"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FC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</w:p>
          <w:p w14:paraId="6A05A820" w14:textId="77777777"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A4988" w:rsidRPr="004332FC" w14:paraId="123D7633" w14:textId="77777777" w:rsidTr="00DA4988">
        <w:tc>
          <w:tcPr>
            <w:tcW w:w="9354" w:type="dxa"/>
          </w:tcPr>
          <w:p w14:paraId="57A5E48A" w14:textId="77777777" w:rsidR="00DA4988" w:rsidRPr="004332FC" w:rsidRDefault="00DA4988" w:rsidP="00DA4988">
            <w:pPr>
              <w:jc w:val="center"/>
              <w:rPr>
                <w:rFonts w:ascii="Georgia" w:hAnsi="Georgia" w:cs="Times New Roman"/>
                <w:b/>
                <w:sz w:val="36"/>
                <w:szCs w:val="36"/>
              </w:rPr>
            </w:pPr>
            <w:r w:rsidRPr="004332FC">
              <w:rPr>
                <w:rFonts w:ascii="Georgia" w:hAnsi="Georgia" w:cs="Times New Roman"/>
                <w:b/>
                <w:sz w:val="36"/>
                <w:szCs w:val="36"/>
              </w:rPr>
              <w:t>П О С Т А Н О В Л Е Н И Е</w:t>
            </w:r>
          </w:p>
        </w:tc>
      </w:tr>
      <w:tr w:rsidR="00DA4988" w:rsidRPr="004332FC" w14:paraId="34F45E1C" w14:textId="77777777" w:rsidTr="00DA4988">
        <w:tc>
          <w:tcPr>
            <w:tcW w:w="9354" w:type="dxa"/>
          </w:tcPr>
          <w:p w14:paraId="5AEC43DD" w14:textId="77777777"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988" w:rsidRPr="004332FC" w14:paraId="17F40722" w14:textId="77777777" w:rsidTr="00DA4988">
        <w:tc>
          <w:tcPr>
            <w:tcW w:w="9354" w:type="dxa"/>
          </w:tcPr>
          <w:p w14:paraId="1DCB366F" w14:textId="583C6E6A"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2FC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355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332F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35548"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Pr="004332FC">
              <w:rPr>
                <w:rFonts w:ascii="Times New Roman" w:hAnsi="Times New Roman" w:cs="Times New Roman"/>
                <w:sz w:val="28"/>
                <w:szCs w:val="28"/>
              </w:rPr>
              <w:t>2023 г. №</w:t>
            </w:r>
            <w:r w:rsidR="00535548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Pr="004332FC">
              <w:rPr>
                <w:rFonts w:ascii="Times New Roman" w:hAnsi="Times New Roman" w:cs="Times New Roman"/>
                <w:sz w:val="28"/>
                <w:szCs w:val="28"/>
              </w:rPr>
              <w:t xml:space="preserve">-па     </w:t>
            </w:r>
          </w:p>
        </w:tc>
      </w:tr>
      <w:tr w:rsidR="00DA4988" w:rsidRPr="004332FC" w14:paraId="4947099F" w14:textId="77777777" w:rsidTr="00DA4988">
        <w:tc>
          <w:tcPr>
            <w:tcW w:w="9354" w:type="dxa"/>
          </w:tcPr>
          <w:p w14:paraId="07C26FC8" w14:textId="77777777"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988" w:rsidRPr="004332FC" w14:paraId="1BCEE144" w14:textId="77777777" w:rsidTr="00DA4988">
        <w:tc>
          <w:tcPr>
            <w:tcW w:w="9354" w:type="dxa"/>
          </w:tcPr>
          <w:p w14:paraId="4548FAEB" w14:textId="77777777"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2FC">
              <w:rPr>
                <w:rFonts w:ascii="Times New Roman" w:hAnsi="Times New Roman" w:cs="Times New Roman"/>
              </w:rPr>
              <w:t>г. Няндома</w:t>
            </w:r>
          </w:p>
        </w:tc>
      </w:tr>
      <w:tr w:rsidR="00DA4988" w:rsidRPr="004332FC" w14:paraId="49270F1D" w14:textId="77777777" w:rsidTr="00DA4988">
        <w:tc>
          <w:tcPr>
            <w:tcW w:w="9354" w:type="dxa"/>
          </w:tcPr>
          <w:p w14:paraId="6AA4A3A6" w14:textId="77777777" w:rsidR="00DA4988" w:rsidRPr="004332FC" w:rsidRDefault="00DA4988" w:rsidP="00DA4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8CA871" w14:textId="09B8349A" w:rsidR="00961523" w:rsidRDefault="00421F04" w:rsidP="00DA49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4243008"/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828C9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961523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2828C9">
        <w:rPr>
          <w:rFonts w:ascii="Times New Roman" w:hAnsi="Times New Roman" w:cs="Times New Roman"/>
          <w:b/>
          <w:sz w:val="28"/>
          <w:szCs w:val="28"/>
        </w:rPr>
        <w:t>ой</w:t>
      </w:r>
      <w:r w:rsidR="0096152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828C9">
        <w:rPr>
          <w:rFonts w:ascii="Times New Roman" w:hAnsi="Times New Roman" w:cs="Times New Roman"/>
          <w:b/>
          <w:sz w:val="28"/>
          <w:szCs w:val="28"/>
        </w:rPr>
        <w:t>ы</w:t>
      </w:r>
      <w:r w:rsidR="00961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523">
        <w:rPr>
          <w:rFonts w:ascii="Times New Roman" w:hAnsi="Times New Roman" w:cs="Times New Roman"/>
          <w:b/>
          <w:sz w:val="28"/>
          <w:szCs w:val="28"/>
        </w:rPr>
        <w:br/>
        <w:t xml:space="preserve">«Молодежь </w:t>
      </w:r>
      <w:r w:rsidR="002828C9">
        <w:rPr>
          <w:rFonts w:ascii="Times New Roman" w:hAnsi="Times New Roman" w:cs="Times New Roman"/>
          <w:b/>
          <w:sz w:val="28"/>
          <w:szCs w:val="28"/>
        </w:rPr>
        <w:t>Няндомского муниципального округа</w:t>
      </w:r>
      <w:r w:rsidR="0096152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4D26C234" w14:textId="77777777" w:rsidR="00961523" w:rsidRDefault="00961523" w:rsidP="00DA498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2F525D9" w14:textId="4427932E" w:rsidR="00961523" w:rsidRPr="002B0020" w:rsidRDefault="00961523" w:rsidP="00DA4988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24243023"/>
      <w:r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774D18">
        <w:rPr>
          <w:rFonts w:ascii="Times New Roman" w:hAnsi="Times New Roman" w:cs="Times New Roman"/>
          <w:color w:val="000000"/>
          <w:sz w:val="28"/>
          <w:szCs w:val="28"/>
        </w:rPr>
        <w:t xml:space="preserve"> статьей 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</w:t>
      </w:r>
      <w:r w:rsidR="00774D18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774D1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9D5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1 - ФЗ 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Российской Федерации», в соответствии с пункт</w:t>
      </w:r>
      <w:r w:rsidR="00774D18">
        <w:rPr>
          <w:rFonts w:ascii="Times New Roman" w:hAnsi="Times New Roman" w:cs="Times New Roman"/>
          <w:color w:val="000000"/>
          <w:sz w:val="28"/>
          <w:szCs w:val="28"/>
        </w:rPr>
        <w:t>ом 26</w:t>
      </w:r>
      <w:r w:rsidRPr="00590C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0C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ядка разработки, реализации и оценки </w:t>
      </w:r>
      <w:r w:rsidR="00590CD9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 Няндомского </w:t>
      </w:r>
      <w:r w:rsidR="00590C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хангельской области, утвержденного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Няндомск</w:t>
      </w:r>
      <w:r w:rsidR="00DE143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E143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D18">
        <w:rPr>
          <w:rFonts w:ascii="Times New Roman" w:hAnsi="Times New Roman" w:cs="Times New Roman"/>
          <w:sz w:val="28"/>
          <w:szCs w:val="28"/>
        </w:rPr>
        <w:t xml:space="preserve"> </w:t>
      </w:r>
      <w:r w:rsidR="00A9702B">
        <w:rPr>
          <w:rFonts w:ascii="Times New Roman" w:hAnsi="Times New Roman" w:cs="Times New Roman"/>
          <w:sz w:val="28"/>
          <w:szCs w:val="28"/>
        </w:rPr>
        <w:t>округа</w:t>
      </w:r>
      <w:r w:rsidR="00774D1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A636E"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9 января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E143F"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636E"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A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A636E"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0020">
        <w:rPr>
          <w:rFonts w:ascii="Times New Roman" w:hAnsi="Times New Roman" w:cs="Times New Roman"/>
          <w:color w:val="000000" w:themeColor="text1"/>
          <w:sz w:val="28"/>
          <w:szCs w:val="28"/>
        </w:rPr>
        <w:t>- па</w:t>
      </w:r>
      <w:r w:rsidRPr="003A63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4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E61">
        <w:rPr>
          <w:rFonts w:ascii="Times New Roman" w:hAnsi="Times New Roman" w:cs="Times New Roman"/>
          <w:color w:val="000000"/>
          <w:sz w:val="28"/>
          <w:szCs w:val="28"/>
        </w:rPr>
        <w:t>пунктом 3.2 статьи 6 Устава Няндомского</w:t>
      </w:r>
      <w:r w:rsidR="00774D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DA4988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  <w:r w:rsidR="00161E61">
        <w:rPr>
          <w:rFonts w:ascii="Times New Roman" w:hAnsi="Times New Roman" w:cs="Times New Roman"/>
          <w:color w:val="000000"/>
          <w:sz w:val="28"/>
          <w:szCs w:val="28"/>
        </w:rPr>
        <w:t>, администрация</w:t>
      </w:r>
      <w:r w:rsidR="009D5C54">
        <w:rPr>
          <w:rFonts w:ascii="Times New Roman" w:hAnsi="Times New Roman" w:cs="Times New Roman"/>
          <w:color w:val="000000"/>
          <w:sz w:val="28"/>
          <w:szCs w:val="28"/>
        </w:rPr>
        <w:t xml:space="preserve"> Няндомского  муниципального </w:t>
      </w:r>
      <w:r w:rsidR="00DE143F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хангельской области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71B9D151" w14:textId="007967F3" w:rsidR="00961523" w:rsidRDefault="00961523" w:rsidP="00DA4988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</w:t>
      </w:r>
      <w:r w:rsidR="00774D18">
        <w:rPr>
          <w:rFonts w:ascii="Times New Roman" w:hAnsi="Times New Roman" w:cs="Times New Roman"/>
          <w:sz w:val="28"/>
          <w:szCs w:val="28"/>
        </w:rPr>
        <w:t xml:space="preserve"> </w:t>
      </w:r>
      <w:r w:rsidR="00DA4988">
        <w:rPr>
          <w:rFonts w:ascii="Times New Roman" w:hAnsi="Times New Roman" w:cs="Times New Roman"/>
          <w:sz w:val="28"/>
          <w:szCs w:val="28"/>
        </w:rPr>
        <w:t>прилагаемую муниципаль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«Молодежь Няндомского </w:t>
      </w:r>
      <w:r w:rsidR="00DE143F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74D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A00851" w14:textId="5B49D4FF" w:rsidR="00961523" w:rsidRDefault="00961523" w:rsidP="00DA4988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A49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74D18">
        <w:rPr>
          <w:rFonts w:ascii="Times New Roman" w:hAnsi="Times New Roman" w:cs="Times New Roman"/>
          <w:sz w:val="28"/>
          <w:szCs w:val="28"/>
        </w:rPr>
        <w:t>Опубликовать в периодическом печатном издании «Вестник Няндомского района» и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DE143F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774D18">
        <w:rPr>
          <w:rFonts w:ascii="Times New Roman" w:hAnsi="Times New Roman" w:cs="Times New Roman"/>
          <w:sz w:val="28"/>
          <w:szCs w:val="28"/>
        </w:rPr>
        <w:t>.</w:t>
      </w:r>
    </w:p>
    <w:p w14:paraId="166BB085" w14:textId="77777777" w:rsidR="00961523" w:rsidRDefault="00961523" w:rsidP="00DA4988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Настоящее постановление вступает в силу со дня его официального опубликования.</w:t>
      </w:r>
      <w:bookmarkEnd w:id="1"/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3010"/>
      </w:tblGrid>
      <w:tr w:rsidR="00961523" w14:paraId="284E835E" w14:textId="77777777" w:rsidTr="00DA4988">
        <w:tc>
          <w:tcPr>
            <w:tcW w:w="6488" w:type="dxa"/>
          </w:tcPr>
          <w:p w14:paraId="3C5F8E6C" w14:textId="77777777" w:rsidR="00961523" w:rsidRDefault="00961523" w:rsidP="00DA4988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14:paraId="38E79BBD" w14:textId="77777777" w:rsidR="00961523" w:rsidRDefault="00961523" w:rsidP="00DA4988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523" w14:paraId="14FE8A65" w14:textId="77777777" w:rsidTr="00DA4988">
        <w:tc>
          <w:tcPr>
            <w:tcW w:w="6488" w:type="dxa"/>
          </w:tcPr>
          <w:p w14:paraId="5A7A7874" w14:textId="77777777" w:rsidR="00DA4988" w:rsidRDefault="00DA4988" w:rsidP="00DA498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67128197" w14:textId="3DC57085" w:rsidR="00B053A9" w:rsidRDefault="00B053A9" w:rsidP="00DA498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14:paraId="4C0272E5" w14:textId="77777777" w:rsidR="00961523" w:rsidRDefault="00961523" w:rsidP="00DA4988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523" w14:paraId="04D7E7F8" w14:textId="77777777" w:rsidTr="00DA4988">
        <w:tc>
          <w:tcPr>
            <w:tcW w:w="6488" w:type="dxa"/>
            <w:hideMark/>
          </w:tcPr>
          <w:p w14:paraId="3F691465" w14:textId="77777777" w:rsidR="002B0020" w:rsidRDefault="00961523" w:rsidP="00B053A9">
            <w:pPr>
              <w:pStyle w:val="western"/>
              <w:widowControl w:val="0"/>
              <w:spacing w:before="0" w:beforeAutospacing="0" w:after="0" w:afterAutospacing="0"/>
              <w:ind w:left="-249" w:firstLine="249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Глава Няндомского</w:t>
            </w:r>
          </w:p>
          <w:p w14:paraId="040FF7F2" w14:textId="571DC884" w:rsidR="00961523" w:rsidRDefault="00DA4988" w:rsidP="00DA498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  <w:r w:rsidR="00961523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3010" w:type="dxa"/>
            <w:hideMark/>
          </w:tcPr>
          <w:p w14:paraId="73A7BBAE" w14:textId="77777777" w:rsidR="00961523" w:rsidRDefault="00961523" w:rsidP="00DA498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.В. Кононов </w:t>
            </w:r>
          </w:p>
        </w:tc>
      </w:tr>
    </w:tbl>
    <w:p w14:paraId="75F853DF" w14:textId="125AC233" w:rsidR="00006CC4" w:rsidRDefault="00006CC4" w:rsidP="00DA498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8D6F3" w14:textId="1FBAF980" w:rsidR="00DA4988" w:rsidRDefault="00DA4988" w:rsidP="00DA498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027971" w14:textId="70F9CB00" w:rsidR="00DA4988" w:rsidRDefault="00DA4988" w:rsidP="00DA498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9EDAEDE" w14:textId="4579EF44" w:rsidR="00DA4988" w:rsidRDefault="00DA4988" w:rsidP="00DA498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CEE66" w14:textId="77777777" w:rsidR="00B053A9" w:rsidRDefault="00B053A9" w:rsidP="00DA498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41"/>
      </w:tblGrid>
      <w:tr w:rsidR="0081529D" w:rsidRPr="0081529D" w14:paraId="52D6A865" w14:textId="77777777" w:rsidTr="00B027F3">
        <w:trPr>
          <w:jc w:val="right"/>
        </w:trPr>
        <w:tc>
          <w:tcPr>
            <w:tcW w:w="5141" w:type="dxa"/>
            <w:shd w:val="clear" w:color="auto" w:fill="auto"/>
          </w:tcPr>
          <w:p w14:paraId="0652181C" w14:textId="77777777" w:rsidR="0081529D" w:rsidRPr="0081529D" w:rsidRDefault="0081529D" w:rsidP="008152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ТВЕРЖДЕНА </w:t>
            </w:r>
          </w:p>
          <w:p w14:paraId="167394F5" w14:textId="4053A837" w:rsidR="0081529D" w:rsidRPr="0081529D" w:rsidRDefault="0081529D" w:rsidP="008152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м администрации Няндомского муниципального </w:t>
            </w:r>
            <w:r w:rsidR="00B15B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 w:rsidRPr="00815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хангельской области</w:t>
            </w:r>
          </w:p>
          <w:p w14:paraId="36F0E6E5" w14:textId="51D271F1" w:rsidR="0081529D" w:rsidRPr="0081529D" w:rsidRDefault="0081529D" w:rsidP="008152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</w:t>
            </w:r>
            <w:r w:rsidR="00535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535548" w:rsidRPr="00815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535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я 2023</w:t>
            </w:r>
            <w:r w:rsidRPr="00815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DA49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8152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535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-</w:t>
            </w:r>
            <w:r w:rsidR="002379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355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</w:tr>
    </w:tbl>
    <w:p w14:paraId="1007164B" w14:textId="52303DE9" w:rsidR="0081529D" w:rsidRDefault="0081529D" w:rsidP="0081529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AEEE86D" w14:textId="77777777" w:rsidR="0081529D" w:rsidRPr="0081529D" w:rsidRDefault="0081529D" w:rsidP="0081529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5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ПРОГРАММА</w:t>
      </w:r>
    </w:p>
    <w:p w14:paraId="3A578BBE" w14:textId="798B0AA2" w:rsidR="0081529D" w:rsidRPr="0081529D" w:rsidRDefault="0081529D" w:rsidP="0081529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5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МОЛОДЕЖЬ НЯНДОМСК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КРУГА</w:t>
      </w:r>
      <w:r w:rsidRPr="00815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4B98D276" w14:textId="77777777" w:rsidR="0081529D" w:rsidRPr="0081529D" w:rsidRDefault="0081529D" w:rsidP="0081529D">
      <w:pPr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CEDBEC" w14:textId="77777777" w:rsidR="0081529D" w:rsidRPr="0081529D" w:rsidRDefault="0081529D" w:rsidP="0081529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5AD7CB84" w14:textId="77777777" w:rsidR="0081529D" w:rsidRPr="0081529D" w:rsidRDefault="0081529D" w:rsidP="0081529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14:paraId="23A77E8A" w14:textId="786829A6" w:rsidR="0081529D" w:rsidRDefault="0081529D" w:rsidP="0081529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лодежь Няндомского </w:t>
      </w:r>
      <w:r w:rsidR="00B15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81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F12BB3E" w14:textId="1CA60FC5" w:rsidR="00755561" w:rsidRDefault="00755561" w:rsidP="0081529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B7AEAB" w14:textId="7D9E02DB" w:rsidR="00755561" w:rsidRPr="00D91142" w:rsidRDefault="00755561" w:rsidP="00D91142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ложения</w:t>
      </w:r>
    </w:p>
    <w:p w14:paraId="6BAE4A13" w14:textId="77777777" w:rsidR="0081529D" w:rsidRPr="0081529D" w:rsidRDefault="0081529D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6770"/>
      </w:tblGrid>
      <w:tr w:rsidR="0081529D" w:rsidRPr="0081529D" w14:paraId="4A9A9C45" w14:textId="77777777" w:rsidTr="00B027F3">
        <w:trPr>
          <w:trHeight w:val="24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3A94" w14:textId="77777777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09CC" w14:textId="604E103D" w:rsidR="0081529D" w:rsidRPr="0081529D" w:rsidRDefault="00D8113F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529D"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по молодежной политике и социальным вопросам Управления социальной политики администрации Няндомского муниципального </w:t>
            </w:r>
            <w:r w:rsidR="00B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81529D"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ой области </w:t>
            </w:r>
            <w:r w:rsidR="00DA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529D"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отдел по молодежной политике и социальным вопросам)</w:t>
            </w:r>
          </w:p>
        </w:tc>
      </w:tr>
      <w:tr w:rsidR="0081529D" w:rsidRPr="0081529D" w14:paraId="0E1F1C17" w14:textId="77777777" w:rsidTr="00B027F3">
        <w:trPr>
          <w:trHeight w:val="24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CFA5" w14:textId="77777777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B8D7" w14:textId="77777777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Няндомский районный центр культуры и спорта» (далее – МБУК «НРЦКС»); </w:t>
            </w:r>
          </w:p>
          <w:p w14:paraId="53731062" w14:textId="732720A5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«Няндомская центральная районная библиотека» </w:t>
            </w:r>
            <w:r w:rsidR="00964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МБУК «НЦРБ»);</w:t>
            </w:r>
          </w:p>
          <w:p w14:paraId="0048583F" w14:textId="77777777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Детская школа искусств города Няндома»;</w:t>
            </w:r>
          </w:p>
          <w:p w14:paraId="3B904839" w14:textId="46EBE120" w:rsidR="0081529D" w:rsidRDefault="0081529D" w:rsidP="00B15B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правление образования администрации </w:t>
            </w:r>
            <w:r w:rsidR="00DA4988"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ндомского </w:t>
            </w:r>
            <w:r w:rsidR="00DA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B1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CD54E07" w14:textId="7F24300C" w:rsidR="00964F71" w:rsidRPr="0081529D" w:rsidRDefault="00964F71" w:rsidP="00964F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вление архитектуры, строительства и жилищно-коммунального хозяйства 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DA4988"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ндомского </w:t>
            </w:r>
            <w:r w:rsidR="00DA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  <w:r w:rsidR="00AE6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1529D" w:rsidRPr="0081529D" w14:paraId="7093F515" w14:textId="77777777" w:rsidTr="00B027F3">
        <w:trPr>
          <w:trHeight w:val="24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6503" w14:textId="77777777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08F1" w14:textId="77777777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 Няндома и Няндомского района;</w:t>
            </w:r>
          </w:p>
          <w:p w14:paraId="5340F21F" w14:textId="18BD750B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и студенческая молодежь Няндомского </w:t>
            </w:r>
            <w:r w:rsidR="00B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9570AA" w14:textId="77777777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специалисты;</w:t>
            </w:r>
          </w:p>
          <w:p w14:paraId="69102F0E" w14:textId="77777777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рганизации, волонтеры;</w:t>
            </w:r>
          </w:p>
          <w:p w14:paraId="2CEA0B52" w14:textId="77777777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олодежного самоуправления;</w:t>
            </w:r>
          </w:p>
          <w:p w14:paraId="29C11D76" w14:textId="00D3AC4B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152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учреждения, работающие с молодежью 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тьми</w:t>
            </w:r>
            <w:r w:rsidR="007E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529D" w:rsidRPr="0081529D" w14:paraId="67DB7735" w14:textId="77777777" w:rsidTr="002958D3">
        <w:trPr>
          <w:trHeight w:val="3747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0FD3" w14:textId="77777777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программы 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4EC0" w14:textId="62DCCCBD"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Цель: Формирование патриотизма и гражданственности в молодежной среде, повышение социальной активности молодежи, направленной на достижение общественных интересов.</w:t>
            </w:r>
          </w:p>
          <w:p w14:paraId="41781762" w14:textId="77777777"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14:paraId="3725D934" w14:textId="77777777" w:rsidR="0081529D" w:rsidRPr="0081529D" w:rsidRDefault="0081529D" w:rsidP="0081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молодежи активной гражданской позиции, вовлечение в социально- значимую практику;</w:t>
            </w:r>
          </w:p>
          <w:p w14:paraId="420A681F" w14:textId="2D63A5CF" w:rsidR="0081529D" w:rsidRPr="0081529D" w:rsidRDefault="0081529D" w:rsidP="0081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молодежных организаций и объединений, в том числе поддержка военно-патриотических клубов</w:t>
            </w:r>
            <w:r w:rsidR="0029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армейских отрядов</w:t>
            </w:r>
            <w:r w:rsidR="00295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онального центра;</w:t>
            </w:r>
          </w:p>
          <w:p w14:paraId="24494B00" w14:textId="77777777" w:rsidR="0081529D" w:rsidRPr="0081529D" w:rsidRDefault="0081529D" w:rsidP="0081529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Содействие решению вопросов трудоустройства</w:t>
            </w:r>
            <w:r w:rsidRPr="008152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есовершеннолетних граждан в возрасте от 14 до 18 лет в свободное от учебы время 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ессиональной ориентации детей и молодежи;</w:t>
            </w:r>
          </w:p>
          <w:p w14:paraId="2ACEFB65" w14:textId="77777777" w:rsidR="0081529D" w:rsidRPr="0081529D" w:rsidRDefault="0081529D" w:rsidP="0081529D">
            <w:pPr>
              <w:spacing w:line="315" w:lineRule="atLeast"/>
              <w:jc w:val="lef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</w:t>
            </w:r>
            <w:r w:rsidRPr="008152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рмирование у детей и молодежи устойчивой мотивации к ведению здорового образа жизни и профилактика асоциальных проявлений в молодежной среде;</w:t>
            </w:r>
          </w:p>
          <w:p w14:paraId="618F149A" w14:textId="77777777" w:rsidR="0081529D" w:rsidRPr="0081529D" w:rsidRDefault="0081529D" w:rsidP="0081529D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Pr="008152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здание условий для самореализации талантливых и одаренных детей и молодежи;</w:t>
            </w:r>
          </w:p>
          <w:p w14:paraId="491639A7" w14:textId="70D69D59"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вышение престижа семьи, в том числе укрепление института молодой семьи ч</w:t>
            </w:r>
            <w:r w:rsidR="00E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 пропаганду лучших семейных практик и ценностей; </w:t>
            </w:r>
          </w:p>
          <w:p w14:paraId="74AE901C" w14:textId="7350930D"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сопровождение по реализации вопросов    молодежной политики на территории </w:t>
            </w:r>
            <w:r w:rsidR="00E7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домского муниципального</w:t>
            </w:r>
            <w:r w:rsidR="00A2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молодежных проектов и программ.</w:t>
            </w:r>
          </w:p>
        </w:tc>
      </w:tr>
      <w:tr w:rsidR="0081529D" w:rsidRPr="0081529D" w14:paraId="4193ED0B" w14:textId="77777777" w:rsidTr="00B027F3">
        <w:trPr>
          <w:trHeight w:val="24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21F7" w14:textId="7DABCACE" w:rsidR="0081529D" w:rsidRPr="0081529D" w:rsidRDefault="007E6A10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</w:t>
            </w:r>
            <w:r w:rsidR="0081529D"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E848" w14:textId="4313018C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E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="00DA4988"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6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1B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1529D" w:rsidRPr="0081529D" w14:paraId="78C66982" w14:textId="77777777" w:rsidTr="00B027F3">
        <w:trPr>
          <w:trHeight w:val="36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A57F" w14:textId="77777777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4EE58F" w14:textId="77777777" w:rsidR="0081529D" w:rsidRPr="0081529D" w:rsidRDefault="0081529D" w:rsidP="008152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14:paraId="5241AF3F" w14:textId="2884986E" w:rsidR="0081529D" w:rsidRPr="0081529D" w:rsidRDefault="00314DB1" w:rsidP="001D4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91</w:t>
            </w:r>
            <w:r w:rsidR="0081529D" w:rsidRPr="00815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0 тыс. рублей, </w:t>
            </w:r>
          </w:p>
          <w:p w14:paraId="3CECE8F7" w14:textId="77777777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</w:t>
            </w:r>
          </w:p>
          <w:p w14:paraId="67B226D7" w14:textId="77777777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0,0 тыс. рублей</w:t>
            </w:r>
          </w:p>
          <w:p w14:paraId="38890183" w14:textId="52A32DBC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A4988"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DA4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1D4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4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1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14:paraId="12664735" w14:textId="77777777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 тыс. рублей</w:t>
            </w:r>
          </w:p>
        </w:tc>
      </w:tr>
      <w:tr w:rsidR="00605764" w:rsidRPr="0081529D" w14:paraId="7E2B4590" w14:textId="77777777" w:rsidTr="00B027F3">
        <w:trPr>
          <w:trHeight w:val="36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CBAF" w14:textId="1440C9EE" w:rsidR="00605764" w:rsidRPr="001B0E98" w:rsidRDefault="00E47386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05764" w:rsidRPr="00AE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рограммы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E923AC" w14:textId="79825317" w:rsidR="00E37883" w:rsidRPr="00DA4988" w:rsidRDefault="00DA4988" w:rsidP="00DA49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E37883" w:rsidRPr="00DA4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рограммы по направлению «Гражданин России». </w:t>
            </w:r>
          </w:p>
          <w:p w14:paraId="4C02CB1D" w14:textId="17BAA04E" w:rsidR="00E37883" w:rsidRPr="00DA4988" w:rsidRDefault="00DA4988" w:rsidP="00DA49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 </w:t>
            </w:r>
            <w:r w:rsidR="00E37883" w:rsidRPr="00DA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рограммы по направлению «Профессионализм молодых»». </w:t>
            </w:r>
          </w:p>
          <w:p w14:paraId="1AC95390" w14:textId="4AD571FA" w:rsidR="00E37883" w:rsidRPr="00DA4988" w:rsidRDefault="00DA4988" w:rsidP="00DA49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E37883" w:rsidRPr="00DA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рограммы по направлению «Профилактика негативных проявлений в молодежной среде». </w:t>
            </w:r>
          </w:p>
          <w:p w14:paraId="5126A7C9" w14:textId="216D1471" w:rsidR="00E37883" w:rsidRPr="00DA4988" w:rsidRDefault="00DA4988" w:rsidP="00DA49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 </w:t>
            </w:r>
            <w:r w:rsidR="00E37883" w:rsidRPr="00DA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рограммы по направлению «Творчество молодых». </w:t>
            </w:r>
          </w:p>
          <w:p w14:paraId="110176A4" w14:textId="13B673CA" w:rsidR="00613F35" w:rsidRPr="00DA4988" w:rsidRDefault="00DA4988" w:rsidP="00DA49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613F35" w:rsidRPr="00DA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рограммы по направлению «Молодая семья». </w:t>
            </w:r>
          </w:p>
          <w:p w14:paraId="225DA90E" w14:textId="67005B2B" w:rsidR="00E37883" w:rsidRPr="00DA4988" w:rsidRDefault="00DA4988" w:rsidP="00DA49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</w:t>
            </w:r>
            <w:r w:rsidR="00E37883" w:rsidRPr="00DA4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рограммы по направлению «Информационное и техническое обеспечение программы». </w:t>
            </w:r>
          </w:p>
        </w:tc>
      </w:tr>
      <w:tr w:rsidR="0081529D" w:rsidRPr="0081529D" w14:paraId="4EE2DEE7" w14:textId="77777777" w:rsidTr="00B027F3">
        <w:trPr>
          <w:trHeight w:val="360"/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9556" w14:textId="77777777" w:rsidR="0081529D" w:rsidRPr="0081529D" w:rsidRDefault="0081529D" w:rsidP="008152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000D8" w14:textId="77777777"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а система работы с молодежью на основе партнерского взаимодействия с общественными объединениями, организациями и органами местного самоуправления;</w:t>
            </w:r>
          </w:p>
          <w:p w14:paraId="02BD615F" w14:textId="77777777"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 интеллектуальный, творческий, духовно-нравственный и патриотический потенциал молодежи;</w:t>
            </w:r>
          </w:p>
          <w:p w14:paraId="364D3994" w14:textId="77777777"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Повышен уровень участия молодежи в организованных формах досуговой деятельности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A6A1DB" w14:textId="58E92718" w:rsidR="0081529D" w:rsidRPr="0081529D" w:rsidRDefault="0081529D" w:rsidP="008152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а работа по</w:t>
            </w:r>
            <w:r w:rsidRPr="00815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ю информационного обеспечения молодежной политики в Няндомском </w:t>
            </w:r>
            <w:r w:rsidR="00605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 округе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29C3D27" w14:textId="77777777" w:rsidR="0081529D" w:rsidRPr="0081529D" w:rsidRDefault="0081529D" w:rsidP="0081529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8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ф</w:t>
            </w:r>
            <w:r w:rsidRPr="00815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а у молодежи стойкая мотивация к здоровому образу жизни. </w:t>
            </w:r>
          </w:p>
        </w:tc>
      </w:tr>
    </w:tbl>
    <w:p w14:paraId="708E26AC" w14:textId="03D21276" w:rsidR="0081529D" w:rsidRDefault="0081529D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D1AE0A8" w14:textId="7B2951D0" w:rsidR="00B053A9" w:rsidRDefault="00B053A9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348F05" w14:textId="2A5FB9C4" w:rsidR="00B053A9" w:rsidRDefault="00B053A9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5664CED" w14:textId="30A1E6D5" w:rsidR="00B053A9" w:rsidRDefault="00B053A9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E213ED6" w14:textId="6C748031" w:rsidR="00B053A9" w:rsidRDefault="00B053A9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C66B995" w14:textId="1BEA649E" w:rsidR="00B053A9" w:rsidRDefault="00B053A9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A22D2ED" w14:textId="77777777" w:rsidR="00B053A9" w:rsidRPr="0081529D" w:rsidRDefault="00B053A9" w:rsidP="0081529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F50DF96" w14:textId="70C18F88" w:rsidR="00755025" w:rsidRPr="002812C5" w:rsidRDefault="001B0E98" w:rsidP="002812C5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2C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ые </w:t>
      </w:r>
      <w:r w:rsidR="00DA4988" w:rsidRPr="002812C5">
        <w:rPr>
          <w:rFonts w:ascii="Times New Roman" w:eastAsia="Times New Roman" w:hAnsi="Times New Roman" w:cs="Times New Roman"/>
          <w:b/>
          <w:sz w:val="24"/>
          <w:szCs w:val="24"/>
        </w:rPr>
        <w:t>показатели муниципальной</w:t>
      </w:r>
      <w:r w:rsidR="00755025" w:rsidRPr="002812C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14:paraId="2C9E3B9C" w14:textId="77777777" w:rsidR="00755025" w:rsidRPr="00ED0BEA" w:rsidRDefault="00755025" w:rsidP="0075502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23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  <w:gridCol w:w="1292"/>
        <w:gridCol w:w="1052"/>
        <w:gridCol w:w="646"/>
        <w:gridCol w:w="706"/>
        <w:gridCol w:w="1712"/>
      </w:tblGrid>
      <w:tr w:rsidR="001E0EB3" w:rsidRPr="00ED0BEA" w14:paraId="6569E665" w14:textId="77777777" w:rsidTr="00DA4988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426D3D" w14:textId="77777777" w:rsidR="00755025" w:rsidRPr="00ED0BEA" w:rsidRDefault="00755025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58791" w14:textId="77777777" w:rsidR="00755025" w:rsidRPr="00ED0BEA" w:rsidRDefault="00755025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9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8750" w14:textId="77777777" w:rsidR="00755025" w:rsidRPr="00ED0BEA" w:rsidRDefault="00755025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1E0EB3" w:rsidRPr="00ED0BEA" w14:paraId="20DE6E5B" w14:textId="77777777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8A4D5" w14:textId="77777777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47B0" w14:textId="77777777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E947" w14:textId="593BEF90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зовый </w:t>
            </w: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276D" w14:textId="18B95F9F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6A40" w14:textId="0D91641B" w:rsidR="003F465A" w:rsidRPr="003F465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A427" w14:textId="6EA8C9F6" w:rsidR="00E47386" w:rsidRDefault="00E47386" w:rsidP="005F1D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ршающий год реализации</w:t>
            </w:r>
          </w:p>
          <w:p w14:paraId="4786590A" w14:textId="148F6231" w:rsidR="003F465A" w:rsidRDefault="003F465A" w:rsidP="005F1D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14:paraId="6288457B" w14:textId="70AD6847" w:rsidR="003F465A" w:rsidRPr="00ED0BEA" w:rsidRDefault="003F465A" w:rsidP="005F1D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E0EB3" w:rsidRPr="00ED0BEA" w14:paraId="11235C3C" w14:textId="77777777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C5767" w14:textId="77777777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C2B0" w14:textId="77777777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C396" w14:textId="77777777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2FD4" w14:textId="77777777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A5CB" w14:textId="77777777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486D" w14:textId="0B99F353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F465A" w:rsidRPr="00ED0BEA" w14:paraId="5B5384A4" w14:textId="77777777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D7E7A7" w14:textId="7C5241B9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граждан, участвующих в мероприятиях по патриотическому воспитанию</w:t>
            </w:r>
            <w:r w:rsidR="001B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E8F5" w14:textId="77777777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B913" w14:textId="5837F635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DEF9" w14:textId="4263DE8E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E4D4" w14:textId="3DEE187A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8A96" w14:textId="62B2B89A" w:rsidR="003F465A" w:rsidRPr="00ED0BEA" w:rsidRDefault="003F465A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0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E0EB3" w:rsidRPr="00ED0BEA" w14:paraId="3E3F54C4" w14:textId="77777777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FC9FD" w14:textId="77777777" w:rsidR="001E0EB3" w:rsidRPr="00ED0BEA" w:rsidRDefault="001E0EB3" w:rsidP="005F1D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ектов (конкурсов) в области молодежной политики, реализованных за отчетный период с привлечением субсидий из областного бюджета или грантовой поддержк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CC93" w14:textId="77777777" w:rsidR="001E0EB3" w:rsidRPr="00ED0BEA" w:rsidRDefault="001E0EB3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D8D4" w14:textId="138E8ECB" w:rsidR="001E0EB3" w:rsidRPr="00ED0BEA" w:rsidRDefault="001E0EB3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040C" w14:textId="77777777" w:rsidR="001E0EB3" w:rsidRPr="00ED0BEA" w:rsidRDefault="001E0EB3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21B1" w14:textId="2C73CA13" w:rsidR="001E0EB3" w:rsidRPr="00ED0BEA" w:rsidRDefault="001B0E98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02DA" w14:textId="58BA03B8" w:rsidR="001E0EB3" w:rsidRPr="00ED0BEA" w:rsidRDefault="001B0E98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A5F1D" w:rsidRPr="00ED0BEA" w14:paraId="0E7C37F7" w14:textId="77777777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65995" w14:textId="77777777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молодых граждан, получивших поддержку в сфере профессиональной ориентаци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5D0E" w14:textId="77777777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735" w14:textId="6D19FDF7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2CEA" w14:textId="19F949E8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03D7" w14:textId="705AB17F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D5C2" w14:textId="70FD315C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A5F1D" w:rsidRPr="00ED0BEA" w14:paraId="2B4BF465" w14:textId="77777777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FBC66" w14:textId="77777777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граждан, участвующих в мероприятиях по здоровому образу жизни, профилактике негативных проявлений в молодёжной среде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40BE" w14:textId="77777777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6888" w14:textId="4D6285B3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E307" w14:textId="7E3B3EE6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5CAB" w14:textId="2325042C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4AF8" w14:textId="3A041879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A5F1D" w:rsidRPr="00ED0BEA" w14:paraId="42604A12" w14:textId="77777777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08E0A" w14:textId="37FC94B0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енность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ей Няндомского </w:t>
            </w:r>
            <w:r w:rsidR="00314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Pr="00ED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нявших участие в Международных, Всероссийских, межрегиональных и областных мероприятиях по различным направлениям государственной молодежной политик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5C836" w14:textId="77777777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8A65" w14:textId="37529F5C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292C" w14:textId="479E3DE9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46B6" w14:textId="4328A850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9121" w14:textId="589E4530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A5F1D" w:rsidRPr="00ED0BEA" w14:paraId="7E928113" w14:textId="77777777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DB937" w14:textId="72264EC0" w:rsidR="00CA5F1D" w:rsidRPr="00314DB1" w:rsidRDefault="00CA5F1D" w:rsidP="005F1D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</w:t>
            </w:r>
            <w:r w:rsidR="00314DB1" w:rsidRPr="00314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граждан, принявших участие в мероприятиях, пропагандирующих лучшие семейные традици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6086" w14:textId="77777777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E41A" w14:textId="326563B1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70BD" w14:textId="13EE5C9A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04CF" w14:textId="6461C5C7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966C" w14:textId="1EC6E27E" w:rsidR="00CA5F1D" w:rsidRPr="00ED0BEA" w:rsidRDefault="0080633B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CA5F1D" w:rsidRPr="00ED0BEA" w14:paraId="404ED206" w14:textId="77777777" w:rsidTr="00260A5B">
        <w:trPr>
          <w:cantSplit/>
          <w:trHeight w:val="240"/>
          <w:jc w:val="center"/>
        </w:trPr>
        <w:tc>
          <w:tcPr>
            <w:tcW w:w="2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76C078" w14:textId="09B64F8D" w:rsidR="00CA5F1D" w:rsidRPr="00A9702B" w:rsidRDefault="00A9702B" w:rsidP="00A9702B">
            <w:pPr>
              <w:pStyle w:val="a5"/>
              <w:autoSpaceDE w:val="0"/>
              <w:autoSpaceDN w:val="0"/>
              <w:adjustRightInd w:val="0"/>
              <w:spacing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314DB1" w:rsidRPr="00A970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изданий, опубликованных информационных материалов (статей) по молодежной теме 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AD90" w14:textId="77777777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B5A" w14:textId="098E7324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04D3" w14:textId="436133E7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C022" w14:textId="68847E74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6288" w14:textId="011EB2B0" w:rsidR="00CA5F1D" w:rsidRPr="00ED0BEA" w:rsidRDefault="00CA5F1D" w:rsidP="005F1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06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14:paraId="2ADC091F" w14:textId="77777777" w:rsidR="00755025" w:rsidRPr="00ED0BEA" w:rsidRDefault="00755025" w:rsidP="00755025">
      <w:pPr>
        <w:spacing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1CDE44" w14:textId="328FAE1E" w:rsidR="00270267" w:rsidRDefault="00270267" w:rsidP="00091AA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</w:p>
    <w:p w14:paraId="57CAC960" w14:textId="1C82E877" w:rsidR="00091AA8" w:rsidRPr="00091AA8" w:rsidRDefault="00091AA8" w:rsidP="00091AA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14:paraId="1A9D5AA3" w14:textId="1B723DE7" w:rsidR="0049128B" w:rsidRPr="00091AA8" w:rsidRDefault="00091AA8" w:rsidP="00091AA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  <w:r w:rsidR="00491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2650A1D" w14:textId="1A684EC7" w:rsidR="00EC2E5C" w:rsidRDefault="00EC2E5C" w:rsidP="00DA4988">
      <w:pPr>
        <w:spacing w:line="240" w:lineRule="auto"/>
        <w:ind w:left="-142" w:right="-144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лодежная политика в Няндомском муниципальном округе является </w:t>
      </w:r>
      <w:r w:rsidR="004002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ъемлем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ставляющей муниципальной социальной политики, которая отражает  отношение органов местного самоуправления к молодежи,  определяет основные приоритеты развития, создает экономические, правовые, организационные основы становления и развития молодых граждан, способствует наиболее полной реализации их способностей в интересах общества, развитию молодежных движений и инициатив. </w:t>
      </w:r>
    </w:p>
    <w:p w14:paraId="57ECBA55" w14:textId="68244481" w:rsidR="00E47386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состоянию на </w:t>
      </w:r>
      <w:r w:rsidR="00620B5F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1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B5F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нваря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E6765B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620B5F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численность населения Няндомского </w:t>
      </w:r>
      <w:r w:rsidR="00867DE2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E6765B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4</w:t>
      </w:r>
      <w:r w:rsidR="00620B5F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58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еловек, из них </w:t>
      </w:r>
      <w:r w:rsidR="00E6765B" w:rsidRPr="00DA498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55</w:t>
      </w:r>
      <w:r w:rsidR="003B0010" w:rsidRPr="00DA498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E6765B" w:rsidRPr="00DA498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0641D7" w:rsidRPr="00DA498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еловек</w:t>
      </w:r>
      <w:r w:rsidRPr="00DA4988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молодые люди в возрасте от 14 до 3</w:t>
      </w:r>
      <w:r w:rsidR="00E6765B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лет или </w:t>
      </w:r>
      <w:r w:rsidR="00E6765B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2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3B0010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% от общего количества населения</w:t>
      </w:r>
      <w:r w:rsidR="00F275DA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яндомского</w:t>
      </w:r>
      <w:r w:rsidR="003B0010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F275DA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764"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руга</w:t>
      </w:r>
      <w:r w:rsidRPr="00DA49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– наиболее динамично развивающаяся категория населения, и от ее позитивного настроя, социального</w:t>
      </w:r>
      <w:r w:rsidR="00190032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уховного благополучия во многом зависит успех проводимых преобразований, общее развитие </w:t>
      </w:r>
      <w:r w:rsidR="00F275DA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</w:t>
      </w:r>
      <w:r w:rsidR="003B0010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F275DA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16B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7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6F8D67" w14:textId="3DBCB081" w:rsidR="00D715D5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приоритетов в работе в сфере молодежной политики является развитие социальной активности молодых людей, их гражданского самосознания через участие в деятельности молодежных объединений. В Няндомском 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круге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овет по делам молодежи.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органы ученического и студенческого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работают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D1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B2D1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организаци</w:t>
      </w:r>
      <w:r w:rsidR="0040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деятельности которых принимает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317</w:t>
      </w:r>
      <w:r w:rsidR="00D715D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</w:t>
      </w:r>
    </w:p>
    <w:p w14:paraId="05E023BD" w14:textId="208F1215" w:rsidR="00091AA8" w:rsidRDefault="00D715D5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311C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91AA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яндомского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A498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открылся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ый центр добровольчества Няндомского </w:t>
      </w:r>
      <w:r w:rsidR="000641D7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существляет координацию деятельности волонтерских отрядов в </w:t>
      </w:r>
      <w:r w:rsidR="000641D7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в </w:t>
      </w:r>
      <w:r w:rsidR="000641D7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18</w:t>
      </w:r>
      <w:r w:rsidR="00091AA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1AA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е) отряд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 охватом более </w:t>
      </w:r>
      <w:r w:rsidR="00D311C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="009139E3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добровольцев.</w:t>
      </w:r>
    </w:p>
    <w:p w14:paraId="12B5A4C6" w14:textId="77777777" w:rsidR="009E0FA4" w:rsidRDefault="009E0FA4" w:rsidP="009E0FA4">
      <w:pPr>
        <w:spacing w:line="240" w:lineRule="auto"/>
        <w:ind w:left="-142" w:right="-144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-патриот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оспит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им из приоритетных направлений молодежной политики, которое способствует 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овий для формирования личности гражданина и патриота с присущими ему ценностями, взглядами, установками, мотивами деятельности и поведения. </w:t>
      </w:r>
    </w:p>
    <w:p w14:paraId="2BB57E4E" w14:textId="7CCD7558" w:rsidR="009A5BD7" w:rsidRPr="009A5BD7" w:rsidRDefault="009E0FA4" w:rsidP="00AE2183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оприятия</w:t>
      </w:r>
      <w:r w:rsidR="00AE2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триотической направл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ы </w:t>
      </w:r>
      <w:r w:rsidR="00AE2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дусмотр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ии со С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тег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вития военно-патриотического воспитания в Архангельской области до</w:t>
      </w:r>
      <w:r w:rsidR="00DB5D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7 года</w:t>
      </w:r>
      <w:r w:rsidR="00AE2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B5D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AE2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вержд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9A5BD7"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9A5BD7"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5BD7" w:rsidRPr="009A5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тельства </w:t>
      </w:r>
      <w:r w:rsidR="009A5BD7"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ангельской области от</w:t>
      </w:r>
      <w:r w:rsidR="00DB5D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5BD7" w:rsidRPr="009E0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08.2022 № 606-пп</w:t>
      </w:r>
      <w:r w:rsidR="00AE21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1A3A596" w14:textId="5E145570" w:rsidR="00AE2183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эффективных форм работы с молодежью допризывного возраста является организация работы</w:t>
      </w:r>
      <w:r w:rsidR="0040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льного центра,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их клубов</w:t>
      </w:r>
      <w:r w:rsidR="003A4166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2B1D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ских отрядов</w:t>
      </w:r>
      <w:r w:rsidR="003A4166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ов патриотической направленности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1BE0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объединений патриотической направленности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активно функционируют в</w:t>
      </w:r>
      <w:r w:rsidR="00DB2B1D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66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ях Няндомского </w:t>
      </w:r>
      <w:r w:rsidR="000641D7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E359DA" w14:textId="74FAFC6C" w:rsidR="00AE2183" w:rsidRPr="00DA4988" w:rsidRDefault="00AE2183" w:rsidP="00AE2183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на территории Няндомского муниципального округа ведется активная работа по развитию юнармейского движения. На сегодняшний день более 300 человек вступили в ряды «Юнармии». </w:t>
      </w:r>
      <w:r w:rsidRPr="00DA4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декабря 2018 года работает местное отделение «ЮНАРМИЯ» (руководитель Богданов Дмитрий Сергеевич), педагог МБОУ «Средняя школа № 7 города Няндома».</w:t>
      </w:r>
    </w:p>
    <w:p w14:paraId="02C7BE1D" w14:textId="63FB9243" w:rsidR="00091AA8" w:rsidRPr="00DA4988" w:rsidRDefault="00AE2183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91AA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их объединений</w:t>
      </w:r>
      <w:r w:rsidR="00091AA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3D517B5" w14:textId="355D774B"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оенно-патриотический клуб «Родина» при МБОУ «Средняя школа № 2 города Няндома» в составе 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руководитель </w:t>
      </w:r>
      <w:r w:rsidR="00372CAF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ачева Ирина Александровна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FB44EF" w14:textId="4B000608"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оенно-патриотический клуб «Барс» при МБОУ «Средняя школа № 3 города Няндома» в составе 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2CAF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руководитель Дойкова Ирина Александровна;</w:t>
      </w:r>
    </w:p>
    <w:p w14:paraId="22906EED" w14:textId="64621B5F"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военно-патриотический клуб «Ястребы» при МБОУ «Средняя школа № 7 города Няндома» в составе </w:t>
      </w:r>
      <w:r w:rsidR="00372CAF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руководитель Богданов Дмитрий Сергеевич;</w:t>
      </w:r>
    </w:p>
    <w:p w14:paraId="19FC355E" w14:textId="177E1582"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енно-патриотический клуб «</w:t>
      </w:r>
      <w:r w:rsidR="003A4166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 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школа № </w:t>
      </w:r>
      <w:r w:rsidR="00DA498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6» МБОУ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школа № 3 города Няндома»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2</w:t>
      </w:r>
      <w:r w:rsidR="00372CAF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руководитель </w:t>
      </w:r>
      <w:r w:rsidR="00372CAF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ова Наталья Сергеевна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FE0662" w14:textId="41837B38" w:rsidR="00473E2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территории </w:t>
      </w:r>
      <w:r w:rsidR="0043356F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ёт свою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исковый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 Няндомского </w:t>
      </w:r>
      <w:r w:rsidR="0043356F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1D7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варог» под руководством А.Н. Зуева. </w:t>
      </w:r>
      <w:r w:rsidR="004124C4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й отряд входит в областной официальный реестр поисковых отрядов</w:t>
      </w:r>
      <w:r w:rsidR="00AE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жегодно принимает участие в военно-поисковых экспедициях. </w:t>
      </w:r>
    </w:p>
    <w:p w14:paraId="26DE8CA3" w14:textId="2D65A51F"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A498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 муниципального</w:t>
      </w:r>
      <w:r w:rsidR="000641D7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988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более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лет ведёт свою деятельность клуб исторической реконструкции «Святогор» на базе ДК «Заря».</w:t>
      </w:r>
    </w:p>
    <w:p w14:paraId="42C606F5" w14:textId="61CA2056" w:rsidR="00091AA8" w:rsidRPr="008C09AF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7 года </w:t>
      </w:r>
      <w:r w:rsidR="008C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ерритории муниципалитета 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вою деятельность зональный центр патриотического воспитания и подготовки граждан (молодежи) к военной службе</w:t>
      </w:r>
      <w:r w:rsidR="008C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центра Лутьянов А.Н.</w:t>
      </w:r>
      <w:r w:rsidR="008C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Няндомской общественной организации </w:t>
      </w:r>
      <w:r w:rsidR="008C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ов Локальных Войн</w:t>
      </w:r>
      <w:r w:rsidR="008C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="00AE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ональный центр</w:t>
      </w:r>
      <w:r w:rsidR="009A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 с целью</w:t>
      </w:r>
      <w:r w:rsidR="009A5BD7" w:rsidRPr="008C09AF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-патриотического, военно-патриотического воспитания и подготовки детей и молодежи </w:t>
      </w:r>
      <w:r w:rsidR="009A5BD7"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муниципального округа </w:t>
      </w:r>
      <w:r w:rsidR="009A5BD7" w:rsidRPr="008C09AF">
        <w:rPr>
          <w:rFonts w:ascii="Times New Roman" w:hAnsi="Times New Roman" w:cs="Times New Roman"/>
          <w:color w:val="000000"/>
          <w:sz w:val="28"/>
          <w:szCs w:val="28"/>
        </w:rPr>
        <w:t>к военной службе посредством реализации государственных и муниципальных программ патриотической направленности и дополнительных общеобразовательных программ.</w:t>
      </w:r>
      <w:r w:rsidR="009A5BD7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8C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</w:t>
      </w:r>
      <w:r w:rsidR="009A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C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льный центр патриотического воспитания граждан является структурным подразделением  МАУ ДО «Районный центр дополнительного образования детей</w:t>
      </w:r>
      <w:r w:rsidR="008C09AF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A53A4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вязи с чем 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воспитание становится приоритетным направлением в работе  учреждения. </w:t>
      </w:r>
      <w:r w:rsidR="00DB5D0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 з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</w:t>
      </w:r>
      <w:r w:rsidR="002A3581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чальной военной подготовке, в т.ч. спортивные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</w:t>
      </w:r>
      <w:r w:rsidR="002A3581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B5D0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оенно-патриотических объединений</w:t>
      </w:r>
      <w:r w:rsidR="002A3581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ндомского муниципального округа</w:t>
      </w:r>
      <w:r w:rsidR="00DB5D0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03C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роводиться специалистами зонального центра</w:t>
      </w:r>
      <w:r w:rsidR="002A3581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на базе  МАУ ДО «Районный центр дополнительного образования детей», но и </w:t>
      </w:r>
      <w:r w:rsidR="0008603C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и   СП «Основная школа № 4» (мкр. Каргополь – 2)</w:t>
      </w:r>
      <w:r w:rsidR="0008603C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зволит создать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581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ую 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</w:t>
      </w:r>
      <w:r w:rsidR="0008603C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</w:t>
      </w:r>
      <w:r w:rsidR="0008603C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DB5D0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 w:rsidR="002A3581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ейского и поискового движения</w:t>
      </w:r>
      <w:r w:rsidR="00270437" w:rsidRPr="002A3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руге.</w:t>
      </w:r>
      <w:r w:rsidR="0027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05B241" w14:textId="77587BC4" w:rsidR="00091AA8" w:rsidRPr="00DA4988" w:rsidRDefault="00091AA8" w:rsidP="00AE2183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одолжает свою работу на базе МБОУ «Средняя школа №7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яндома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щественное объединение «Недетский патруль»</w:t>
      </w:r>
      <w:r w:rsidR="00AE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бъединения входят 25 человек. Главная цель данной общественной организации – это профилактика негативных проявлений в молодёжной среде, а также профилактика правонарушений в детской и молодежной среде. </w:t>
      </w:r>
    </w:p>
    <w:p w14:paraId="6F944BDD" w14:textId="1A0EA7F9"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49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2008 году на базе М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развития ребенка </w:t>
      </w:r>
      <w:r w:rsidR="00613F35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8 «Звёздочка»</w:t>
      </w:r>
      <w:r w:rsidR="004124C4"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яндома»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здан клуб молодой семьи «Созвездие»</w:t>
      </w:r>
      <w:r w:rsidR="0079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а по молодежной политике и социальным вопросам сотрудничают с членами клуба, в рамках муниципальной программы оказывается финансовая помощь, разрабатываются совместные мероприятия. </w:t>
      </w:r>
    </w:p>
    <w:p w14:paraId="272F5ED7" w14:textId="5E02EDE9"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ют свою работу общественные организации в сфере социальной политики, такие как: общественная 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ая организация клуб «особых» детей «Забота», инклюзивный клуб «Овация» на базе ДК «Заря», детско-</w:t>
      </w:r>
      <w:r w:rsidRPr="00DA4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ьский клуб «Мы вместе» при местной общественной организации «Няндомская районная организация Всероссийского общества инвалидов»</w:t>
      </w:r>
      <w:r w:rsidR="00AE2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5613D4" w14:textId="202A426B"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молодых людей, участвующих в деятельности молодежных и детских общественных объединений (от общей численности молодежи), выросла с 3,6 % 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2007 году до 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в 20</w:t>
      </w:r>
      <w:r w:rsidR="008D748D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 Связано это с тем, что открыты новые клубные формирования по интересам, активизировалась работа волонтерских объединений, активно ведется пропагандистская деятельность образовательных организаций, учреждений культуры и дополнительного образования, органов профилактики Няндомского </w:t>
      </w:r>
      <w:r w:rsidR="00B158CD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ктивному включению детей и молодежи в культурно </w:t>
      </w:r>
      <w:r w:rsidR="00613F3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овые, спортивные, и другие формы деятельности. 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ледует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 что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021 года в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реализации проекта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крытые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» появилось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е место для молодежи «Открытое пространство «Точка», где молодое поколение может найти занятие по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, организовать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свободное время. </w:t>
      </w:r>
      <w:r w:rsidR="00AE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лодежном пространстве проводятся различные творческие  мероприятия, обучающие семинары и тренинги, в том числе по проектной деятельности</w:t>
      </w:r>
      <w:r w:rsidR="0043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E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4438EED" w14:textId="541059CB" w:rsidR="00091AA8" w:rsidRPr="00DA4988" w:rsidRDefault="00091AA8" w:rsidP="00DA4988">
      <w:pPr>
        <w:autoSpaceDE w:val="0"/>
        <w:autoSpaceDN w:val="0"/>
        <w:adjustRightInd w:val="0"/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На сегодняшний день поддержка молодежи осуществляется в рамках молодежной политики, которая является одним из приоритетных направлений социальной политики Российской Федерации в целом, органов государственной власти, </w:t>
      </w:r>
      <w:r w:rsidR="00694AE2"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дминистрации Няндомского муниципального округа</w:t>
      </w: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. </w:t>
      </w:r>
    </w:p>
    <w:p w14:paraId="7EF85B15" w14:textId="1042BE25" w:rsidR="00796A59" w:rsidRPr="00DA4988" w:rsidRDefault="00091AA8" w:rsidP="00DA4988">
      <w:pPr>
        <w:autoSpaceDE w:val="0"/>
        <w:autoSpaceDN w:val="0"/>
        <w:adjustRightInd w:val="0"/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Государственная молодежная политика является системой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йской Федерац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14:paraId="4D586198" w14:textId="2A5441F5" w:rsidR="00091AA8" w:rsidRPr="00DA4988" w:rsidRDefault="00091AA8" w:rsidP="00DA4988">
      <w:pPr>
        <w:autoSpaceDE w:val="0"/>
        <w:autoSpaceDN w:val="0"/>
        <w:adjustRightInd w:val="0"/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Реализация молодежной политики на муниципальном уровне – это системный и комплексный процесс, призванный оказывать влияние на молодежь в контексте целого ряда факторов: воспитание, образование, здравоохранение, досуг, занятость, который реализуется с целью развития потенциала молодежи в интересах Няндомского </w:t>
      </w:r>
      <w:r w:rsidR="0011282E"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униципального округа</w:t>
      </w: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. </w:t>
      </w:r>
    </w:p>
    <w:p w14:paraId="52A4D969" w14:textId="351E6E75" w:rsidR="00091AA8" w:rsidRPr="00DA4988" w:rsidRDefault="00091AA8" w:rsidP="00DA4988">
      <w:pPr>
        <w:autoSpaceDE w:val="0"/>
        <w:autoSpaceDN w:val="0"/>
        <w:adjustRightInd w:val="0"/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Муниципальная программа строится на привлечении молодежи к участию в реализации молодежной политики на территории Няндомского </w:t>
      </w:r>
      <w:r w:rsidR="00694AE2"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униципального округа</w:t>
      </w:r>
      <w:r w:rsidRPr="00DA49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, реализации инновационного потенциала молодежи в интересах общества. Программа нацелена на социальное, культурное, духовное и интеллектуальное развитие подростков и молодежи, направленное на достижение личного успеха.  </w:t>
      </w:r>
    </w:p>
    <w:p w14:paraId="19357F24" w14:textId="0901E4FF" w:rsidR="00091AA8" w:rsidRPr="00DA498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ачестве негативных тенденций в реализации молодежной политики 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на территории Няндомского </w:t>
      </w:r>
      <w:r w:rsidR="00694AE2"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округа 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отметить:</w:t>
      </w:r>
    </w:p>
    <w:p w14:paraId="7C3754F2" w14:textId="1E447B17" w:rsidR="00D110BE" w:rsidRPr="00DA4988" w:rsidRDefault="00D110BE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4988">
        <w:rPr>
          <w:rFonts w:ascii="Calibri" w:eastAsia="Times New Roman" w:hAnsi="Calibri" w:cs="Times New Roman"/>
          <w:sz w:val="28"/>
          <w:szCs w:val="28"/>
          <w:lang w:eastAsia="ru-RU"/>
        </w:rPr>
        <w:t> 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</w:t>
      </w:r>
      <w:r w:rsidR="0043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ан механизм взаимодействия с рабочей молодежью в возрасте от 22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5 лет;</w:t>
      </w:r>
    </w:p>
    <w:p w14:paraId="71C2B2C2" w14:textId="182DEE5F" w:rsidR="00D110BE" w:rsidRPr="00DA4988" w:rsidRDefault="00D110BE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4988">
        <w:rPr>
          <w:rFonts w:ascii="Calibri" w:eastAsia="Times New Roman" w:hAnsi="Calibri" w:cs="Times New Roman"/>
          <w:sz w:val="28"/>
          <w:szCs w:val="28"/>
          <w:lang w:eastAsia="ru-RU"/>
        </w:rPr>
        <w:t> 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единой информационной интернет </w:t>
      </w:r>
      <w:r w:rsidR="00613F35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формы на </w:t>
      </w:r>
      <w:r w:rsidR="0011282E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 для </w:t>
      </w:r>
      <w:r w:rsidR="00DA4988"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 и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вопросов молодежи. </w:t>
      </w:r>
    </w:p>
    <w:p w14:paraId="277E58B2" w14:textId="0224DBAC" w:rsidR="00091AA8" w:rsidRDefault="00091AA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численные проблемы требуют системного решения. Муниципальная программа призвана скоординировать действия органов местного самоуправления Няндомского </w:t>
      </w:r>
      <w:r w:rsidR="00694AE2"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округа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бщественных </w:t>
      </w:r>
      <w:r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рганизаций и объединений, учреждений, ведомств в осуществлении работы в данном направлении на территории </w:t>
      </w:r>
      <w:r w:rsidR="00694AE2" w:rsidRPr="00DA49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округа</w:t>
      </w:r>
      <w:r w:rsidR="00434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следовательно в установлении новых партнерских отношений для  целью удовлетворения предложений и запросов самой</w:t>
      </w:r>
      <w:r w:rsidR="000A1B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одежи.</w:t>
      </w:r>
    </w:p>
    <w:p w14:paraId="5B0C0703" w14:textId="11C41CC5" w:rsidR="000A1BC8" w:rsidRPr="00DA4988" w:rsidRDefault="000A1BC8" w:rsidP="00DA4988">
      <w:pPr>
        <w:spacing w:line="240" w:lineRule="auto"/>
        <w:ind w:left="-142" w:right="-144"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оставляется  важным сохранить положительную динамику в сфере работы  с детьми и молодежью и скорректировать дальнейшую работу с учетом достигнутых результатов и выбранных приоритетов. </w:t>
      </w:r>
    </w:p>
    <w:p w14:paraId="42B12467" w14:textId="77777777" w:rsidR="00091AA8" w:rsidRPr="00091AA8" w:rsidRDefault="00091AA8" w:rsidP="00091AA8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E6C65" w14:textId="77777777" w:rsidR="007025CD" w:rsidRPr="00091AA8" w:rsidRDefault="007025CD" w:rsidP="00537188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A212487" w14:textId="77777777" w:rsidR="00091AA8" w:rsidRPr="00091AA8" w:rsidRDefault="00091AA8" w:rsidP="00537188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830D9B" w14:textId="77777777" w:rsidR="00091AA8" w:rsidRPr="00091AA8" w:rsidRDefault="00091AA8" w:rsidP="00537188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2ADE6D9" w14:textId="77777777" w:rsidR="00091AA8" w:rsidRPr="00091AA8" w:rsidRDefault="00091AA8" w:rsidP="00537188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7DF01F" w14:textId="77777777" w:rsidR="00091AA8" w:rsidRDefault="00091AA8" w:rsidP="00537188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E718E36" w14:textId="77777777" w:rsidR="00091AA8" w:rsidRDefault="00091AA8" w:rsidP="00537188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  <w:sectPr w:rsidR="00091AA8" w:rsidSect="00DA4988">
          <w:headerReference w:type="default" r:id="rId9"/>
          <w:headerReference w:type="first" r:id="rId10"/>
          <w:pgSz w:w="11906" w:h="16838"/>
          <w:pgMar w:top="567" w:right="851" w:bottom="1134" w:left="1701" w:header="0" w:footer="709" w:gutter="0"/>
          <w:cols w:space="708"/>
          <w:titlePg/>
          <w:docGrid w:linePitch="360"/>
        </w:sectPr>
      </w:pPr>
    </w:p>
    <w:p w14:paraId="614A9FAA" w14:textId="0A5544F7" w:rsidR="007025CD" w:rsidRPr="00270267" w:rsidRDefault="00270267" w:rsidP="00546D2C">
      <w:pPr>
        <w:tabs>
          <w:tab w:val="left" w:pos="129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2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2. </w:t>
      </w:r>
      <w:r w:rsidR="007025CD" w:rsidRPr="00270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14:paraId="06DC28CF" w14:textId="2B9C8919" w:rsidR="007025CD" w:rsidRPr="00270267" w:rsidRDefault="007025CD" w:rsidP="007025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«Молодежь Няндомского </w:t>
      </w:r>
      <w:r w:rsidR="00270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270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7163DD4" w14:textId="77777777" w:rsidR="007025CD" w:rsidRPr="001522FD" w:rsidRDefault="007025CD" w:rsidP="007025CD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3544"/>
        <w:gridCol w:w="1276"/>
        <w:gridCol w:w="1276"/>
        <w:gridCol w:w="1276"/>
        <w:gridCol w:w="1370"/>
      </w:tblGrid>
      <w:tr w:rsidR="00CE1CB9" w:rsidRPr="001522FD" w14:paraId="62586345" w14:textId="77777777" w:rsidTr="00613F35">
        <w:tc>
          <w:tcPr>
            <w:tcW w:w="3119" w:type="dxa"/>
            <w:vMerge w:val="restart"/>
          </w:tcPr>
          <w:p w14:paraId="3B4EC36F" w14:textId="77777777" w:rsidR="00CE1CB9" w:rsidRPr="001522FD" w:rsidRDefault="00CE1CB9" w:rsidP="007025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</w:tcPr>
          <w:p w14:paraId="6C662180" w14:textId="77777777" w:rsidR="00CE1CB9" w:rsidRDefault="00CE1CB9" w:rsidP="007025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57AC55DC" w14:textId="6CE00D4E" w:rsidR="00CE1CB9" w:rsidRPr="001522FD" w:rsidRDefault="00CE1CB9" w:rsidP="007025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544" w:type="dxa"/>
            <w:vMerge w:val="restart"/>
          </w:tcPr>
          <w:p w14:paraId="0966BF47" w14:textId="3DA8EB7D" w:rsidR="00CE1CB9" w:rsidRPr="001522FD" w:rsidRDefault="00CE1CB9" w:rsidP="007025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го обеспечения</w:t>
            </w: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5C4BEEA" w14:textId="77777777" w:rsidR="00CE1CB9" w:rsidRPr="001522FD" w:rsidRDefault="00CE1CB9" w:rsidP="007025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gridSpan w:val="4"/>
          </w:tcPr>
          <w:p w14:paraId="27DCF2B9" w14:textId="01F5DAAF" w:rsidR="00CE1CB9" w:rsidRPr="001522FD" w:rsidRDefault="00CE1CB9" w:rsidP="007025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CB9">
              <w:rPr>
                <w:rFonts w:ascii="Times New Roman" w:hAnsi="Times New Roman"/>
                <w:b/>
              </w:rPr>
              <w:t>Объем финансового обеспечения по годам реализации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лей</w:t>
            </w:r>
          </w:p>
        </w:tc>
      </w:tr>
      <w:tr w:rsidR="004316D2" w:rsidRPr="001522FD" w14:paraId="5DD08026" w14:textId="77777777" w:rsidTr="00754AB6">
        <w:tc>
          <w:tcPr>
            <w:tcW w:w="3119" w:type="dxa"/>
            <w:vMerge/>
          </w:tcPr>
          <w:p w14:paraId="73E53384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3AF64CE9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15F14729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7F7A1CA" w14:textId="7F76BFD1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6443B26E" w14:textId="5A70C8FA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14210B31" w14:textId="721501FA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</w:tcPr>
          <w:p w14:paraId="69F1016C" w14:textId="763FF0CE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316D2" w:rsidRPr="001522FD" w14:paraId="2AF740C4" w14:textId="77777777" w:rsidTr="00754AB6">
        <w:tc>
          <w:tcPr>
            <w:tcW w:w="3119" w:type="dxa"/>
          </w:tcPr>
          <w:p w14:paraId="22D10B92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14:paraId="48B5AABE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7C641888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0B6BBB8A" w14:textId="13E2DCE1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70E0D9F" w14:textId="1AFA3AB1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612D5C1C" w14:textId="7DF01A08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</w:tcPr>
          <w:p w14:paraId="2F6AB039" w14:textId="3E3C869C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316D2" w:rsidRPr="001522FD" w14:paraId="3F6EDF9A" w14:textId="77777777" w:rsidTr="00754AB6">
        <w:tc>
          <w:tcPr>
            <w:tcW w:w="3119" w:type="dxa"/>
            <w:vMerge w:val="restart"/>
            <w:vAlign w:val="center"/>
          </w:tcPr>
          <w:p w14:paraId="6A7C72AC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vAlign w:val="center"/>
          </w:tcPr>
          <w:p w14:paraId="434817A9" w14:textId="7E569974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яндо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3544" w:type="dxa"/>
          </w:tcPr>
          <w:p w14:paraId="3FC08CCE" w14:textId="77777777" w:rsidR="004316D2" w:rsidRPr="001522FD" w:rsidRDefault="004316D2" w:rsidP="0027026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1276" w:type="dxa"/>
          </w:tcPr>
          <w:p w14:paraId="70A85E55" w14:textId="24AD4BCA" w:rsidR="004316D2" w:rsidRDefault="002C6613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1</w:t>
            </w:r>
            <w:r w:rsidR="0043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14:paraId="58E68F94" w14:textId="067847A4" w:rsidR="004316D2" w:rsidRPr="001522FD" w:rsidRDefault="002C6613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</w:tcPr>
          <w:p w14:paraId="201F0B51" w14:textId="4F949329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0" w:type="dxa"/>
          </w:tcPr>
          <w:p w14:paraId="5BCC15D8" w14:textId="2D4BA773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16D2" w:rsidRPr="001522FD" w14:paraId="287BE87C" w14:textId="77777777" w:rsidTr="00754AB6">
        <w:tc>
          <w:tcPr>
            <w:tcW w:w="3119" w:type="dxa"/>
            <w:vMerge/>
          </w:tcPr>
          <w:p w14:paraId="1B84F283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56583DB7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244832E" w14:textId="77777777" w:rsidR="004316D2" w:rsidRPr="001522FD" w:rsidRDefault="004316D2" w:rsidP="0027026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14:paraId="271864EF" w14:textId="0117AA82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9692C30" w14:textId="0637D5F9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02D11B49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</w:tcPr>
          <w:p w14:paraId="760E9520" w14:textId="1099C7DE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16D2" w:rsidRPr="001522FD" w14:paraId="4EEA4DBA" w14:textId="77777777" w:rsidTr="00754AB6">
        <w:tc>
          <w:tcPr>
            <w:tcW w:w="3119" w:type="dxa"/>
            <w:vMerge/>
          </w:tcPr>
          <w:p w14:paraId="34929A44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7734E589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356B9DF" w14:textId="77777777" w:rsidR="004316D2" w:rsidRPr="001522FD" w:rsidRDefault="004316D2" w:rsidP="002702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03D13F88" w14:textId="1210B383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712578A6" w14:textId="2B640754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9273F0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</w:tcPr>
          <w:p w14:paraId="1EB2DD8E" w14:textId="04047DF2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16D2" w:rsidRPr="001522FD" w14:paraId="695D19D0" w14:textId="77777777" w:rsidTr="00754AB6">
        <w:tc>
          <w:tcPr>
            <w:tcW w:w="3119" w:type="dxa"/>
            <w:vMerge/>
          </w:tcPr>
          <w:p w14:paraId="0DB4BACE" w14:textId="77777777" w:rsidR="004316D2" w:rsidRPr="001522FD" w:rsidRDefault="004316D2" w:rsidP="004316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696F2954" w14:textId="77777777" w:rsidR="004316D2" w:rsidRPr="001522FD" w:rsidRDefault="004316D2" w:rsidP="004316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8917A11" w14:textId="7B77F4CC" w:rsidR="004316D2" w:rsidRPr="001522FD" w:rsidRDefault="004316D2" w:rsidP="004316D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276" w:type="dxa"/>
          </w:tcPr>
          <w:p w14:paraId="593DBEB0" w14:textId="7CD9A639" w:rsidR="004316D2" w:rsidRDefault="002C6613" w:rsidP="004316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="0043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</w:tcPr>
          <w:p w14:paraId="3004D65D" w14:textId="07239A3A" w:rsidR="004316D2" w:rsidRPr="001522FD" w:rsidRDefault="002C6613" w:rsidP="004316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31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14:paraId="44A06EBF" w14:textId="78031EBD" w:rsidR="004316D2" w:rsidRPr="001522FD" w:rsidRDefault="004316D2" w:rsidP="004316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0" w:type="dxa"/>
          </w:tcPr>
          <w:p w14:paraId="192CDE69" w14:textId="03D5D4F8" w:rsidR="004316D2" w:rsidRPr="001522FD" w:rsidRDefault="004316D2" w:rsidP="004316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16D2" w:rsidRPr="001522FD" w14:paraId="7245A776" w14:textId="77777777" w:rsidTr="00754AB6">
        <w:tc>
          <w:tcPr>
            <w:tcW w:w="3119" w:type="dxa"/>
            <w:vMerge/>
          </w:tcPr>
          <w:p w14:paraId="6BC910EA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14:paraId="1B9AC052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AD0BF11" w14:textId="77777777" w:rsidR="004316D2" w:rsidRPr="001522FD" w:rsidRDefault="004316D2" w:rsidP="0027026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14:paraId="6A0929A3" w14:textId="00497333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53EA845" w14:textId="5B370D61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5FCA48A4" w14:textId="77777777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0" w:type="dxa"/>
          </w:tcPr>
          <w:p w14:paraId="2D6762CA" w14:textId="4FBC968D" w:rsidR="004316D2" w:rsidRPr="001522FD" w:rsidRDefault="004316D2" w:rsidP="00270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75365007" w14:textId="77777777" w:rsidR="007025CD" w:rsidRDefault="007025CD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FA9079E" w14:textId="77777777" w:rsidR="004B6EA3" w:rsidRDefault="004B6EA3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FC85C8A" w14:textId="3CAD3A7F" w:rsidR="004B6EA3" w:rsidRDefault="004B6EA3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CA9F88C" w14:textId="7FB0E79A" w:rsidR="009D676E" w:rsidRDefault="009D676E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40B1E97E" w14:textId="04576C01" w:rsidR="009D676E" w:rsidRDefault="009D676E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8D7250D" w14:textId="60B53086" w:rsidR="009D676E" w:rsidRDefault="009D676E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213657D" w14:textId="5D2939F6" w:rsidR="009D676E" w:rsidRDefault="009D676E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1A16C22" w14:textId="78BE1F0D" w:rsidR="009D676E" w:rsidRDefault="009D676E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0BA3999" w14:textId="77777777" w:rsidR="009D676E" w:rsidRDefault="009D676E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4B53FBD" w14:textId="285B0011" w:rsidR="000F16B4" w:rsidRDefault="000F16B4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461E4DD0" w14:textId="139C02E6" w:rsidR="000F16B4" w:rsidRDefault="000F16B4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6327FF54" w14:textId="107B2830" w:rsidR="000F16B4" w:rsidRDefault="000F16B4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FC177C7" w14:textId="1C1CEBEE" w:rsidR="000F16B4" w:rsidRDefault="000F16B4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C93CCC0" w14:textId="6D229992" w:rsidR="000F16B4" w:rsidRDefault="000F16B4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636A5C3D" w14:textId="77777777" w:rsidR="000F16B4" w:rsidRDefault="000F16B4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493140B" w14:textId="77777777" w:rsidR="004B6EA3" w:rsidRDefault="004B6EA3" w:rsidP="007025CD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4CE6380" w14:textId="7D7328BF" w:rsidR="00546D2C" w:rsidRDefault="00511794" w:rsidP="00546D2C">
      <w:pPr>
        <w:tabs>
          <w:tab w:val="left" w:pos="129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17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</w:t>
      </w:r>
      <w:r w:rsidR="00546D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A4988" w:rsidRPr="0075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муниципальной</w:t>
      </w:r>
      <w:r w:rsidR="00754AB6" w:rsidRPr="0075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="00546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54AB6" w:rsidRPr="0075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E52BF25" w14:textId="42702D27" w:rsidR="00754AB6" w:rsidRDefault="00546D2C" w:rsidP="00546D2C">
      <w:pPr>
        <w:tabs>
          <w:tab w:val="left" w:pos="129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4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й программы </w:t>
      </w:r>
      <w:r w:rsidR="0075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54AB6" w:rsidRPr="00754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ежь Няндомского муниципального 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980EC2C" w14:textId="348D1EEB" w:rsidR="00754AB6" w:rsidRPr="00754AB6" w:rsidRDefault="00754AB6" w:rsidP="00754AB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69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475"/>
        <w:gridCol w:w="4311"/>
        <w:gridCol w:w="2908"/>
        <w:gridCol w:w="2256"/>
        <w:gridCol w:w="1618"/>
        <w:gridCol w:w="1116"/>
        <w:gridCol w:w="1003"/>
        <w:gridCol w:w="1003"/>
      </w:tblGrid>
      <w:tr w:rsidR="001B5E93" w14:paraId="3E7DE9C0" w14:textId="77777777" w:rsidTr="00691EEF">
        <w:trPr>
          <w:trHeight w:val="314"/>
          <w:tblHeader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EC0D99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2A2D0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BCE58C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EF97C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996E" w14:textId="431A819E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расходов,  в тыс. руб. </w:t>
            </w:r>
          </w:p>
        </w:tc>
      </w:tr>
      <w:tr w:rsidR="001B5E93" w14:paraId="4FA2446C" w14:textId="77777777" w:rsidTr="00691EEF">
        <w:trPr>
          <w:trHeight w:val="314"/>
          <w:tblHeader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4DF4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765E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96D7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93C3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A1FD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D2E6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  <w:p w14:paraId="3590544E" w14:textId="2937F192" w:rsidR="00546D2C" w:rsidRDefault="00546D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D853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  <w:p w14:paraId="7CFF15AA" w14:textId="43D5A84B" w:rsidR="00546D2C" w:rsidRDefault="00546D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82CE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  <w:p w14:paraId="60EF1916" w14:textId="0A03002A" w:rsidR="00546D2C" w:rsidRDefault="00546D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754AB6" w14:paraId="59EFCDD4" w14:textId="77777777" w:rsidTr="00691EEF">
        <w:trPr>
          <w:trHeight w:val="314"/>
          <w:tblHeader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BE80" w14:textId="77777777" w:rsidR="00754AB6" w:rsidRDefault="00754A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F11E" w14:textId="77777777" w:rsidR="00754AB6" w:rsidRDefault="00754A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E3B7" w14:textId="77777777" w:rsidR="00754AB6" w:rsidRDefault="00754A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B8D2" w14:textId="77777777" w:rsidR="00754AB6" w:rsidRDefault="00754A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4C38" w14:textId="77777777" w:rsidR="00754AB6" w:rsidRDefault="00754A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EAF8" w14:textId="3F244259" w:rsidR="00754AB6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F1DB" w14:textId="6B563DC2" w:rsidR="00754AB6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1628" w14:textId="2D0851E4" w:rsidR="00754AB6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54AB6" w14:paraId="66AA3F00" w14:textId="77777777" w:rsidTr="004030C9">
        <w:trPr>
          <w:trHeight w:val="650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31EE" w14:textId="16059FE7" w:rsidR="00754AB6" w:rsidRDefault="00754A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</w:t>
            </w:r>
            <w:r w:rsidR="00546D2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 формирование патриотизма и гражданственности в молодежной среде, повышение социальной активности молодежи, направленной на достижение общественных интересов</w:t>
            </w:r>
          </w:p>
        </w:tc>
      </w:tr>
      <w:tr w:rsidR="001B5E93" w14:paraId="2FC0616F" w14:textId="77777777" w:rsidTr="00F3599E">
        <w:trPr>
          <w:trHeight w:val="314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48B7" w14:textId="5474B7BB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Направление </w:t>
            </w:r>
            <w:r w:rsidR="00613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ин России</w:t>
            </w:r>
            <w:r w:rsidR="00613F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1B5E93" w14:paraId="388FBD5F" w14:textId="77777777" w:rsidTr="00F3599E">
        <w:trPr>
          <w:trHeight w:val="338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370D" w14:textId="4A290742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а </w:t>
            </w:r>
            <w:r w:rsidR="00546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 формирование у молодежи активной гражданской позиции, вовлечение  в социально-значимую практику</w:t>
            </w:r>
          </w:p>
        </w:tc>
      </w:tr>
      <w:tr w:rsidR="004B3B7D" w14:paraId="022C18E5" w14:textId="77777777" w:rsidTr="0030181A">
        <w:trPr>
          <w:trHeight w:val="314"/>
        </w:trPr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EAD977" w14:textId="3182A070" w:rsidR="004B3B7D" w:rsidRP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C6C" w14:textId="4C8A6757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оенно-патриотической и гражданско-патриотической  направленности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56EAE2E" w14:textId="77777777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CF778" w14:textId="67C97338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B1DB" w14:textId="3656209C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61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CA51" w14:textId="212DBE6A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8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6244" w14:textId="72EEB5C2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8033" w14:textId="4ABFB7BB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7,0  </w:t>
            </w:r>
          </w:p>
        </w:tc>
      </w:tr>
      <w:tr w:rsidR="004B3B7D" w14:paraId="2622C9CE" w14:textId="77777777" w:rsidTr="0030181A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E2E2D" w14:textId="77777777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A2D" w14:textId="77777777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6447D" w14:textId="77777777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6EF0" w14:textId="37F85C46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CD05" w14:textId="4DF8AD04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1EDE" w14:textId="58124626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13A0" w14:textId="5019F586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A709" w14:textId="0EECE7BB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4B3B7D" w14:paraId="42702E3E" w14:textId="77777777" w:rsidTr="0030181A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3C01C" w14:textId="77777777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7D9" w14:textId="77777777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A0C2F" w14:textId="6AC2D8A2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ЦРБ»</w:t>
            </w:r>
          </w:p>
        </w:tc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793230" w14:textId="77777777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824470" w14:textId="2479E5FF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3C9A" w14:textId="77777777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B777" w14:textId="77777777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09B4" w14:textId="77777777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FE14" w14:textId="77777777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</w:tr>
      <w:tr w:rsidR="004B3B7D" w14:paraId="2A2DE4E5" w14:textId="77777777" w:rsidTr="0030181A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65B" w14:textId="77777777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75FE" w14:textId="77777777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233816" w14:textId="6BF5D5A8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КС»</w:t>
            </w:r>
          </w:p>
        </w:tc>
        <w:tc>
          <w:tcPr>
            <w:tcW w:w="22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8148" w14:textId="77777777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601A" w14:textId="77777777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6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A116" w14:textId="77777777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8217" w14:textId="77777777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6F92" w14:textId="77777777" w:rsidR="004B3B7D" w:rsidRDefault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,0  </w:t>
            </w:r>
          </w:p>
        </w:tc>
      </w:tr>
      <w:tr w:rsidR="001B5E93" w14:paraId="78C73560" w14:textId="77777777" w:rsidTr="00F3599E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DB2F4A7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560897E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 развитию детского и молодежного общественного движения, поддержка лидерства, молодежного самоуправления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B3190C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507391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876843" w14:textId="4DD48DCB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A2BC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02AD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94C4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0EF3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61C2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</w:tr>
      <w:tr w:rsidR="001B5E93" w14:paraId="1D386482" w14:textId="77777777" w:rsidTr="00F3599E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57A548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6C62F1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1CA2B3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7D46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D4E0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652D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33FB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0CB5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1B5E93" w14:paraId="75F66100" w14:textId="77777777" w:rsidTr="00F3599E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74804F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B6B0933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D3B4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62B5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63B6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3288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5716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AC01" w14:textId="77777777" w:rsidR="001B5E93" w:rsidRDefault="001B5E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</w:tr>
      <w:tr w:rsidR="00F3599E" w14:paraId="24DE5629" w14:textId="77777777" w:rsidTr="00F3599E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F43783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024F77" w14:textId="1D4597E9" w:rsidR="00F3599E" w:rsidRDefault="00F3599E" w:rsidP="00871A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развитию добровольческого волонтерского движения на территории Няндомского </w:t>
            </w:r>
            <w:r w:rsidR="00C3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едение  добровольческих (волонтерских) и благотворительных акций</w:t>
            </w:r>
            <w:r w:rsidR="00C3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ого округа.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AF6EE2" w14:textId="2BB5D68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</w:t>
            </w:r>
            <w:r w:rsidR="00ED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РБ</w:t>
            </w:r>
            <w:r w:rsidR="00ED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A819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9250" w14:textId="577FCF4E" w:rsidR="00F3599E" w:rsidRDefault="00871A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1</w:t>
            </w:r>
            <w:r w:rsidR="00F3599E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89F" w14:textId="0CA0B2CB" w:rsidR="00F3599E" w:rsidRDefault="00871A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7</w:t>
            </w:r>
            <w:r w:rsidR="00F3599E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797D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A8D3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20,0  </w:t>
            </w:r>
          </w:p>
        </w:tc>
      </w:tr>
      <w:tr w:rsidR="00F3599E" w14:paraId="4476F4E6" w14:textId="77777777" w:rsidTr="00F3599E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9C1C85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FECFF6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7D12AB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20AB3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7A79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6120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FB6B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F5D6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3599E" w14:paraId="196188D0" w14:textId="77777777" w:rsidTr="00871A41">
        <w:trPr>
          <w:trHeight w:val="1154"/>
        </w:trPr>
        <w:tc>
          <w:tcPr>
            <w:tcW w:w="4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DF373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138BA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A0904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78C94E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F69B7" w14:textId="72E1C301" w:rsidR="00F3599E" w:rsidRDefault="00871A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35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43AE" w14:textId="7543BCC2" w:rsidR="00F3599E" w:rsidRDefault="00871A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35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5EE0" w14:textId="3BBA454E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8A2C" w14:textId="740187C4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F3599E" w14:paraId="10361AEA" w14:textId="77777777" w:rsidTr="004B3B7D">
        <w:trPr>
          <w:trHeight w:val="222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411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CA4A56" w14:textId="09D40D5B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69D" w14:textId="6149A61E" w:rsidR="00871A41" w:rsidRDefault="00F3599E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проведения муниципальных молодежных форумов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8E7" w14:textId="4978887E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A8E8EA" w14:textId="71CFB43F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</w:t>
            </w:r>
            <w:r w:rsidR="00ED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РБ</w:t>
            </w:r>
            <w:r w:rsidR="00ED1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C37B7" w14:textId="416A39C3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5818" w14:textId="5A0300C9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9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9139" w14:textId="65218F33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FEF7" w14:textId="5E68CF93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199B" w14:textId="16901CD6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0,0  </w:t>
            </w:r>
          </w:p>
        </w:tc>
      </w:tr>
      <w:tr w:rsidR="00F3599E" w14:paraId="3AFF39E7" w14:textId="77777777" w:rsidTr="00033E6B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410D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27C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2D1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7A589E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4CF7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4F9D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F022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27BD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3599E" w14:paraId="1C7F5DF2" w14:textId="77777777" w:rsidTr="00871A41">
        <w:trPr>
          <w:trHeight w:val="61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E41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D90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129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D8AF2F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8E3F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C2C0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44F8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DCCD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</w:tr>
      <w:tr w:rsidR="00F3599E" w14:paraId="487E14C4" w14:textId="77777777" w:rsidTr="00033E6B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43CC9A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BA0A3B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представителей Няндомского </w:t>
            </w:r>
            <w:r w:rsidR="009C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астия  в форумах, семинарах, мастер-классах слетах, совещаниях и др.  (оплат</w:t>
            </w:r>
            <w:r w:rsidR="00746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зда, проживание, орг. взносы)</w:t>
            </w:r>
          </w:p>
          <w:p w14:paraId="0D0D18EC" w14:textId="6D11BE2F" w:rsidR="006F2DB9" w:rsidRDefault="006F2D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81DB91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2E9A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BD7C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1B7C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AEE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BFDB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</w:tr>
      <w:tr w:rsidR="00F3599E" w14:paraId="7514D0E3" w14:textId="77777777" w:rsidTr="00F3599E">
        <w:trPr>
          <w:trHeight w:val="1234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85BC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51AB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D4D3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9C56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687B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1D56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03D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2F63" w14:textId="77777777" w:rsidR="00F3599E" w:rsidRDefault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</w:tr>
      <w:tr w:rsidR="00754AB6" w14:paraId="073CA3AC" w14:textId="77777777" w:rsidTr="001B5E93">
        <w:trPr>
          <w:trHeight w:val="617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9232" w14:textId="39CD362E" w:rsidR="006F2DB9" w:rsidRDefault="00754AB6" w:rsidP="006F2D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</w:t>
            </w:r>
            <w:r w:rsidR="00C36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 w:rsidR="00613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материально-технической базы молодежных организаций и объединений, в т.ч.  поддержка военно-патриотических клубов и юнармейских отрядов</w:t>
            </w:r>
          </w:p>
        </w:tc>
      </w:tr>
      <w:tr w:rsidR="00691EEF" w14:paraId="32D7739F" w14:textId="77777777" w:rsidTr="00613F35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5FA74B" w14:textId="5DDA287F"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A1CFB9" w14:textId="51F5240B" w:rsidR="00691EEF" w:rsidRDefault="00691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763F" w14:textId="77777777" w:rsidR="00691EEF" w:rsidRDefault="00691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3AEF" w14:textId="68428F6D" w:rsidR="00691EEF" w:rsidRDefault="00691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4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B9F7" w14:textId="062E963D" w:rsidR="00691EEF" w:rsidRDefault="00691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1C16" w14:textId="77777777" w:rsidR="00691EEF" w:rsidRDefault="00691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4C49" w14:textId="77777777" w:rsidR="00691EEF" w:rsidRDefault="00691E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</w:tr>
      <w:tr w:rsidR="00691EEF" w14:paraId="5B4A9FF2" w14:textId="77777777" w:rsidTr="00613F35">
        <w:trPr>
          <w:trHeight w:val="2311"/>
        </w:trPr>
        <w:tc>
          <w:tcPr>
            <w:tcW w:w="4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B7235" w14:textId="4D44A77C"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90DC2" w14:textId="10A45DE7" w:rsidR="006F2DB9" w:rsidRDefault="00691EEF" w:rsidP="006F2D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юнармейского движения на территории Няндомского муниципального округа,  </w:t>
            </w:r>
            <w:r w:rsidR="00E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 укрепление МТБ  поисковых отрядов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представителей Няндомского </w:t>
            </w:r>
            <w:r w:rsidR="007A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исковые экспедиции, </w:t>
            </w:r>
            <w:r w:rsidR="00E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рытие </w:t>
            </w:r>
            <w:r w:rsidR="00E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ы Памяти</w:t>
            </w:r>
            <w:r w:rsidR="00E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(оплата проезда, питания</w:t>
            </w:r>
            <w:r w:rsidR="00EA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оз. товаров).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18F4A" w14:textId="77777777"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CC1E" w14:textId="77777777"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8A9E" w14:textId="4B36E2AA"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A2A5" w14:textId="061F6ED4"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6636" w14:textId="77777777"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1064" w14:textId="77777777" w:rsidR="00691EEF" w:rsidRDefault="00691EEF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</w:tr>
      <w:tr w:rsidR="00613F35" w14:paraId="195522C2" w14:textId="77777777" w:rsidTr="00613F35">
        <w:trPr>
          <w:trHeight w:val="424"/>
        </w:trPr>
        <w:tc>
          <w:tcPr>
            <w:tcW w:w="4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FB36326" w14:textId="722330F5" w:rsidR="00613F35" w:rsidRP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3F3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FD66E51" w14:textId="0884F24D" w:rsidR="006F2DB9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 по ремонту памятников и памятных мест по итогам областного конкурса</w:t>
            </w:r>
            <w:r w:rsidR="00483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государственной программы </w:t>
            </w:r>
            <w:r w:rsidR="006F2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ангельской области </w:t>
            </w:r>
          </w:p>
          <w:p w14:paraId="6A8C6040" w14:textId="77777777" w:rsidR="00613F35" w:rsidRDefault="00483FE7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 Поморья»</w:t>
            </w:r>
          </w:p>
          <w:p w14:paraId="5FEF7C20" w14:textId="208006AA" w:rsidR="004B3B7D" w:rsidRDefault="004B3B7D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4808A6" w14:textId="77777777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EACD5B" w14:textId="77777777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9B0DE" w14:textId="43A4DE70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82F4F0" w14:textId="1B55736F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6F30" w14:textId="14E3D31A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34CE" w14:textId="32FB0B1B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930C" w14:textId="6D45AF42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0B23" w14:textId="52A64353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3F35" w14:paraId="5258456C" w14:textId="77777777" w:rsidTr="00613F35">
        <w:trPr>
          <w:trHeight w:val="416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44558A" w14:textId="77777777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927DE1" w14:textId="77777777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F3E632" w14:textId="77777777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2F49E" w14:textId="383A256B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0CF7" w14:textId="1BBD0C80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4915" w14:textId="59227B61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6CF0" w14:textId="25D82558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29E0" w14:textId="40CB9133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3F35" w14:paraId="6D7B6176" w14:textId="77777777" w:rsidTr="00236600">
        <w:trPr>
          <w:trHeight w:val="266"/>
        </w:trPr>
        <w:tc>
          <w:tcPr>
            <w:tcW w:w="4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FA0EC" w14:textId="77777777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D54A7" w14:textId="77777777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5591E" w14:textId="77777777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78B48E" w14:textId="29BA4746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9191" w14:textId="555F6F15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2352" w14:textId="2D9D5CD4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CABF" w14:textId="7FC32BB6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BF94" w14:textId="41B4F89A" w:rsidR="00613F35" w:rsidRDefault="00613F35" w:rsidP="00613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C2D96" w14:paraId="293307DA" w14:textId="77777777" w:rsidTr="00236600">
        <w:trPr>
          <w:trHeight w:val="411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1F59A7" w14:textId="77D21ADE" w:rsidR="00FC2D96" w:rsidRDefault="00613F35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311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2322E739" w14:textId="5F2FBD74" w:rsidR="00FC2D96" w:rsidRPr="006F2DB9" w:rsidRDefault="00FC2D9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0C83"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астие в о</w:t>
            </w:r>
            <w:r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ластно</w:t>
            </w:r>
            <w:r w:rsidR="000A0C83"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нкурс проектов в сфере патриотического воспитания (на конкурсной основе)</w:t>
            </w:r>
          </w:p>
          <w:p w14:paraId="0A0D199D" w14:textId="77777777" w:rsidR="006F2DB9" w:rsidRPr="006F2DB9" w:rsidRDefault="006F2DB9" w:rsidP="006F2D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мках государственной программы Архангельской области </w:t>
            </w:r>
          </w:p>
          <w:p w14:paraId="13BF5415" w14:textId="1941F7E4" w:rsidR="00E53533" w:rsidRDefault="006F2DB9" w:rsidP="006F2D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Молодежь Поморья»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EBEC" w14:textId="77777777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7595FA" w14:textId="77777777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07581C" w14:textId="77777777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  <w:p w14:paraId="2E095936" w14:textId="77777777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02D35" w14:textId="19CD6112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13C1" w14:textId="15DF367F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0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DA95" w14:textId="04C7B2EB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6F8D" w14:textId="6D0318C3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63DE" w14:textId="48C93C8D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</w:tr>
      <w:tr w:rsidR="00FC2D96" w14:paraId="7288FE83" w14:textId="77777777" w:rsidTr="00FC2D96">
        <w:trPr>
          <w:trHeight w:val="400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7A3214" w14:textId="286C915B" w:rsidR="00FC2D96" w:rsidRDefault="00FC2D9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DFDB2A" w14:textId="3F62494A" w:rsidR="00FC2D96" w:rsidRDefault="00FC2D9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D969" w14:textId="77777777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8C746D" w14:textId="44F21304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46ED" w14:textId="15D06CCD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B6F5" w14:textId="77EAC0F9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AC12" w14:textId="03F9FBC2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0AEC" w14:textId="283BF926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C2D96" w14:paraId="4E62C429" w14:textId="77777777" w:rsidTr="00FC2D96">
        <w:trPr>
          <w:trHeight w:val="561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E6FC07" w14:textId="70023CB8" w:rsidR="00FC2D96" w:rsidRPr="009645D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05F6EB6" w14:textId="57F853A7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119C" w14:textId="7F69251B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DB712D" w14:textId="7D9F16B6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AD95" w14:textId="7EB60126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E5B3" w14:textId="27571993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E331" w14:textId="537CDF2A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7649" w14:textId="788A2206" w:rsidR="00FC2D96" w:rsidRDefault="00FC2D96" w:rsidP="009645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</w:tr>
      <w:tr w:rsidR="00FC2D96" w14:paraId="0F6D0373" w14:textId="77777777" w:rsidTr="00613F35">
        <w:trPr>
          <w:trHeight w:val="53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01C" w14:textId="6CCD0283" w:rsidR="00FC2D96" w:rsidRPr="009645D6" w:rsidRDefault="00613F35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EC16" w14:textId="010EDF57" w:rsidR="00FC2D96" w:rsidRPr="009645D6" w:rsidRDefault="00E77204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восстановление воинских захоронений, находящихся в муниципальной собственности, в рамках реализации ФЦП «Увековечение памяти погибших при защите Отечества на 2019-2024 годы»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0A2" w14:textId="52F8E07C" w:rsidR="00FC2D96" w:rsidRDefault="00E53533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  <w:r w:rsidR="00FC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197C1F" w14:textId="06FE77E4" w:rsid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B7FDC" w14:textId="7AA4DC14" w:rsidR="00FC2D96" w:rsidRP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FC2D96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33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0983" w14:textId="52A51BB4" w:rsidR="00FC2D96" w:rsidRP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FC2D96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11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EAB0" w14:textId="3D4D0DCB" w:rsidR="00FC2D96" w:rsidRP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FC2D96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11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44C5" w14:textId="723145A7" w:rsidR="00FC2D96" w:rsidRP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FC2D96">
              <w:rPr>
                <w:rFonts w:ascii="Times New Roman" w:hAnsi="Times New Roman" w:cs="Times New Roman"/>
                <w:i/>
                <w:iCs/>
                <w:color w:val="365F91" w:themeColor="accent1" w:themeShade="BF"/>
                <w:sz w:val="24"/>
                <w:szCs w:val="24"/>
              </w:rPr>
              <w:t>110,0</w:t>
            </w:r>
          </w:p>
        </w:tc>
      </w:tr>
      <w:tr w:rsidR="00FC2D96" w14:paraId="0DB28ABE" w14:textId="77777777" w:rsidTr="00613F35">
        <w:trPr>
          <w:trHeight w:val="5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976E" w14:textId="77777777" w:rsidR="00FC2D96" w:rsidRPr="009645D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C5F" w14:textId="77777777" w:rsidR="00FC2D96" w:rsidRPr="009645D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A8E" w14:textId="77777777" w:rsid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F6EBF" w14:textId="6B4A1DDF" w:rsid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B861F6" w14:textId="1EE0A65E" w:rsid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0CA2" w14:textId="5F44556F" w:rsid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7CC5" w14:textId="6668EB7F" w:rsid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43D8" w14:textId="398B1B8B" w:rsidR="00FC2D96" w:rsidRDefault="00FC2D96" w:rsidP="00FC2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45D6" w14:paraId="4500C814" w14:textId="77777777" w:rsidTr="003F5676">
        <w:trPr>
          <w:trHeight w:val="94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8E1" w14:textId="77777777" w:rsidR="009645D6" w:rsidRDefault="009645D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B6B" w14:textId="77777777" w:rsidR="009645D6" w:rsidRDefault="009645D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CE1" w14:textId="17BA6A23" w:rsidR="009645D6" w:rsidRDefault="009645D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8BE" w14:textId="238DA3C7" w:rsidR="009645D6" w:rsidRDefault="00FC2D9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62A52A" w14:textId="5B3277EC" w:rsidR="009645D6" w:rsidRDefault="009645D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3BC9" w14:textId="219827B1" w:rsidR="009645D6" w:rsidRDefault="009645D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6DB3" w14:textId="6D5AEC62" w:rsidR="009645D6" w:rsidRDefault="009645D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6A82" w14:textId="78D04643" w:rsidR="009645D6" w:rsidRDefault="009645D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FC2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3599E" w14:paraId="400B6C23" w14:textId="77777777" w:rsidTr="003F5676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9FF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170" w14:textId="445DC9EB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1 направлению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5CCD01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A15E" w14:textId="4041E32A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78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71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4C51" w14:textId="0603E42F" w:rsidR="00F3599E" w:rsidRDefault="00781ADC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71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35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AFF9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2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9031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2,0  </w:t>
            </w:r>
          </w:p>
        </w:tc>
      </w:tr>
      <w:tr w:rsidR="00F3599E" w14:paraId="24C8C1BF" w14:textId="77777777" w:rsidTr="003F5676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75F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99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10AEB1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67AF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84EF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A5EF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84E3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3599E" w14:paraId="11721FE7" w14:textId="77777777" w:rsidTr="003F5676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8897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A51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B75D3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2CE5" w14:textId="3BB31554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78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71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0FCE" w14:textId="0D21A9D0" w:rsidR="00F3599E" w:rsidRDefault="00781ADC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71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35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17AC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2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E00C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2,0  </w:t>
            </w:r>
          </w:p>
        </w:tc>
      </w:tr>
      <w:tr w:rsidR="00E77204" w14:paraId="1E96611F" w14:textId="77777777" w:rsidTr="00E77204">
        <w:trPr>
          <w:trHeight w:val="308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EC26" w14:textId="6F1A827E" w:rsidR="006F2DB9" w:rsidRPr="006F2DB9" w:rsidRDefault="00E77204" w:rsidP="004B3B7D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«Профессионализм молодых»</w:t>
            </w:r>
          </w:p>
        </w:tc>
      </w:tr>
      <w:tr w:rsidR="00F3599E" w14:paraId="12D0F27E" w14:textId="77777777" w:rsidTr="004030C9">
        <w:trPr>
          <w:trHeight w:val="647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B938" w14:textId="670D1023" w:rsidR="004B3B7D" w:rsidRDefault="00F3599E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3F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  <w:r w:rsidR="00E77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- содействие решению вопросов трудоустройства несовершеннолетних граждан в возрасте от 14 до 18 лет в свободное  от учебы время и профессиональной ориентации  детей и молодежи </w:t>
            </w:r>
          </w:p>
        </w:tc>
      </w:tr>
      <w:tr w:rsidR="00F3599E" w14:paraId="60F7D867" w14:textId="77777777" w:rsidTr="00033E6B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43B" w14:textId="77777777" w:rsidR="004B3B7D" w:rsidRDefault="004B3B7D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64C140" w14:textId="77777777" w:rsidR="004B3B7D" w:rsidRDefault="004B3B7D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F377C1" w14:textId="46B149B0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9FF0" w14:textId="77777777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B08310" w14:textId="77777777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4F8E29" w14:textId="265685B3" w:rsidR="004B3B7D" w:rsidRDefault="00F3599E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содействию трудоустройству </w:t>
            </w:r>
            <w:r w:rsidR="002A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х граждан</w:t>
            </w:r>
            <w:r w:rsidR="00E77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Няндомского муниципального </w:t>
            </w:r>
            <w:r w:rsidR="00FA2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="00E77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E882598" w14:textId="77777777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7359C5" w14:textId="77777777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730DD6" w14:textId="77777777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4618DB" w14:textId="7547C590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893C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6E5057" w14:textId="0E0BC42E" w:rsidR="00F3599E" w:rsidRDefault="004B3B7D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359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</w:p>
          <w:p w14:paraId="0B345936" w14:textId="21B0746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4F2350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A4D4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45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4117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5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F4AA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5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C10D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50,0  </w:t>
            </w:r>
          </w:p>
        </w:tc>
      </w:tr>
      <w:tr w:rsidR="00F3599E" w14:paraId="33D13A07" w14:textId="77777777" w:rsidTr="00033E6B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C89A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5F9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8CF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245D7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F59D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5DD3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6709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6FA6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3599E" w14:paraId="5443005F" w14:textId="77777777" w:rsidTr="003F5676">
        <w:trPr>
          <w:trHeight w:val="55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8C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B42C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2B6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030D5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  <w:p w14:paraId="42603B15" w14:textId="1474B213" w:rsidR="004B3B7D" w:rsidRDefault="004B3B7D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5BBD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2398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786E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DCDE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,0  </w:t>
            </w:r>
          </w:p>
        </w:tc>
      </w:tr>
      <w:tr w:rsidR="00F3599E" w14:paraId="5E4AD787" w14:textId="77777777" w:rsidTr="00033E6B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72208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6925C2" w14:textId="77777777" w:rsidR="00F3599E" w:rsidRDefault="00F3599E" w:rsidP="004B3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 поддержка конкурсов профессионального мастерства, направленных на закрепление молодежи на территории </w:t>
            </w:r>
            <w:r w:rsidR="00E77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в сельской местности</w:t>
            </w:r>
          </w:p>
          <w:p w14:paraId="1A573AC8" w14:textId="0150A8D2" w:rsidR="006F2DB9" w:rsidRDefault="006F2DB9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D0F99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8C9746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61444F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76CCAC" w14:textId="53944D2B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96F0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2E5C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499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86C0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A654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5,0  </w:t>
            </w:r>
          </w:p>
        </w:tc>
      </w:tr>
      <w:tr w:rsidR="00F3599E" w14:paraId="579D9779" w14:textId="77777777" w:rsidTr="00F3599E">
        <w:trPr>
          <w:trHeight w:val="1358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4F59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0C76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B98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FEA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7F1D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6615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18D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729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</w:tr>
      <w:tr w:rsidR="00F3599E" w14:paraId="4F4175EB" w14:textId="77777777" w:rsidTr="00F3599E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C8DDC3" w14:textId="3350EBFC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075C1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овещаний и круглых столов по вопросам профориентации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A22B1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B0A136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E246E1" w14:textId="675186E3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F071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FC90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EE2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9088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91FE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0,0  </w:t>
            </w:r>
          </w:p>
        </w:tc>
      </w:tr>
      <w:tr w:rsidR="00F3599E" w14:paraId="56E8C222" w14:textId="77777777" w:rsidTr="00DA4988">
        <w:trPr>
          <w:trHeight w:val="785"/>
        </w:trPr>
        <w:tc>
          <w:tcPr>
            <w:tcW w:w="4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59E80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E5E14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C0D57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A7F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3F2C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3F8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990D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7499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F3599E" w14:paraId="37328064" w14:textId="77777777" w:rsidTr="00DA4988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72A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6EA" w14:textId="6AAC3320" w:rsidR="00F3599E" w:rsidRDefault="00F3599E" w:rsidP="006F2D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организацию профессиональной ориентации молодежи, в т.ч. на популяризацию трудового и военного подвига представителей мирных профессий уроженцев Няндомского </w:t>
            </w:r>
            <w:r w:rsidR="00E77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</w:t>
            </w:r>
            <w:r w:rsidR="00AD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="00E77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4FD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569A1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1669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A60A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BD0D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7963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 </w:t>
            </w:r>
          </w:p>
        </w:tc>
      </w:tr>
      <w:tr w:rsidR="00F3599E" w14:paraId="2DC6EE37" w14:textId="77777777" w:rsidTr="00DA4988">
        <w:trPr>
          <w:trHeight w:val="1934"/>
        </w:trPr>
        <w:tc>
          <w:tcPr>
            <w:tcW w:w="47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74435D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4901C1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D52114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DF8C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CB30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B54C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FBAD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F83C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  </w:t>
            </w:r>
          </w:p>
        </w:tc>
      </w:tr>
      <w:tr w:rsidR="00F3599E" w14:paraId="16E6F4E2" w14:textId="77777777" w:rsidTr="00F3599E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AD7458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F64DEF" w14:textId="6CF154AA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2 направлению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8BD7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6B8E" w14:textId="0149E2EA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061E" w14:textId="0A92E6E1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9D70" w14:textId="40AFFE3C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CB4C" w14:textId="3AB9277D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F3599E" w14:paraId="5DF1E19B" w14:textId="77777777" w:rsidTr="00F3599E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4D4683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975D5D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B564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99CA" w14:textId="6C2CC6EA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B9C4" w14:textId="0CD7FD6A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76E3" w14:textId="55218F78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9E68" w14:textId="0389BEC5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3599E" w14:paraId="597ED761" w14:textId="77777777" w:rsidTr="00F3599E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368F1BE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089C026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498C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4E3C" w14:textId="56684CAE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2D7C" w14:textId="7A528321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D825" w14:textId="4A7D739C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E513" w14:textId="49C913CB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F3599E" w14:paraId="014B8E03" w14:textId="77777777" w:rsidTr="00F3599E">
        <w:trPr>
          <w:trHeight w:val="314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97D3" w14:textId="77777777" w:rsidR="006F2DB9" w:rsidRDefault="006F2DB9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FBDE098" w14:textId="4079778E" w:rsidR="00F3599E" w:rsidRPr="00A51BC2" w:rsidRDefault="00F3599E" w:rsidP="00A51BC2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</w:t>
            </w:r>
            <w:r w:rsidR="00E77204" w:rsidRPr="00A51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A51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негативных проявлений в молодежной среде</w:t>
            </w:r>
            <w:r w:rsidR="00E77204" w:rsidRPr="00A51B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422E3246" w14:textId="35963D63" w:rsidR="006F2DB9" w:rsidRPr="006F2DB9" w:rsidRDefault="006F2DB9" w:rsidP="006F2DB9">
            <w:pPr>
              <w:pStyle w:val="a5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3599E" w14:paraId="62D3EBB0" w14:textId="77777777" w:rsidTr="004030C9">
        <w:trPr>
          <w:trHeight w:val="523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1B41" w14:textId="77777777" w:rsidR="006F2DB9" w:rsidRDefault="006F2DB9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4F7C29" w14:textId="185AFAED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E77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- формирование  у детей  и молодежи устойчивой мотивации к ведению здорового образа жизни и профилактики асоциальных проявления в молодежной среде</w:t>
            </w:r>
          </w:p>
          <w:p w14:paraId="4A93AFC1" w14:textId="20422343" w:rsidR="006F2DB9" w:rsidRDefault="006F2DB9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99E" w14:paraId="4B14B62E" w14:textId="77777777" w:rsidTr="00F3599E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05AD4E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B4570" w14:textId="77777777" w:rsidR="00BB60A3" w:rsidRDefault="00BB60A3" w:rsidP="00D372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6536A3" w14:textId="597A83B3" w:rsidR="00F3599E" w:rsidRDefault="00F3599E" w:rsidP="00D372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ропаганду толерантного отношения в молодежной среде, профилактику экстремистских настроений</w:t>
            </w:r>
          </w:p>
          <w:p w14:paraId="2FD67888" w14:textId="76777F8D" w:rsidR="006F2DB9" w:rsidRDefault="006F2DB9" w:rsidP="00D372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F3EDBF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0D308D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FBB2EF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DAC229" w14:textId="56C1879B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</w:t>
            </w:r>
            <w:r w:rsidR="00D3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ЦКС</w:t>
            </w:r>
            <w:r w:rsidR="00D3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870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9D44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259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4E01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33A8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</w:tr>
      <w:tr w:rsidR="00F3599E" w14:paraId="2681A022" w14:textId="77777777" w:rsidTr="00D37286">
        <w:trPr>
          <w:trHeight w:val="1120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49DF02E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A13FD02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BDE2FF0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C77B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837D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2908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CA7C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C1D3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</w:tr>
      <w:tr w:rsidR="00F3599E" w14:paraId="5742F899" w14:textId="77777777" w:rsidTr="00F3599E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69108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A83FC28" w14:textId="77777777" w:rsidR="00BB60A3" w:rsidRDefault="00BB60A3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BE9607" w14:textId="77777777" w:rsidR="00BB60A3" w:rsidRDefault="00BB60A3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0CDC85" w14:textId="77777777" w:rsidR="00BB60A3" w:rsidRDefault="00BB60A3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763628" w14:textId="77777777" w:rsidR="00BB60A3" w:rsidRDefault="00BB60A3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24390C" w14:textId="77777777" w:rsidR="00BB60A3" w:rsidRDefault="00BB60A3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FCD0DC" w14:textId="77777777" w:rsidR="00BB60A3" w:rsidRDefault="00BB60A3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2469DDA5" w14:textId="77777777" w:rsidR="00DF1666" w:rsidRDefault="00DF166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38D55E" w14:textId="77777777" w:rsidR="00DF1666" w:rsidRDefault="00DF166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029AD8" w14:textId="77777777" w:rsidR="00DF1666" w:rsidRDefault="00DF166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A4809D" w14:textId="77777777" w:rsidR="00DF1666" w:rsidRDefault="00DF166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FFA402" w14:textId="77777777" w:rsidR="00DF1666" w:rsidRDefault="00DF166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89D0A5" w14:textId="77777777" w:rsidR="00DF1666" w:rsidRDefault="00DF166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E90214" w14:textId="5915EE21" w:rsidR="00DF1666" w:rsidRDefault="00DF1666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01AF47" w14:textId="543D1811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филактических мероприятий, в том числе по безопасности дорожного движения среди молодежи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CCB486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2D3A45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AE13DB" w14:textId="209703AE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</w:t>
            </w:r>
            <w:r w:rsidR="00D3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РБ</w:t>
            </w:r>
            <w:r w:rsidR="00D3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82F7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8FF5D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1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977D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3DE7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FD4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7,0  </w:t>
            </w:r>
          </w:p>
        </w:tc>
      </w:tr>
      <w:tr w:rsidR="00F3599E" w14:paraId="30575766" w14:textId="77777777" w:rsidTr="00F3599E">
        <w:trPr>
          <w:trHeight w:val="1162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E497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5AFC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3F21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96B3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3655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248A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6474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70F5" w14:textId="77777777" w:rsidR="00F3599E" w:rsidRDefault="00F3599E" w:rsidP="00F359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0  </w:t>
            </w:r>
          </w:p>
        </w:tc>
      </w:tr>
      <w:tr w:rsidR="00BB60A3" w14:paraId="12E0CE65" w14:textId="77777777" w:rsidTr="0030181A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DAE526E" w14:textId="6FD8EAEC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726" w14:textId="77777777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ого округа, направленных на формирование у детей и молодежи устойчивой мотивации  к ведению здорового образа жизни  и профилактику асоциальных проявлений в молодежной среде</w:t>
            </w:r>
          </w:p>
          <w:p w14:paraId="239D43FE" w14:textId="7471E356" w:rsidR="004B3B7D" w:rsidRDefault="004B3B7D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5A76C37" w14:textId="77777777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462ED4" w14:textId="71BB332E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КС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66C4" w14:textId="6A05F2C5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2853" w14:textId="013F607D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B7B2" w14:textId="7765449E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DC58" w14:textId="03065DDC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C3AD" w14:textId="264B74B3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20,0  </w:t>
            </w:r>
          </w:p>
        </w:tc>
      </w:tr>
      <w:tr w:rsidR="00BB60A3" w14:paraId="57DF90E0" w14:textId="77777777" w:rsidTr="0030181A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E15755" w14:textId="77777777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70C" w14:textId="77777777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E0DF8F" w14:textId="7A810F2E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ED2D45" w14:textId="196E7BFD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6C03" w14:textId="3E974651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6E8D" w14:textId="4C716E1D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11A8" w14:textId="369A1C76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2C3B" w14:textId="5142B11C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BB60A3" w14:paraId="25E05EBA" w14:textId="77777777" w:rsidTr="00DF1666">
        <w:trPr>
          <w:trHeight w:val="1210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555AA69F" w14:textId="77777777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8DE" w14:textId="77777777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DBDDBA" w14:textId="6F204C67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ЦРБ»</w:t>
            </w: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6016F" w14:textId="77777777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E980" w14:textId="77777777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95BC" w14:textId="77777777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3D04" w14:textId="77777777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ACA1" w14:textId="77777777" w:rsidR="00BB60A3" w:rsidRDefault="00BB60A3" w:rsidP="00BB6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DF1666" w14:paraId="2DDD6706" w14:textId="77777777" w:rsidTr="0030181A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E556A95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CF0" w14:textId="6709CB3E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равовое воспитание детей и молодежи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4B889C9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381761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5406D7" w14:textId="468ABB16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ЦРБ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F20" w14:textId="1E59E7C4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1F13A" w14:textId="7A1D0BEA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9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3FC5" w14:textId="475F03B2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3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5284" w14:textId="231DAEE3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3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65A7" w14:textId="44CB1188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3,0  </w:t>
            </w:r>
          </w:p>
        </w:tc>
      </w:tr>
      <w:tr w:rsidR="00DF1666" w14:paraId="724EBBFD" w14:textId="77777777" w:rsidTr="0030181A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B08AE7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7EC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E457ED" w14:textId="7D3E170A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DA5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0E0E38" w14:textId="6DC62B7A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443C34" w14:textId="667ECB6C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8A22" w14:textId="294EE1DA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FBC4" w14:textId="523B2616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7A3" w14:textId="4230F52E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</w:tr>
      <w:tr w:rsidR="00DF1666" w14:paraId="09F7AF99" w14:textId="77777777" w:rsidTr="00DF1666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6233A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DF0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F002D" w14:textId="40E4A4ED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59D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34F268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465D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3BAB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FFD1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0  </w:t>
            </w:r>
          </w:p>
        </w:tc>
      </w:tr>
      <w:tr w:rsidR="00DF1666" w14:paraId="71196B0B" w14:textId="77777777" w:rsidTr="00DF1666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183CAC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DC8641" w14:textId="49D1E2AA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 сети муниципальных учреждений по работе с молодежью (на конкурсной основе)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BA94A0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171127" w14:textId="0B5FAE9E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DF15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1846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0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01A2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7347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32F4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</w:tr>
      <w:tr w:rsidR="00DF1666" w14:paraId="510BD9D1" w14:textId="77777777" w:rsidTr="005F1D81">
        <w:trPr>
          <w:trHeight w:val="749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6BDF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32FC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D9D2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12E6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D195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F44E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3080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6202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</w:tr>
      <w:tr w:rsidR="00DF1666" w14:paraId="6B849FB0" w14:textId="77777777" w:rsidTr="005F1D81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000C4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1A30E0" w14:textId="5F9256A9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Открытые пространства»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D41613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D1DAC3" w14:textId="3AF7A28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КС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5F6E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CAB8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30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9A75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5B62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B97B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</w:rPr>
              <w:t xml:space="preserve">100,0  </w:t>
            </w:r>
          </w:p>
        </w:tc>
      </w:tr>
      <w:tr w:rsidR="00DF1666" w14:paraId="2D3CC1BE" w14:textId="77777777" w:rsidTr="005F1D81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EF1461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EDA761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3AFB6C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2723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65FCE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1F81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5E26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99D2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DF1666" w14:paraId="77DC30B4" w14:textId="77777777" w:rsidTr="005F1D81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EE14F32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4A7FB57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B623210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7A96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A030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2727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FB94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32B6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,0  </w:t>
            </w:r>
          </w:p>
        </w:tc>
      </w:tr>
      <w:tr w:rsidR="00DF1666" w14:paraId="08076674" w14:textId="77777777" w:rsidTr="005F1D81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455942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BE60EC" w14:textId="63433CFF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3 направлению: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2943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958E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47F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9053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B616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,0  </w:t>
            </w:r>
          </w:p>
        </w:tc>
      </w:tr>
      <w:tr w:rsidR="00DF1666" w14:paraId="0225A046" w14:textId="77777777" w:rsidTr="005F1D81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F21861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DE1E54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5F45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C37F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8221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FF2A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9EAA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DF1666" w14:paraId="1FBE431D" w14:textId="77777777" w:rsidTr="005F1D81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825FF6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442960F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8130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C9B5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F23B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943B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6A42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0,0  </w:t>
            </w:r>
          </w:p>
        </w:tc>
      </w:tr>
      <w:tr w:rsidR="00DF1666" w14:paraId="7169BAB8" w14:textId="77777777" w:rsidTr="005F1D81">
        <w:trPr>
          <w:trHeight w:val="314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411F" w14:textId="77777777" w:rsidR="004B3B7D" w:rsidRPr="004B3B7D" w:rsidRDefault="004B3B7D" w:rsidP="004B3B7D">
            <w:pPr>
              <w:pStyle w:val="a5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29BDF9" w14:textId="3A88B02E" w:rsidR="004B3B7D" w:rsidRPr="004B3B7D" w:rsidRDefault="00DF1666" w:rsidP="004B3B7D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3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правление творчество молодых»</w:t>
            </w:r>
          </w:p>
        </w:tc>
      </w:tr>
      <w:tr w:rsidR="00DF1666" w14:paraId="4EB72CCF" w14:textId="77777777" w:rsidTr="005F1D81">
        <w:trPr>
          <w:trHeight w:val="314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7D4A" w14:textId="77777777" w:rsidR="004B3B7D" w:rsidRDefault="004B3B7D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9B6711" w14:textId="4D670242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программы 5 - создание условий для самореализации талантливых и одаренных детей и молодежи. </w:t>
            </w:r>
          </w:p>
          <w:p w14:paraId="6D1160B0" w14:textId="29BB1EDA" w:rsidR="004B3B7D" w:rsidRDefault="004B3B7D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F1666" w14:paraId="4112E70D" w14:textId="77777777" w:rsidTr="00964F71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6A144" w14:textId="77777777" w:rsidR="004B3B7D" w:rsidRDefault="004B3B7D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D656EF" w14:textId="77777777" w:rsidR="004B3B7D" w:rsidRDefault="004B3B7D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22FE1B" w14:textId="77777777" w:rsidR="004B3B7D" w:rsidRDefault="004B3B7D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787B2C" w14:textId="29D1CFF0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14:paraId="6214823E" w14:textId="77777777" w:rsidR="00A51BC2" w:rsidRDefault="00A51BC2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2CC974" w14:textId="77777777" w:rsidR="00A51BC2" w:rsidRDefault="00A51BC2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E06A76" w14:textId="77777777" w:rsidR="00A51BC2" w:rsidRDefault="00A51BC2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133F65" w14:textId="77777777" w:rsidR="00A51BC2" w:rsidRDefault="00A51BC2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445445" w14:textId="77777777" w:rsidR="00A51BC2" w:rsidRDefault="00A51BC2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3ED830" w14:textId="0D4A6299" w:rsidR="00A51BC2" w:rsidRDefault="00A51BC2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91EFE" w14:textId="77777777" w:rsidR="004B3B7D" w:rsidRDefault="004B3B7D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A01EC9" w14:textId="23A93529" w:rsidR="00A51BC2" w:rsidRPr="006F2DB9" w:rsidRDefault="00DF1666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проектов в сфере государственной молодежной политики</w:t>
            </w:r>
            <w:r w:rsidR="00A51BC2"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мках государственной программы Архангельской области </w:t>
            </w:r>
          </w:p>
          <w:p w14:paraId="743672F0" w14:textId="7CD2E9DC" w:rsidR="00DF1666" w:rsidRDefault="00A51BC2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D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Молодежь Поморья»</w:t>
            </w:r>
          </w:p>
          <w:p w14:paraId="59F8A538" w14:textId="3D189C71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746FECE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0985B5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8B97EA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E731E2" w14:textId="2753650D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КС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6B17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2FD8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3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26D2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065B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9026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10,0  </w:t>
            </w:r>
          </w:p>
        </w:tc>
      </w:tr>
      <w:tr w:rsidR="00DF1666" w14:paraId="2DAF79C5" w14:textId="77777777" w:rsidTr="00964F71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BF0F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C540E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3415A00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A5B1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3C29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C7F6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04C2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3886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DF1666" w14:paraId="47133981" w14:textId="77777777" w:rsidTr="00964F71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F559B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3E962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7D38C8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5D23E3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5F824F4" w14:textId="1C2CBD0C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6562" w14:textId="61FEFA94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11AE" w14:textId="5D9B8A65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1913" w14:textId="7288C480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814" w14:textId="36B0E399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,0  </w:t>
            </w:r>
          </w:p>
        </w:tc>
      </w:tr>
      <w:tr w:rsidR="00DF1666" w14:paraId="66D6F8A6" w14:textId="77777777" w:rsidTr="00964F71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D35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ACE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84FE6D" w14:textId="45AF5A43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ЦРБ»</w:t>
            </w:r>
          </w:p>
        </w:tc>
        <w:tc>
          <w:tcPr>
            <w:tcW w:w="22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8147" w14:textId="77777777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46ED" w14:textId="58482C42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CC88" w14:textId="3F81216C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86D3" w14:textId="79011B55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2B96" w14:textId="3970C02B" w:rsidR="00DF1666" w:rsidRDefault="00DF1666" w:rsidP="00DF16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A51BC2" w14:paraId="08CCC7DF" w14:textId="77777777" w:rsidTr="0030181A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AA5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DA7" w14:textId="66372C0B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поддержке творческой и талантливой молодежи (детей)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93E4F9" w14:textId="77BEB2FE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3EE1C" w14:textId="347B85F3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9737" w14:textId="01CE8456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37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FA50" w14:textId="6AB78E89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2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A71B" w14:textId="1EE41FED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2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7AB2" w14:textId="30A97EC5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25,0  </w:t>
            </w:r>
          </w:p>
        </w:tc>
      </w:tr>
      <w:tr w:rsidR="00A51BC2" w14:paraId="2EDDE4C2" w14:textId="77777777" w:rsidTr="0030181A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FF6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7BD2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84FDC1" w14:textId="6360C1A5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КС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C67B" w14:textId="11F1C191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2FC7" w14:textId="029B9D5D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CFFD" w14:textId="26F0A96A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0FED" w14:textId="79A01CED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CA0C" w14:textId="0E82A3A4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,0  </w:t>
            </w:r>
          </w:p>
        </w:tc>
      </w:tr>
      <w:tr w:rsidR="00A51BC2" w14:paraId="69606920" w14:textId="77777777" w:rsidTr="00A51BC2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7B3F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F36E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B19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РБ»</w:t>
            </w:r>
          </w:p>
          <w:p w14:paraId="2D77B11B" w14:textId="332892CA" w:rsidR="004B3B7D" w:rsidRDefault="004B3B7D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3318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FF1B34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35A8F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CA10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7E71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0  </w:t>
            </w:r>
          </w:p>
        </w:tc>
      </w:tr>
      <w:tr w:rsidR="00A51BC2" w14:paraId="712CEA78" w14:textId="77777777" w:rsidTr="00033E6B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66A" w14:textId="77777777" w:rsidR="004B3B7D" w:rsidRDefault="004B3B7D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ADD3AE" w14:textId="311D90F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818" w14:textId="77777777" w:rsidR="004B3B7D" w:rsidRDefault="004B3B7D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8D5D28" w14:textId="77EB763C" w:rsidR="004B3B7D" w:rsidRDefault="00284D57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</w:t>
            </w:r>
            <w:r w:rsidR="0028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A51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проектов на лучшую организацию молодежного досуга среди учреждений культуры</w:t>
            </w:r>
          </w:p>
          <w:p w14:paraId="20CA3416" w14:textId="77777777" w:rsidR="004B3B7D" w:rsidRDefault="004B3B7D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9E98FF" w14:textId="49EAE90B" w:rsidR="00283511" w:rsidRDefault="00283511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920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603FDC" w14:textId="219C2BBF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0DE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53C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EAB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7D0DD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97B5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</w:tr>
      <w:tr w:rsidR="00A51BC2" w14:paraId="45EBF040" w14:textId="77777777" w:rsidTr="00033E6B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733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83D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78A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8A2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DFA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277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94C67A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4236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  </w:t>
            </w:r>
          </w:p>
        </w:tc>
      </w:tr>
      <w:tr w:rsidR="00A51BC2" w14:paraId="267083A3" w14:textId="77777777" w:rsidTr="00033E6B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6CB0E7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CB45BD" w14:textId="727F6873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участия детей и молодежи Няндомского муниципального округа в международных, Всероссийских, межрегиональных и областных мероприятиях: конкурсы, фестивали, выставки, поездки по обмену творческим опытом, экскурсионные и музыкальные и художественные программы, творческие экспедиции и др. (оплата  проезда, проживания, орг. взносов)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A176BC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94ECC7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18BF79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3F49DC" w14:textId="524C605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73D5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9656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90,0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20B6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93D3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D7D9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30,0  </w:t>
            </w:r>
          </w:p>
        </w:tc>
      </w:tr>
      <w:tr w:rsidR="00A51BC2" w14:paraId="6C491B89" w14:textId="77777777" w:rsidTr="00B4639A">
        <w:trPr>
          <w:trHeight w:val="3374"/>
        </w:trPr>
        <w:tc>
          <w:tcPr>
            <w:tcW w:w="4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6DBF5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11460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7A6EE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BC45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8BAC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E879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637E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A43A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</w:tr>
      <w:tr w:rsidR="00A51BC2" w14:paraId="595C7FF9" w14:textId="77777777" w:rsidTr="00B4639A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4823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72B8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по 4 направлению </w:t>
            </w:r>
          </w:p>
          <w:p w14:paraId="2EF5D37B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F267A2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433127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64A4E5" w14:textId="4E7E8F10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6D834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3C20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6D6B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7AE3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2836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,0  </w:t>
            </w:r>
          </w:p>
        </w:tc>
      </w:tr>
      <w:tr w:rsidR="00A51BC2" w14:paraId="4828E85E" w14:textId="77777777" w:rsidTr="00B4639A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63ED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488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ABB51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0F2E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422F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E32F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614F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A51BC2" w14:paraId="23542442" w14:textId="77777777" w:rsidTr="00B4639A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1BA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14F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6B5E7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2D38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9011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A409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A82B" w14:textId="77777777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,0  </w:t>
            </w:r>
          </w:p>
        </w:tc>
      </w:tr>
      <w:tr w:rsidR="00A51BC2" w14:paraId="3096B1F1" w14:textId="77777777" w:rsidTr="005F1D81">
        <w:trPr>
          <w:trHeight w:val="314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8FE8" w14:textId="6BB2BB15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Направление «Молодая семья»</w:t>
            </w:r>
          </w:p>
        </w:tc>
      </w:tr>
      <w:tr w:rsidR="00A51BC2" w14:paraId="3ACF56D7" w14:textId="77777777" w:rsidTr="004030C9">
        <w:trPr>
          <w:trHeight w:val="334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DF96" w14:textId="5B4E3F55" w:rsidR="00A51BC2" w:rsidRDefault="00A51BC2" w:rsidP="00A5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программы 6 - повышение престижа семьи, в том числе укрепление института семьи через пропаганду лучших семейных</w:t>
            </w:r>
          </w:p>
          <w:p w14:paraId="21EA3DB8" w14:textId="77777777" w:rsidR="00283511" w:rsidRDefault="00A51BC2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 и ценностей</w:t>
            </w:r>
          </w:p>
          <w:p w14:paraId="20352B5E" w14:textId="6E933F24" w:rsidR="004B3B7D" w:rsidRDefault="004B3B7D" w:rsidP="004B3B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14B6" w14:paraId="584A35DA" w14:textId="77777777" w:rsidTr="0030181A">
        <w:trPr>
          <w:trHeight w:val="314"/>
        </w:trPr>
        <w:tc>
          <w:tcPr>
            <w:tcW w:w="4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3632BC6" w14:textId="77777777"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26AEBA3" w14:textId="11ED9B15" w:rsidR="004514B6" w:rsidRP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4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11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1D6A4BE0" w14:textId="77777777"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0302F9" w14:textId="22308C66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 цикла  мероприятий по пропаганде ответственного родительства и поддержке молодой семьи. Реализация мероприятия </w:t>
            </w:r>
            <w:r w:rsidR="004B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 по жизни</w:t>
            </w:r>
            <w:r w:rsidR="004B3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ADE7FB0" w14:textId="12EF7FB5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AFA" w14:textId="115DE068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DB92DA" w14:textId="3D82198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7A5A" w14:textId="431A3486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C1A2" w14:textId="5F5DC268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5645" w14:textId="2AF805CB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56A1" w14:textId="080319D0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</w:tr>
      <w:tr w:rsidR="004514B6" w14:paraId="246E4FB7" w14:textId="77777777" w:rsidTr="004514B6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488787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24841851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FD5" w14:textId="18C8BF8B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К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85D" w14:textId="68690139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7D4C689" w14:textId="1F60DDB9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4BF1" w14:textId="6226B8E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0BAF" w14:textId="029066B0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F5B8" w14:textId="78C02F92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</w:tr>
      <w:tr w:rsidR="004514B6" w14:paraId="2858E89D" w14:textId="77777777" w:rsidTr="004514B6">
        <w:trPr>
          <w:trHeight w:val="1234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E475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246F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9E8C" w14:textId="52862544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ЦРБ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5419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2B01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C317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419D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1268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0  </w:t>
            </w:r>
          </w:p>
        </w:tc>
      </w:tr>
      <w:tr w:rsidR="004514B6" w14:paraId="381ECFB4" w14:textId="77777777" w:rsidTr="005F1D81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6FAE20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1331F5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21B179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1DD654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539CD3" w14:textId="3B86DB8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3FA0A5E8" w14:textId="11098349"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FE3E5E" w14:textId="18AB747E"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A0BF2C" w14:textId="25D2B3B5"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44ED7D" w14:textId="325799DF"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B6C219" w14:textId="2F411ADD"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B06BB2" w14:textId="5E207C94"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582FC8" w14:textId="152DC25B"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85E777" w14:textId="070D81DF"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3BFFFC" w14:textId="14D83453" w:rsidR="004B3B7D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8E49FC" w14:textId="7AA161A1" w:rsidR="004514B6" w:rsidRDefault="004B3B7D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75E097CA" w14:textId="24B43B05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2C0889" w14:textId="7C08F185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D97C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5139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D61E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11A4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AB20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,0  </w:t>
            </w:r>
          </w:p>
        </w:tc>
      </w:tr>
      <w:tr w:rsidR="004514B6" w14:paraId="25F1BA18" w14:textId="77777777" w:rsidTr="00060137">
        <w:trPr>
          <w:trHeight w:val="2117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0782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84274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благотворительных акций волонтерами, добровольцами и благотворителями  в сфере  социального обслуживания семей и детей, находящихся в социальном опасном положении</w:t>
            </w:r>
          </w:p>
          <w:p w14:paraId="1EA00F79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FD6A55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13B4E9" w14:textId="7D7E6534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00856" w14:textId="593BE269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ЦРБ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C634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6F24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7F09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56A2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60F1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4514B6" w14:paraId="030D2D6C" w14:textId="77777777" w:rsidTr="0030181A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4B49544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969" w14:textId="63E3179E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аздничных мероприятий, посвященных Дню матери, Дню защиты детей, Дню молодежи, Дню знаний, Дню семьи и др.  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37A0B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74381B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0EA477" w14:textId="6BADDFEB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РЦКС»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C84279" w14:textId="32369CF0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DC3F" w14:textId="742F67AB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6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30E2" w14:textId="59A90C12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1955" w14:textId="4540FF9B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9371" w14:textId="699ABAD1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20,0  </w:t>
            </w:r>
          </w:p>
        </w:tc>
      </w:tr>
      <w:tr w:rsidR="004514B6" w14:paraId="03A9BBAD" w14:textId="77777777" w:rsidTr="0030181A">
        <w:trPr>
          <w:trHeight w:val="314"/>
        </w:trPr>
        <w:tc>
          <w:tcPr>
            <w:tcW w:w="4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83D5FD5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ACE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52B" w14:textId="665F810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91468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9CE333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8C8E7E" w14:textId="14723D0D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433045" w14:textId="79923328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9F42" w14:textId="78C17565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78CC" w14:textId="30C1AB3D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1170" w14:textId="10D30D44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4514B6" w14:paraId="7C69F270" w14:textId="77777777" w:rsidTr="0030181A">
        <w:trPr>
          <w:trHeight w:val="895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27A03A46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8C0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F42AA5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3BC5DE" w14:textId="6D990F7D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НЦРБ»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22A081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439F3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E4E3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A87D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89CF4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4514B6" w14:paraId="01C3BD3B" w14:textId="77777777" w:rsidTr="005F1D81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869C91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9144C8E" w14:textId="30D46A32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лубного движения на территории Няндомского муниципального округа, в т.ч.  направление представителей Няндомского муниципального округа для участия в мероприятиях различного уровня</w:t>
            </w:r>
          </w:p>
          <w:p w14:paraId="52310D1D" w14:textId="6C210045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плата проезда, проживание)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4A68B2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99934D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D0F258" w14:textId="199F4152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E784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B314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F77B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1534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5EE7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CCCC"/>
                <w:sz w:val="24"/>
                <w:szCs w:val="24"/>
              </w:rPr>
              <w:t xml:space="preserve">10,0  </w:t>
            </w:r>
          </w:p>
        </w:tc>
      </w:tr>
      <w:tr w:rsidR="004514B6" w14:paraId="0897052A" w14:textId="77777777" w:rsidTr="004B3B7D">
        <w:trPr>
          <w:trHeight w:val="1562"/>
        </w:trPr>
        <w:tc>
          <w:tcPr>
            <w:tcW w:w="4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F36E8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A3E26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EF672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1478E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121D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C25F" w14:textId="317A4925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7633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66B80" w14:textId="3B54D6CD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4514B6" w14:paraId="09E39731" w14:textId="77777777" w:rsidTr="004B3B7D">
        <w:trPr>
          <w:trHeight w:val="314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D2CF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900" w14:textId="2311310C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5 направлению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295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20951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0D36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D7EF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EDD2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</w:tr>
      <w:tr w:rsidR="004514B6" w14:paraId="449C99A4" w14:textId="77777777" w:rsidTr="004B3B7D">
        <w:trPr>
          <w:trHeight w:val="3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6B0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C84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8D8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  <w:p w14:paraId="7722F159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79C88D" w14:textId="784B2DA4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0FB6B1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8CAD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A3AA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69EF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0  </w:t>
            </w:r>
          </w:p>
        </w:tc>
      </w:tr>
      <w:tr w:rsidR="004514B6" w14:paraId="51C2A7C8" w14:textId="77777777" w:rsidTr="005F1D81">
        <w:trPr>
          <w:trHeight w:val="314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9A2F" w14:textId="79CDB161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 Направление «Информационное и техническое обеспечение программы».</w:t>
            </w:r>
          </w:p>
        </w:tc>
      </w:tr>
      <w:tr w:rsidR="004514B6" w14:paraId="345CCDE7" w14:textId="77777777" w:rsidTr="001B5E93">
        <w:trPr>
          <w:trHeight w:val="605"/>
        </w:trPr>
        <w:tc>
          <w:tcPr>
            <w:tcW w:w="146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9207" w14:textId="4BEEC4E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программы 7 - информационное сопровождение реализации вопросов молодежной политики на территории Няндомского муниципального округа , в том числе молодежных проектов и программ. </w:t>
            </w:r>
          </w:p>
        </w:tc>
      </w:tr>
      <w:tr w:rsidR="004514B6" w14:paraId="23B27520" w14:textId="77777777" w:rsidTr="005F1D81">
        <w:trPr>
          <w:trHeight w:val="314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53DE06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79747C" w14:textId="7AA14D63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тодического и информационного обеспечения молодежной политики на территории Няндомского муниципального округа</w:t>
            </w:r>
          </w:p>
        </w:tc>
        <w:tc>
          <w:tcPr>
            <w:tcW w:w="2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766688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2CB3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98D4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F9FF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8493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EC8B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4514B6" w14:paraId="35D52C7F" w14:textId="77777777" w:rsidTr="005F1D81">
        <w:trPr>
          <w:trHeight w:val="943"/>
        </w:trPr>
        <w:tc>
          <w:tcPr>
            <w:tcW w:w="4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44244B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118A8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9C7A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DE0B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3139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40C2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1F47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C79B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4514B6" w14:paraId="6724C8FF" w14:textId="77777777" w:rsidTr="004030C9">
        <w:trPr>
          <w:trHeight w:val="749"/>
        </w:trPr>
        <w:tc>
          <w:tcPr>
            <w:tcW w:w="7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BFE46" w14:textId="433AEB34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6 направлению: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9147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466F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CAB1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D540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AFED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4514B6" w14:paraId="4CFE15F1" w14:textId="77777777" w:rsidTr="004514B6">
        <w:trPr>
          <w:trHeight w:val="53"/>
        </w:trPr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B85C2C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E5ADE3" w14:textId="4F58DF78" w:rsidR="004514B6" w:rsidRP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CB9ED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в т. ч.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987B" w14:textId="5580129F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291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7894A" w14:textId="60669163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1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B738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C94B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7,0  </w:t>
            </w:r>
          </w:p>
        </w:tc>
      </w:tr>
      <w:tr w:rsidR="004514B6" w14:paraId="6D56F99D" w14:textId="77777777" w:rsidTr="005F1D81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9445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4766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511A8D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6EDC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CD62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EBD1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61C7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4514B6" w14:paraId="5040A5AA" w14:textId="77777777" w:rsidTr="005F1D81">
        <w:trPr>
          <w:trHeight w:val="314"/>
        </w:trPr>
        <w:tc>
          <w:tcPr>
            <w:tcW w:w="4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B2F2A6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1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E68FA2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120BA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округ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6878" w14:textId="0FB39204" w:rsidR="004514B6" w:rsidRDefault="007A7839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1,0 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A8D2" w14:textId="472604EA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1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6956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7,0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FB68" w14:textId="77777777" w:rsidR="004514B6" w:rsidRDefault="004514B6" w:rsidP="004514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37,0  </w:t>
            </w:r>
          </w:p>
        </w:tc>
      </w:tr>
    </w:tbl>
    <w:p w14:paraId="38835BA2" w14:textId="77777777" w:rsidR="00754AB6" w:rsidRDefault="00754AB6" w:rsidP="00511794">
      <w:pPr>
        <w:tabs>
          <w:tab w:val="left" w:pos="12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D74B0" w14:textId="1F81F06A" w:rsidR="00511794" w:rsidRDefault="00511794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F0C29C" w14:textId="6D66CC09" w:rsidR="004514B6" w:rsidRDefault="004514B6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BAE6EA8" w14:textId="0DD7E067" w:rsidR="004514B6" w:rsidRDefault="004514B6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C879D4" w14:textId="7EF68C82" w:rsidR="004514B6" w:rsidRDefault="004514B6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37956E7" w14:textId="7107C989" w:rsidR="004514B6" w:rsidRDefault="004514B6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CB8301" w14:textId="646DAF7A" w:rsidR="004514B6" w:rsidRDefault="004514B6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EF1CDA9" w14:textId="7D6BAD46" w:rsidR="004514B6" w:rsidRDefault="004514B6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E35150" w14:textId="77777777" w:rsidR="004514B6" w:rsidRDefault="004514B6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893E5A" w14:textId="7629D6C3" w:rsidR="00511794" w:rsidRDefault="00511794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20EF66" w14:textId="108CFFF0" w:rsidR="00511794" w:rsidRDefault="00511794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435289" w14:textId="3FC03BC8" w:rsidR="00511794" w:rsidRDefault="00511794" w:rsidP="00511794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ED0BEA" w14:paraId="59AD9FD2" w14:textId="77777777" w:rsidTr="00ED0BEA">
        <w:tc>
          <w:tcPr>
            <w:tcW w:w="7280" w:type="dxa"/>
          </w:tcPr>
          <w:p w14:paraId="7008E3CD" w14:textId="77777777" w:rsidR="00ED0BEA" w:rsidRPr="00ED0BEA" w:rsidRDefault="00ED0BEA" w:rsidP="00FE139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14:paraId="68A6089A" w14:textId="77777777" w:rsidR="00ED0BEA" w:rsidRDefault="00ED0BEA" w:rsidP="0075502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6421736"/>
            <w:r w:rsidRPr="00ED0BE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bookmarkEnd w:id="2"/>
          </w:p>
          <w:p w14:paraId="690A7725" w14:textId="77777777" w:rsidR="00ED1150" w:rsidRDefault="00ED1150" w:rsidP="0075502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</w:t>
            </w:r>
          </w:p>
          <w:p w14:paraId="2018276F" w14:textId="0B6FC0BD" w:rsidR="00ED1150" w:rsidRPr="00ED0BEA" w:rsidRDefault="00ED1150" w:rsidP="00755025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Няндомского муниципального округа»</w:t>
            </w:r>
          </w:p>
        </w:tc>
      </w:tr>
    </w:tbl>
    <w:p w14:paraId="1E590EED" w14:textId="77777777"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0EB2EBB" w14:textId="08D47BE4" w:rsidR="000569A7" w:rsidRPr="000569A7" w:rsidRDefault="00ED1150" w:rsidP="000569A7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65A45595" w14:textId="77777777" w:rsidR="00ED1150" w:rsidRDefault="00ED1150" w:rsidP="000569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методике расчета </w:t>
      </w:r>
      <w:r w:rsidR="000569A7" w:rsidRPr="00056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х показателей и источники информации</w:t>
      </w:r>
    </w:p>
    <w:p w14:paraId="428AC2CF" w14:textId="77777777" w:rsidR="00ED1150" w:rsidRDefault="000569A7" w:rsidP="000569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значениях целевых показателей муниципальной программы</w:t>
      </w:r>
    </w:p>
    <w:p w14:paraId="396C964C" w14:textId="458A8A6E" w:rsidR="000569A7" w:rsidRPr="000569A7" w:rsidRDefault="000569A7" w:rsidP="000569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лодежь Няндомского </w:t>
      </w:r>
      <w:r w:rsidR="00ED1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056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53"/>
        <w:gridCol w:w="4470"/>
      </w:tblGrid>
      <w:tr w:rsidR="000569A7" w:rsidRPr="000569A7" w14:paraId="523FD9A7" w14:textId="77777777" w:rsidTr="004E419A">
        <w:trPr>
          <w:jc w:val="center"/>
        </w:trPr>
        <w:tc>
          <w:tcPr>
            <w:tcW w:w="5037" w:type="dxa"/>
            <w:shd w:val="clear" w:color="auto" w:fill="auto"/>
          </w:tcPr>
          <w:p w14:paraId="37503892" w14:textId="77777777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ых показателей программы, единица измерения</w:t>
            </w:r>
          </w:p>
        </w:tc>
        <w:tc>
          <w:tcPr>
            <w:tcW w:w="5053" w:type="dxa"/>
            <w:shd w:val="clear" w:color="auto" w:fill="auto"/>
          </w:tcPr>
          <w:p w14:paraId="1B9709E4" w14:textId="77777777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4470" w:type="dxa"/>
            <w:shd w:val="clear" w:color="auto" w:fill="auto"/>
          </w:tcPr>
          <w:p w14:paraId="0C6322EF" w14:textId="77777777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0569A7" w:rsidRPr="000569A7" w14:paraId="06187D8F" w14:textId="77777777" w:rsidTr="004E419A">
        <w:trPr>
          <w:jc w:val="center"/>
        </w:trPr>
        <w:tc>
          <w:tcPr>
            <w:tcW w:w="5037" w:type="dxa"/>
            <w:shd w:val="clear" w:color="auto" w:fill="auto"/>
          </w:tcPr>
          <w:p w14:paraId="768DC9A9" w14:textId="77777777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shd w:val="clear" w:color="auto" w:fill="auto"/>
          </w:tcPr>
          <w:p w14:paraId="387E4B1C" w14:textId="77777777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0" w:type="dxa"/>
            <w:shd w:val="clear" w:color="auto" w:fill="auto"/>
          </w:tcPr>
          <w:p w14:paraId="60144E9B" w14:textId="77777777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569A7" w:rsidRPr="000569A7" w14:paraId="26F51465" w14:textId="77777777" w:rsidTr="004E419A">
        <w:trPr>
          <w:jc w:val="center"/>
        </w:trPr>
        <w:tc>
          <w:tcPr>
            <w:tcW w:w="14560" w:type="dxa"/>
            <w:gridSpan w:val="3"/>
            <w:shd w:val="clear" w:color="auto" w:fill="auto"/>
          </w:tcPr>
          <w:p w14:paraId="749583FA" w14:textId="77777777" w:rsidR="000569A7" w:rsidRPr="000569A7" w:rsidRDefault="000569A7" w:rsidP="000569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569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у молодежи активной гражданской позиции, вовлечение в социально - значимую практику:</w:t>
            </w:r>
          </w:p>
        </w:tc>
      </w:tr>
      <w:tr w:rsidR="000569A7" w:rsidRPr="000569A7" w14:paraId="10929884" w14:textId="77777777" w:rsidTr="004E419A">
        <w:trPr>
          <w:jc w:val="center"/>
        </w:trPr>
        <w:tc>
          <w:tcPr>
            <w:tcW w:w="5037" w:type="dxa"/>
            <w:shd w:val="clear" w:color="auto" w:fill="auto"/>
          </w:tcPr>
          <w:p w14:paraId="231C22DC" w14:textId="391923E6" w:rsidR="000569A7" w:rsidRPr="000569A7" w:rsidRDefault="00DF0F09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олодых граждан, участвующих в мероприятиях по патриотическому воспитанию</w:t>
            </w:r>
            <w:r w:rsidR="000569A7"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центы</w:t>
            </w:r>
          </w:p>
        </w:tc>
        <w:tc>
          <w:tcPr>
            <w:tcW w:w="5053" w:type="dxa"/>
            <w:shd w:val="clear" w:color="auto" w:fill="auto"/>
          </w:tcPr>
          <w:p w14:paraId="0972264B" w14:textId="77777777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Гп = КГ/ОКГ х 100%, где: </w:t>
            </w:r>
          </w:p>
          <w:p w14:paraId="7B33D2F3" w14:textId="7F6DED36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Гп – доля </w:t>
            </w:r>
            <w:r w:rsidR="008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, участвующих в мероприятиях по патриотическому воспитанию, по отношению к общему количеству </w:t>
            </w:r>
            <w:r w:rsidR="00CF2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30ADF7" w14:textId="419C2DE7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 – численность </w:t>
            </w:r>
            <w:r w:rsidR="0087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 принявших участие в мероприятиях по патриотическому воспитанию в течение отчетного периода;</w:t>
            </w:r>
          </w:p>
          <w:p w14:paraId="7C8E8F9A" w14:textId="137D7720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Г – общая 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яндомского </w:t>
            </w:r>
            <w:r w:rsidR="00CF2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</w:t>
            </w:r>
            <w:r w:rsidR="004E4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4470" w:type="dxa"/>
            <w:shd w:val="clear" w:color="auto" w:fill="auto"/>
          </w:tcPr>
          <w:p w14:paraId="042813F7" w14:textId="3B100C8C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мероприятиях муниципальной программы, статистические данные Территориального органа Федеральной службы государственной статистики по Архангельской области о количестве населения Няндомского </w:t>
            </w:r>
            <w:r w:rsidR="00DF0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. </w:t>
            </w:r>
          </w:p>
        </w:tc>
      </w:tr>
      <w:tr w:rsidR="000569A7" w:rsidRPr="000569A7" w14:paraId="6D6375CB" w14:textId="77777777" w:rsidTr="004E419A">
        <w:trPr>
          <w:jc w:val="center"/>
        </w:trPr>
        <w:tc>
          <w:tcPr>
            <w:tcW w:w="14560" w:type="dxa"/>
            <w:gridSpan w:val="3"/>
            <w:shd w:val="clear" w:color="auto" w:fill="auto"/>
          </w:tcPr>
          <w:p w14:paraId="62F1B2C1" w14:textId="77777777" w:rsidR="000569A7" w:rsidRPr="000569A7" w:rsidRDefault="000569A7" w:rsidP="00056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 - </w:t>
            </w:r>
            <w:r w:rsidRPr="000569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материально-технической базы молодежных организаций и объединений, в том числе поддержка военно-патриотических клубов и юнармейских отрядов:</w:t>
            </w:r>
          </w:p>
        </w:tc>
      </w:tr>
      <w:tr w:rsidR="000569A7" w:rsidRPr="000569A7" w14:paraId="4E0F7FAF" w14:textId="77777777" w:rsidTr="004E419A">
        <w:trPr>
          <w:jc w:val="center"/>
        </w:trPr>
        <w:tc>
          <w:tcPr>
            <w:tcW w:w="5037" w:type="dxa"/>
            <w:shd w:val="clear" w:color="auto" w:fill="auto"/>
          </w:tcPr>
          <w:p w14:paraId="1BAAEB3A" w14:textId="63C82CBF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оектов (конкурсов) в </w:t>
            </w:r>
            <w:r w:rsidR="0087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е </w:t>
            </w:r>
            <w:r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й политики</w:t>
            </w:r>
            <w:r w:rsidR="00877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атриотического воспитания молодежи</w:t>
            </w:r>
            <w:r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ализованных за отчетный период с привлечением субсидий из областного бюджета или грантовой поддержки, единиц</w:t>
            </w:r>
          </w:p>
        </w:tc>
        <w:tc>
          <w:tcPr>
            <w:tcW w:w="5053" w:type="dxa"/>
            <w:shd w:val="clear" w:color="auto" w:fill="auto"/>
          </w:tcPr>
          <w:p w14:paraId="070EDAED" w14:textId="53C648CF" w:rsidR="000569A7" w:rsidRPr="00832357" w:rsidRDefault="0083235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45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е количество </w:t>
            </w:r>
            <w:r w:rsidRPr="008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Pr="008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х за отчетный период с привлечением денежных средств из областного бюджета или грантовой поддержки</w:t>
            </w:r>
          </w:p>
        </w:tc>
        <w:tc>
          <w:tcPr>
            <w:tcW w:w="4470" w:type="dxa"/>
            <w:shd w:val="clear" w:color="auto" w:fill="auto"/>
          </w:tcPr>
          <w:p w14:paraId="5FF17B2E" w14:textId="77777777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ый отчет о ходе реализации муниципальной программы отдела по молодежной политике и социальным вопросам</w:t>
            </w:r>
          </w:p>
        </w:tc>
      </w:tr>
      <w:tr w:rsidR="000569A7" w:rsidRPr="000569A7" w14:paraId="3F95C31F" w14:textId="77777777" w:rsidTr="004E419A">
        <w:trPr>
          <w:jc w:val="center"/>
        </w:trPr>
        <w:tc>
          <w:tcPr>
            <w:tcW w:w="14560" w:type="dxa"/>
            <w:gridSpan w:val="3"/>
            <w:shd w:val="clear" w:color="auto" w:fill="auto"/>
          </w:tcPr>
          <w:p w14:paraId="43A22C99" w14:textId="77777777" w:rsidR="000569A7" w:rsidRPr="000569A7" w:rsidRDefault="000569A7" w:rsidP="000569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3 - содействие решению вопросов трудоустройства</w:t>
            </w:r>
            <w:r w:rsidRPr="000569A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несовершеннолетних граждан в возрасте от 14 до 18 лет в свободное от учебы время </w:t>
            </w: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рофессиональной ориентации детей и молодежи:</w:t>
            </w:r>
          </w:p>
        </w:tc>
      </w:tr>
      <w:tr w:rsidR="000569A7" w:rsidRPr="000569A7" w14:paraId="7438D043" w14:textId="77777777" w:rsidTr="004E419A">
        <w:trPr>
          <w:jc w:val="center"/>
        </w:trPr>
        <w:tc>
          <w:tcPr>
            <w:tcW w:w="5037" w:type="dxa"/>
            <w:shd w:val="clear" w:color="auto" w:fill="auto"/>
          </w:tcPr>
          <w:p w14:paraId="6F6B586C" w14:textId="77777777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молодых граждан, получивших поддержку в сфере профессиональной ориентации, человек</w:t>
            </w:r>
          </w:p>
        </w:tc>
        <w:tc>
          <w:tcPr>
            <w:tcW w:w="5053" w:type="dxa"/>
            <w:shd w:val="clear" w:color="auto" w:fill="auto"/>
          </w:tcPr>
          <w:p w14:paraId="042C111D" w14:textId="098360AC" w:rsidR="000569A7" w:rsidRPr="000569A7" w:rsidRDefault="00167BD9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молодых гражд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вших 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и прое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за отчетный период по направлению «Профессионализм молодых»</w:t>
            </w:r>
          </w:p>
        </w:tc>
        <w:tc>
          <w:tcPr>
            <w:tcW w:w="4470" w:type="dxa"/>
            <w:shd w:val="clear" w:color="auto" w:fill="auto"/>
          </w:tcPr>
          <w:p w14:paraId="29992BFA" w14:textId="0E128FC5" w:rsidR="000569A7" w:rsidRPr="000569A7" w:rsidRDefault="00877C0A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«Сведения в сфере государственной молодежной политики»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четы о мероприятиях муниципальной программы </w:t>
            </w:r>
          </w:p>
        </w:tc>
      </w:tr>
      <w:tr w:rsidR="000569A7" w:rsidRPr="000569A7" w14:paraId="3E502D74" w14:textId="77777777" w:rsidTr="004E419A">
        <w:trPr>
          <w:jc w:val="center"/>
        </w:trPr>
        <w:tc>
          <w:tcPr>
            <w:tcW w:w="14560" w:type="dxa"/>
            <w:gridSpan w:val="3"/>
            <w:shd w:val="clear" w:color="auto" w:fill="auto"/>
          </w:tcPr>
          <w:p w14:paraId="429A8E41" w14:textId="77777777" w:rsidR="000569A7" w:rsidRPr="000569A7" w:rsidRDefault="000569A7" w:rsidP="000569A7">
            <w:pPr>
              <w:spacing w:line="315" w:lineRule="atLeast"/>
              <w:jc w:val="left"/>
              <w:textAlignment w:val="baseline"/>
              <w:rPr>
                <w:rFonts w:ascii="Arial" w:eastAsia="Times New Roman" w:hAnsi="Arial" w:cs="Arial"/>
                <w:b/>
                <w:color w:val="2D2D2D"/>
                <w:spacing w:val="2"/>
                <w:sz w:val="21"/>
                <w:szCs w:val="21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ча 4 - </w:t>
            </w: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0569A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рмирование у детей и молодежи устойчивой мотивации к ведению здорового образа жизни и профилактика асоциальных проявлений в молодежной среде:</w:t>
            </w:r>
          </w:p>
        </w:tc>
      </w:tr>
      <w:tr w:rsidR="000569A7" w:rsidRPr="000569A7" w14:paraId="0A931668" w14:textId="77777777" w:rsidTr="004E419A">
        <w:trPr>
          <w:jc w:val="center"/>
        </w:trPr>
        <w:tc>
          <w:tcPr>
            <w:tcW w:w="5037" w:type="dxa"/>
            <w:shd w:val="clear" w:color="auto" w:fill="auto"/>
          </w:tcPr>
          <w:p w14:paraId="24EC8CD0" w14:textId="4070ECD4" w:rsidR="000569A7" w:rsidRPr="000569A7" w:rsidRDefault="00555F09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 молодых граждан, участвующих в мероприятиях по здоровому образу жизни, профилактике негативных проявлений в молодёжной среде</w:t>
            </w:r>
            <w:r w:rsidR="000569A7" w:rsidRPr="00555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569A7"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центы</w:t>
            </w:r>
          </w:p>
        </w:tc>
        <w:tc>
          <w:tcPr>
            <w:tcW w:w="5053" w:type="dxa"/>
            <w:shd w:val="clear" w:color="auto" w:fill="auto"/>
          </w:tcPr>
          <w:p w14:paraId="21E2E0F4" w14:textId="5374855A" w:rsidR="000569A7" w:rsidRPr="000569A7" w:rsidRDefault="00B32008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олодых граждан, принявших участие в мероприятиях по направлению «Профилактика негативных проявлений в молодежной среде» за отчетный период/общая численность молодежи Няндомского муниципального округа на конец отчетного периода  х 100%</w:t>
            </w:r>
          </w:p>
        </w:tc>
        <w:tc>
          <w:tcPr>
            <w:tcW w:w="4470" w:type="dxa"/>
            <w:shd w:val="clear" w:color="auto" w:fill="auto"/>
          </w:tcPr>
          <w:p w14:paraId="17DCBEDE" w14:textId="135FB78F" w:rsidR="000569A7" w:rsidRPr="000569A7" w:rsidRDefault="00877C0A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отчет «Сведения в сфере государственной молодежной политики»</w:t>
            </w: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ы о мероприятиях муниципальной программы, статистическ</w:t>
            </w:r>
            <w:r w:rsidR="005D2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анные Территориального органа Федеральной службы государственной статистики по Архангельской области по полу и возрасту населения Няндомского муниципального округа</w:t>
            </w:r>
          </w:p>
        </w:tc>
      </w:tr>
      <w:tr w:rsidR="000569A7" w:rsidRPr="000569A7" w14:paraId="73D9B892" w14:textId="77777777" w:rsidTr="004E419A">
        <w:trPr>
          <w:jc w:val="center"/>
        </w:trPr>
        <w:tc>
          <w:tcPr>
            <w:tcW w:w="14560" w:type="dxa"/>
            <w:gridSpan w:val="3"/>
            <w:shd w:val="clear" w:color="auto" w:fill="auto"/>
          </w:tcPr>
          <w:p w14:paraId="47CF3965" w14:textId="77777777" w:rsidR="000569A7" w:rsidRPr="000569A7" w:rsidRDefault="000569A7" w:rsidP="000569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5 - с</w:t>
            </w:r>
            <w:r w:rsidRPr="000569A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здание условий для самореализации талантливых и одаренных детей и молодежи:</w:t>
            </w:r>
          </w:p>
        </w:tc>
      </w:tr>
      <w:tr w:rsidR="000569A7" w:rsidRPr="000569A7" w14:paraId="6F8B226A" w14:textId="77777777" w:rsidTr="004E419A">
        <w:trPr>
          <w:jc w:val="center"/>
        </w:trPr>
        <w:tc>
          <w:tcPr>
            <w:tcW w:w="5037" w:type="dxa"/>
            <w:shd w:val="clear" w:color="auto" w:fill="auto"/>
          </w:tcPr>
          <w:p w14:paraId="028AB3ED" w14:textId="3C105A45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едставителей Няндомского </w:t>
            </w:r>
            <w:r w:rsidR="009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</w:t>
            </w:r>
            <w:r w:rsidR="004B3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 w:rsidR="009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Pr="00056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нявших участие в Международных, всероссийских и межрегиональных мероприятиях по различным направлениям государственной молодежной политики, человек</w:t>
            </w:r>
          </w:p>
        </w:tc>
        <w:tc>
          <w:tcPr>
            <w:tcW w:w="5053" w:type="dxa"/>
            <w:shd w:val="clear" w:color="auto" w:fill="auto"/>
          </w:tcPr>
          <w:p w14:paraId="1E253A61" w14:textId="41D96641" w:rsidR="000569A7" w:rsidRPr="000569A7" w:rsidRDefault="004B3B7D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дставителей Няндомского </w:t>
            </w:r>
            <w:r w:rsidR="005D2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0569A7"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творческой молодежи, принявших участие в Международных, всероссийских и межрегиональных мероприятиях за отчетный период</w:t>
            </w:r>
          </w:p>
        </w:tc>
        <w:tc>
          <w:tcPr>
            <w:tcW w:w="4470" w:type="dxa"/>
            <w:shd w:val="clear" w:color="auto" w:fill="auto"/>
          </w:tcPr>
          <w:p w14:paraId="153D6652" w14:textId="77777777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паспорт муниципального образования, отчеты о мероприятиях муниципальной программы</w:t>
            </w:r>
          </w:p>
        </w:tc>
      </w:tr>
      <w:tr w:rsidR="000569A7" w:rsidRPr="000569A7" w14:paraId="680B698D" w14:textId="77777777" w:rsidTr="004E419A">
        <w:trPr>
          <w:jc w:val="center"/>
        </w:trPr>
        <w:tc>
          <w:tcPr>
            <w:tcW w:w="14560" w:type="dxa"/>
            <w:gridSpan w:val="3"/>
            <w:shd w:val="clear" w:color="auto" w:fill="auto"/>
          </w:tcPr>
          <w:p w14:paraId="47B4396A" w14:textId="77777777" w:rsidR="000569A7" w:rsidRPr="000569A7" w:rsidRDefault="000569A7" w:rsidP="000569A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6 - повышение престижа семьи, в том числе укрепление института молодой семьи чрез пропаганду лучших семейных практик и ценностей:</w:t>
            </w:r>
          </w:p>
        </w:tc>
      </w:tr>
      <w:tr w:rsidR="00945326" w:rsidRPr="000569A7" w14:paraId="51241221" w14:textId="77777777" w:rsidTr="004E419A">
        <w:trPr>
          <w:jc w:val="center"/>
        </w:trPr>
        <w:tc>
          <w:tcPr>
            <w:tcW w:w="5037" w:type="dxa"/>
            <w:shd w:val="clear" w:color="auto" w:fill="auto"/>
          </w:tcPr>
          <w:p w14:paraId="18DD4275" w14:textId="6D1E1321" w:rsidR="00945326" w:rsidRPr="00945326" w:rsidRDefault="00945326" w:rsidP="009453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олодых граждан, принявших участие в мероприятиях, пропагандирующих лучшие семейные традиции, человек</w:t>
            </w:r>
          </w:p>
        </w:tc>
        <w:tc>
          <w:tcPr>
            <w:tcW w:w="5053" w:type="dxa"/>
            <w:shd w:val="clear" w:color="auto" w:fill="auto"/>
          </w:tcPr>
          <w:p w14:paraId="104E6541" w14:textId="25AADB43" w:rsidR="00945326" w:rsidRPr="00945326" w:rsidRDefault="00945326" w:rsidP="009453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молодых граждан: детей, молодежи, родителей, принявших участие в мероприятиях муниципальной программы, пропагандирующих лучшие семейные традиции, за отчетный период </w:t>
            </w:r>
          </w:p>
        </w:tc>
        <w:tc>
          <w:tcPr>
            <w:tcW w:w="4470" w:type="dxa"/>
            <w:shd w:val="clear" w:color="auto" w:fill="auto"/>
          </w:tcPr>
          <w:p w14:paraId="2A8F28FC" w14:textId="77777777" w:rsidR="00945326" w:rsidRPr="000569A7" w:rsidRDefault="00945326" w:rsidP="009453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ый отчет о ходе реализации муниципальной программы отдела по молодежной политике и социальным вопросам </w:t>
            </w:r>
          </w:p>
        </w:tc>
      </w:tr>
      <w:tr w:rsidR="000569A7" w:rsidRPr="000569A7" w14:paraId="59FCB0B4" w14:textId="77777777" w:rsidTr="004E419A">
        <w:trPr>
          <w:jc w:val="center"/>
        </w:trPr>
        <w:tc>
          <w:tcPr>
            <w:tcW w:w="14560" w:type="dxa"/>
            <w:gridSpan w:val="3"/>
            <w:shd w:val="clear" w:color="auto" w:fill="auto"/>
          </w:tcPr>
          <w:p w14:paraId="6FD859DF" w14:textId="4AEAD621" w:rsidR="000569A7" w:rsidRPr="000569A7" w:rsidRDefault="000569A7" w:rsidP="000569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7 - и</w:t>
            </w:r>
            <w:r w:rsidRPr="000569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формационное сопровождение по реализации вопросов молодежной политики на территории </w:t>
            </w:r>
            <w:r w:rsidR="00CE65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яндомского муниципального округа</w:t>
            </w:r>
            <w:r w:rsidRPr="000569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 том числе молодежных проектов и программ:</w:t>
            </w:r>
          </w:p>
        </w:tc>
      </w:tr>
      <w:tr w:rsidR="00CE6523" w:rsidRPr="000569A7" w14:paraId="37553738" w14:textId="77777777" w:rsidTr="004E419A">
        <w:trPr>
          <w:jc w:val="center"/>
        </w:trPr>
        <w:tc>
          <w:tcPr>
            <w:tcW w:w="5037" w:type="dxa"/>
            <w:shd w:val="clear" w:color="auto" w:fill="auto"/>
          </w:tcPr>
          <w:p w14:paraId="4E13CA6C" w14:textId="7B151318" w:rsidR="00CE6523" w:rsidRPr="00CE6523" w:rsidRDefault="00CE6523" w:rsidP="00CE65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5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изданий, опубликованных информационных материалов (статей) по молодежной теме</w:t>
            </w: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5053" w:type="dxa"/>
            <w:shd w:val="clear" w:color="auto" w:fill="auto"/>
          </w:tcPr>
          <w:p w14:paraId="684973B0" w14:textId="4C3495B8" w:rsidR="00CE6523" w:rsidRPr="00CE6523" w:rsidRDefault="00CE6523" w:rsidP="00CE65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изданных информационных буклетов, листовок, материалов по реализации молодежной политики на территории Няндомского муниципального округа в средствах массовой информации,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циальных сетях, на сайте администрации Няндомского муниципального округа за отчетный период</w:t>
            </w:r>
          </w:p>
        </w:tc>
        <w:tc>
          <w:tcPr>
            <w:tcW w:w="4470" w:type="dxa"/>
            <w:shd w:val="clear" w:color="auto" w:fill="auto"/>
          </w:tcPr>
          <w:p w14:paraId="64E81AB3" w14:textId="77777777" w:rsidR="00CE6523" w:rsidRPr="000569A7" w:rsidRDefault="00CE6523" w:rsidP="00CE65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ый отчет о ходе реализации муниципальной программы отдела по молодежной политике и социальным вопросам</w:t>
            </w:r>
          </w:p>
        </w:tc>
      </w:tr>
    </w:tbl>
    <w:p w14:paraId="5B34324A" w14:textId="77777777" w:rsidR="000569A7" w:rsidRPr="000569A7" w:rsidRDefault="000569A7" w:rsidP="000569A7">
      <w:pPr>
        <w:spacing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7A1DA4" w14:textId="77777777" w:rsidR="000569A7" w:rsidRPr="000569A7" w:rsidRDefault="000569A7" w:rsidP="000569A7">
      <w:pPr>
        <w:spacing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920CD4" w14:textId="77777777" w:rsidR="00ED0BEA" w:rsidRDefault="00ED0BEA" w:rsidP="00ED0BEA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9776D8D" w14:textId="77777777"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5B27677" w14:textId="77777777"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A778E92" w14:textId="77777777"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7A53AA0" w14:textId="77777777"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8C6DFD3" w14:textId="77777777"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0855102" w14:textId="77777777"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5818BC6" w14:textId="77777777"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  <w:sectPr w:rsidR="00AE4719" w:rsidSect="004514B6">
          <w:pgSz w:w="16838" w:h="11906" w:orient="landscape"/>
          <w:pgMar w:top="426" w:right="1134" w:bottom="993" w:left="1134" w:header="567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193"/>
        <w:tblW w:w="9923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3827"/>
      </w:tblGrid>
      <w:tr w:rsidR="00AE4719" w:rsidRPr="00AE4719" w14:paraId="5693818C" w14:textId="77777777" w:rsidTr="00A9702B">
        <w:trPr>
          <w:trHeight w:val="552"/>
        </w:trPr>
        <w:tc>
          <w:tcPr>
            <w:tcW w:w="5245" w:type="dxa"/>
            <w:vAlign w:val="center"/>
            <w:hideMark/>
          </w:tcPr>
          <w:p w14:paraId="75DC00CB" w14:textId="791CBB3D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3" w:name="_Hlk94609945"/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Заведующий отделом по молодежной политике и социальным вопросам Управления социальной политики </w:t>
            </w:r>
            <w:r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Няндомского муниципального </w:t>
            </w:r>
            <w:r w:rsidR="00FE2E9B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14177218" w14:textId="77777777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280D06B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2C88093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Л. Пинчук</w:t>
            </w:r>
          </w:p>
          <w:p w14:paraId="60F949DD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E4719" w:rsidRPr="00AE4719" w14:paraId="55AE06B6" w14:textId="77777777" w:rsidTr="00A9702B">
        <w:trPr>
          <w:trHeight w:val="552"/>
        </w:trPr>
        <w:tc>
          <w:tcPr>
            <w:tcW w:w="5245" w:type="dxa"/>
          </w:tcPr>
          <w:p w14:paraId="73DDB5AB" w14:textId="77777777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8F4AD9" w14:textId="77777777" w:rsidR="00AE4719" w:rsidRPr="00AE4719" w:rsidRDefault="00AE4719" w:rsidP="00A970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3725B2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719" w:rsidRPr="00AE4719" w14:paraId="54F1E170" w14:textId="77777777" w:rsidTr="00A9702B">
        <w:trPr>
          <w:trHeight w:val="552"/>
        </w:trPr>
        <w:tc>
          <w:tcPr>
            <w:tcW w:w="5245" w:type="dxa"/>
          </w:tcPr>
          <w:p w14:paraId="10446749" w14:textId="77777777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B3B15F7" w14:textId="77777777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851" w:type="dxa"/>
          </w:tcPr>
          <w:p w14:paraId="14C67249" w14:textId="77777777" w:rsidR="00AE4719" w:rsidRPr="00AE4719" w:rsidRDefault="00AE4719" w:rsidP="00A970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1C1B0DEC" w14:textId="77777777" w:rsidR="00AE4719" w:rsidRPr="00AE4719" w:rsidRDefault="00AE4719" w:rsidP="00A970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AA6" w:rsidRPr="00AE4719" w14:paraId="24FEFE11" w14:textId="77777777" w:rsidTr="00A9702B">
        <w:trPr>
          <w:trHeight w:val="552"/>
        </w:trPr>
        <w:tc>
          <w:tcPr>
            <w:tcW w:w="5245" w:type="dxa"/>
          </w:tcPr>
          <w:p w14:paraId="62ECA07B" w14:textId="15A93401" w:rsidR="00AE6AA6" w:rsidRPr="00AE4719" w:rsidRDefault="00AE6AA6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главы Няндомского муниципального округа по социальным вопросам</w:t>
            </w:r>
          </w:p>
        </w:tc>
        <w:tc>
          <w:tcPr>
            <w:tcW w:w="851" w:type="dxa"/>
          </w:tcPr>
          <w:p w14:paraId="2AD57A5B" w14:textId="77777777" w:rsidR="00AE6AA6" w:rsidRPr="00AE4719" w:rsidRDefault="00AE6AA6" w:rsidP="00A970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37562C" w14:textId="77777777" w:rsidR="00AE6AA6" w:rsidRDefault="00AE6AA6" w:rsidP="00A9702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Н. Похватная</w:t>
            </w:r>
          </w:p>
          <w:p w14:paraId="5AC3CF92" w14:textId="002ED7EA" w:rsidR="00AE6AA6" w:rsidRPr="00AE4719" w:rsidRDefault="00AE6AA6" w:rsidP="00A9702B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 ____» ____________202__ года</w:t>
            </w:r>
          </w:p>
        </w:tc>
      </w:tr>
      <w:tr w:rsidR="00AE6AA6" w:rsidRPr="00AE4719" w14:paraId="1B6D03B0" w14:textId="77777777" w:rsidTr="00A9702B">
        <w:trPr>
          <w:trHeight w:val="552"/>
        </w:trPr>
        <w:tc>
          <w:tcPr>
            <w:tcW w:w="5245" w:type="dxa"/>
          </w:tcPr>
          <w:p w14:paraId="427FC218" w14:textId="77777777" w:rsidR="00AE6AA6" w:rsidRPr="00AE4719" w:rsidRDefault="00AE6AA6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45F51A" w14:textId="77777777" w:rsidR="00AE6AA6" w:rsidRPr="00AE4719" w:rsidRDefault="00AE6AA6" w:rsidP="00A970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D8ACE1" w14:textId="77777777" w:rsidR="00AE6AA6" w:rsidRPr="00AE4719" w:rsidRDefault="00AE6AA6" w:rsidP="00A970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719" w:rsidRPr="00AE4719" w14:paraId="69772B2E" w14:textId="77777777" w:rsidTr="00A9702B">
        <w:trPr>
          <w:trHeight w:val="271"/>
        </w:trPr>
        <w:tc>
          <w:tcPr>
            <w:tcW w:w="5245" w:type="dxa"/>
            <w:vAlign w:val="center"/>
            <w:hideMark/>
          </w:tcPr>
          <w:p w14:paraId="5E626332" w14:textId="31B9A394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Управления социальной политики</w:t>
            </w:r>
            <w:r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Няндомского муниципального </w:t>
            </w:r>
            <w:r w:rsidR="00FE2E9B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7F846960" w14:textId="77777777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CB7D84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A9AEB53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С. Килякова</w:t>
            </w:r>
          </w:p>
          <w:p w14:paraId="644295BC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 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__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E4719" w:rsidRPr="00AE4719" w14:paraId="4F27C532" w14:textId="77777777" w:rsidTr="00A9702B">
        <w:trPr>
          <w:trHeight w:val="552"/>
        </w:trPr>
        <w:tc>
          <w:tcPr>
            <w:tcW w:w="5245" w:type="dxa"/>
          </w:tcPr>
          <w:p w14:paraId="1BC07468" w14:textId="77777777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3E7473" w14:textId="77777777" w:rsidR="00AE4719" w:rsidRPr="00AE4719" w:rsidRDefault="00AE4719" w:rsidP="00A970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06423C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702B" w:rsidRPr="00AE4719" w14:paraId="07B04580" w14:textId="77777777" w:rsidTr="00A9702B">
        <w:trPr>
          <w:trHeight w:val="552"/>
        </w:trPr>
        <w:tc>
          <w:tcPr>
            <w:tcW w:w="5245" w:type="dxa"/>
          </w:tcPr>
          <w:p w14:paraId="72316D7A" w14:textId="4C8A8CC5" w:rsidR="00A9702B" w:rsidRPr="00AE4719" w:rsidRDefault="00A9702B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 отделом экономики</w:t>
            </w:r>
            <w:r w:rsidRPr="00A97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министрации Няндомского муниципаль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га</w:t>
            </w:r>
            <w:r w:rsidRPr="00A970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рхангельской области  </w:t>
            </w:r>
          </w:p>
        </w:tc>
        <w:tc>
          <w:tcPr>
            <w:tcW w:w="851" w:type="dxa"/>
          </w:tcPr>
          <w:p w14:paraId="6D41D8FA" w14:textId="77777777" w:rsidR="00A9702B" w:rsidRPr="00AE4719" w:rsidRDefault="00A9702B" w:rsidP="00A970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7B1A0F" w14:textId="77777777" w:rsidR="00A9702B" w:rsidRDefault="00A9702B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С. Пулым</w:t>
            </w:r>
          </w:p>
          <w:p w14:paraId="122DF22C" w14:textId="3B557EC7" w:rsidR="00A9702B" w:rsidRPr="00AE4719" w:rsidRDefault="00A9702B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   »______________202_ года      </w:t>
            </w:r>
          </w:p>
        </w:tc>
      </w:tr>
      <w:tr w:rsidR="00A9702B" w:rsidRPr="00AE4719" w14:paraId="3DB653D8" w14:textId="77777777" w:rsidTr="00A9702B">
        <w:trPr>
          <w:trHeight w:val="552"/>
        </w:trPr>
        <w:tc>
          <w:tcPr>
            <w:tcW w:w="5245" w:type="dxa"/>
          </w:tcPr>
          <w:p w14:paraId="50E67700" w14:textId="77777777" w:rsidR="00A9702B" w:rsidRPr="00AE4719" w:rsidRDefault="00A9702B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70093A" w14:textId="77777777" w:rsidR="00A9702B" w:rsidRPr="00AE4719" w:rsidRDefault="00A9702B" w:rsidP="00A970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1ECD49" w14:textId="77777777" w:rsidR="00A9702B" w:rsidRPr="00AE4719" w:rsidRDefault="00A9702B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719" w:rsidRPr="00AE4719" w14:paraId="1BD22B4F" w14:textId="77777777" w:rsidTr="00A9702B">
        <w:trPr>
          <w:trHeight w:val="552"/>
        </w:trPr>
        <w:tc>
          <w:tcPr>
            <w:tcW w:w="5245" w:type="dxa"/>
            <w:hideMark/>
          </w:tcPr>
          <w:p w14:paraId="43C5015B" w14:textId="482397D4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чальник управления финансов </w:t>
            </w:r>
            <w:r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Няндомского муниципального </w:t>
            </w:r>
            <w:r w:rsidR="00FE2E9B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77D1D300" w14:textId="77777777" w:rsidR="00AE4719" w:rsidRPr="00AE4719" w:rsidRDefault="00AE4719" w:rsidP="00A970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98AA20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6C362AB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А. Кононова</w:t>
            </w:r>
          </w:p>
          <w:p w14:paraId="50AD1A2E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      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E4719" w:rsidRPr="00AE4719" w14:paraId="289BC8FC" w14:textId="77777777" w:rsidTr="00A9702B">
        <w:trPr>
          <w:trHeight w:val="270"/>
        </w:trPr>
        <w:tc>
          <w:tcPr>
            <w:tcW w:w="5245" w:type="dxa"/>
            <w:hideMark/>
          </w:tcPr>
          <w:p w14:paraId="68D42BF2" w14:textId="77777777" w:rsidR="00AE4719" w:rsidRPr="00AE4719" w:rsidRDefault="00AE4719" w:rsidP="00A970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A6D03C" w14:textId="77777777" w:rsidR="00AE4719" w:rsidRPr="00AE4719" w:rsidRDefault="00AE4719" w:rsidP="00A970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508F6829" w14:textId="77777777" w:rsidR="00AE4719" w:rsidRPr="00AE4719" w:rsidRDefault="00AE4719" w:rsidP="00A970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719" w:rsidRPr="00AE4719" w14:paraId="33E90571" w14:textId="77777777" w:rsidTr="00A9702B">
        <w:trPr>
          <w:trHeight w:val="270"/>
        </w:trPr>
        <w:tc>
          <w:tcPr>
            <w:tcW w:w="5245" w:type="dxa"/>
            <w:vAlign w:val="center"/>
            <w:hideMark/>
          </w:tcPr>
          <w:p w14:paraId="7B7A2816" w14:textId="46EC2CC3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ового управления</w:t>
            </w:r>
            <w:r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Няндомского муниципального </w:t>
            </w:r>
            <w:r w:rsidR="00FE2E9B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1860CB35" w14:textId="77777777" w:rsidR="00AE4719" w:rsidRPr="00AE4719" w:rsidRDefault="00AE4719" w:rsidP="00A970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460636E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D34F20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В. Осипова</w:t>
            </w:r>
          </w:p>
          <w:p w14:paraId="158F4223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 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E4719" w:rsidRPr="00AE4719" w14:paraId="28E05D0E" w14:textId="77777777" w:rsidTr="00A9702B">
        <w:trPr>
          <w:trHeight w:val="270"/>
        </w:trPr>
        <w:tc>
          <w:tcPr>
            <w:tcW w:w="5245" w:type="dxa"/>
            <w:hideMark/>
          </w:tcPr>
          <w:p w14:paraId="0D8299E5" w14:textId="77777777" w:rsidR="00AE4719" w:rsidRPr="00AE4719" w:rsidRDefault="00AE4719" w:rsidP="00A970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56917F" w14:textId="77777777" w:rsidR="00AE4719" w:rsidRPr="00AE4719" w:rsidRDefault="00AE4719" w:rsidP="00A970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14:paraId="2218B4E4" w14:textId="77777777" w:rsidR="00AE4719" w:rsidRPr="00AE4719" w:rsidRDefault="00AE4719" w:rsidP="00A970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719" w:rsidRPr="00AE4719" w14:paraId="4A79A605" w14:textId="77777777" w:rsidTr="00A9702B">
        <w:trPr>
          <w:trHeight w:val="240"/>
        </w:trPr>
        <w:tc>
          <w:tcPr>
            <w:tcW w:w="5245" w:type="dxa"/>
          </w:tcPr>
          <w:p w14:paraId="3AA7D55A" w14:textId="77777777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B0BD4E" w14:textId="77777777" w:rsidR="00AE4719" w:rsidRPr="00AE4719" w:rsidRDefault="00AE4719" w:rsidP="00A970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5B2A7C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719" w:rsidRPr="00AE4719" w14:paraId="094985E0" w14:textId="77777777" w:rsidTr="00A9702B">
        <w:trPr>
          <w:trHeight w:val="240"/>
        </w:trPr>
        <w:tc>
          <w:tcPr>
            <w:tcW w:w="5245" w:type="dxa"/>
            <w:hideMark/>
          </w:tcPr>
          <w:p w14:paraId="37E2F8E4" w14:textId="5AB28B28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Управления социальной политики  администрации Няндомского муниципального </w:t>
            </w:r>
            <w:r w:rsidR="00FE2E9B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19730BF6" w14:textId="77777777" w:rsidR="00AE4719" w:rsidRPr="00AE4719" w:rsidRDefault="00AE4719" w:rsidP="00A970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  <w:hideMark/>
          </w:tcPr>
          <w:p w14:paraId="6D9E9AA1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>И.С. Рохина</w:t>
            </w:r>
          </w:p>
          <w:p w14:paraId="789F1084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 » </w:t>
            </w:r>
            <w:r w:rsidRPr="00AE471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______________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E4719" w:rsidRPr="00AE4719" w14:paraId="5CA0A985" w14:textId="77777777" w:rsidTr="00A9702B">
        <w:trPr>
          <w:trHeight w:val="240"/>
        </w:trPr>
        <w:tc>
          <w:tcPr>
            <w:tcW w:w="5245" w:type="dxa"/>
          </w:tcPr>
          <w:p w14:paraId="64A1A7D5" w14:textId="77777777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B07ED5" w14:textId="77777777" w:rsidR="00AE4719" w:rsidRPr="00AE4719" w:rsidRDefault="00AE4719" w:rsidP="00A970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15FE6CCD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4719" w:rsidRPr="00AE4719" w14:paraId="7E7223A1" w14:textId="77777777" w:rsidTr="00A9702B">
        <w:trPr>
          <w:trHeight w:val="781"/>
        </w:trPr>
        <w:tc>
          <w:tcPr>
            <w:tcW w:w="5245" w:type="dxa"/>
          </w:tcPr>
          <w:p w14:paraId="1A94443C" w14:textId="2A397659" w:rsidR="00AE4719" w:rsidRPr="00AE4719" w:rsidRDefault="00965CA0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AE4719"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E4719"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онной,</w:t>
            </w:r>
          </w:p>
          <w:p w14:paraId="450A815F" w14:textId="77777777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>кадровой работы и муниципальной службы</w:t>
            </w:r>
          </w:p>
          <w:p w14:paraId="3F11EF9B" w14:textId="7EA72AFF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Няндомского муниципального </w:t>
            </w:r>
            <w:r w:rsidR="00FE2E9B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AE4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2E21DBD6" w14:textId="77777777" w:rsidR="00AE4719" w:rsidRPr="00AE4719" w:rsidRDefault="00AE4719" w:rsidP="00A9702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FB6201" w14:textId="77777777" w:rsidR="00AE4719" w:rsidRPr="00AE4719" w:rsidRDefault="00AE4719" w:rsidP="00A9702B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EBA238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BB20BA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E34602" w14:textId="587443B2" w:rsidR="00AE4719" w:rsidRPr="00AE4719" w:rsidRDefault="00965CA0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 Рогозина</w:t>
            </w:r>
          </w:p>
          <w:p w14:paraId="06016451" w14:textId="77777777" w:rsidR="00AE4719" w:rsidRPr="00AE4719" w:rsidRDefault="00AE4719" w:rsidP="00A9702B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 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</w:t>
            </w:r>
            <w:r w:rsidRPr="00AE4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bookmarkEnd w:id="3"/>
    </w:tbl>
    <w:p w14:paraId="7BCDDE22" w14:textId="77777777"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3CFA7ED" w14:textId="77777777"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06A0663" w14:textId="77777777"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E83F542" w14:textId="77777777" w:rsidR="00AE4719" w:rsidRDefault="00AE4719" w:rsidP="00FE139D">
      <w:pPr>
        <w:tabs>
          <w:tab w:val="left" w:pos="129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AE4719" w:rsidSect="00AE4719">
      <w:pgSz w:w="11906" w:h="16838"/>
      <w:pgMar w:top="1134" w:right="1134" w:bottom="1134" w:left="28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0047" w14:textId="77777777" w:rsidR="00D619F2" w:rsidRDefault="00D619F2" w:rsidP="00D729AA">
      <w:pPr>
        <w:spacing w:line="240" w:lineRule="auto"/>
      </w:pPr>
      <w:r>
        <w:separator/>
      </w:r>
    </w:p>
  </w:endnote>
  <w:endnote w:type="continuationSeparator" w:id="0">
    <w:p w14:paraId="349D1087" w14:textId="77777777" w:rsidR="00D619F2" w:rsidRDefault="00D619F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420E" w14:textId="77777777" w:rsidR="00D619F2" w:rsidRDefault="00D619F2" w:rsidP="00D729AA">
      <w:pPr>
        <w:spacing w:line="240" w:lineRule="auto"/>
      </w:pPr>
      <w:r>
        <w:separator/>
      </w:r>
    </w:p>
  </w:footnote>
  <w:footnote w:type="continuationSeparator" w:id="0">
    <w:p w14:paraId="3344F1C6" w14:textId="77777777" w:rsidR="00D619F2" w:rsidRDefault="00D619F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876483"/>
      <w:docPartObj>
        <w:docPartGallery w:val="Page Numbers (Top of Page)"/>
        <w:docPartUnique/>
      </w:docPartObj>
    </w:sdtPr>
    <w:sdtEndPr/>
    <w:sdtContent>
      <w:p w14:paraId="2DD78A3B" w14:textId="77777777" w:rsidR="00CA53A4" w:rsidRDefault="00CA53A4">
        <w:pPr>
          <w:pStyle w:val="a7"/>
          <w:jc w:val="center"/>
        </w:pPr>
      </w:p>
      <w:p w14:paraId="5E73CB1D" w14:textId="483ED754" w:rsidR="00CA53A4" w:rsidRDefault="00CA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94CDCC" w14:textId="77777777" w:rsidR="00CA53A4" w:rsidRDefault="00CA53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9CA2" w14:textId="77777777" w:rsidR="00CA53A4" w:rsidRPr="00D729AA" w:rsidRDefault="00CA53A4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DBB"/>
    <w:multiLevelType w:val="hybridMultilevel"/>
    <w:tmpl w:val="A9966E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E10B60"/>
    <w:multiLevelType w:val="hybridMultilevel"/>
    <w:tmpl w:val="3E22FB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045DF3"/>
    <w:multiLevelType w:val="hybridMultilevel"/>
    <w:tmpl w:val="A0182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D17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DD21C3"/>
    <w:multiLevelType w:val="hybridMultilevel"/>
    <w:tmpl w:val="10284190"/>
    <w:lvl w:ilvl="0" w:tplc="0958BA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763A"/>
    <w:multiLevelType w:val="hybridMultilevel"/>
    <w:tmpl w:val="9F92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C199D"/>
    <w:multiLevelType w:val="hybridMultilevel"/>
    <w:tmpl w:val="DB305B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32BA7"/>
    <w:multiLevelType w:val="hybridMultilevel"/>
    <w:tmpl w:val="95BE2F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2D66"/>
    <w:multiLevelType w:val="hybridMultilevel"/>
    <w:tmpl w:val="CB6A2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210C5"/>
    <w:multiLevelType w:val="multilevel"/>
    <w:tmpl w:val="055867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0" w15:restartNumberingAfterBreak="0">
    <w:nsid w:val="22CB7CB5"/>
    <w:multiLevelType w:val="hybridMultilevel"/>
    <w:tmpl w:val="E88E2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E00EA3"/>
    <w:multiLevelType w:val="hybridMultilevel"/>
    <w:tmpl w:val="3886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8FA7D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FB1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EE6534"/>
    <w:multiLevelType w:val="multilevel"/>
    <w:tmpl w:val="B3B265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6" w15:restartNumberingAfterBreak="0">
    <w:nsid w:val="40CF77E5"/>
    <w:multiLevelType w:val="hybridMultilevel"/>
    <w:tmpl w:val="16D06D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C08AD"/>
    <w:multiLevelType w:val="hybridMultilevel"/>
    <w:tmpl w:val="F1722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FE7D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A604F7"/>
    <w:multiLevelType w:val="hybridMultilevel"/>
    <w:tmpl w:val="435218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5A2F55"/>
    <w:multiLevelType w:val="hybridMultilevel"/>
    <w:tmpl w:val="9C04D208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CD12D8B"/>
    <w:multiLevelType w:val="hybridMultilevel"/>
    <w:tmpl w:val="50A42572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D930A710">
      <w:start w:val="1"/>
      <w:numFmt w:val="russianLower"/>
      <w:lvlText w:val="%2)"/>
      <w:lvlJc w:val="left"/>
      <w:pPr>
        <w:tabs>
          <w:tab w:val="num" w:pos="1751"/>
        </w:tabs>
        <w:ind w:left="1751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2" w15:restartNumberingAfterBreak="0">
    <w:nsid w:val="4F1E71B9"/>
    <w:multiLevelType w:val="hybridMultilevel"/>
    <w:tmpl w:val="44A02F0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78791E"/>
    <w:multiLevelType w:val="hybridMultilevel"/>
    <w:tmpl w:val="0382F930"/>
    <w:lvl w:ilvl="0" w:tplc="6CEAB14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C7E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FB3788"/>
    <w:multiLevelType w:val="hybridMultilevel"/>
    <w:tmpl w:val="1F42A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45F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67737C2"/>
    <w:multiLevelType w:val="multilevel"/>
    <w:tmpl w:val="7420509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28" w15:restartNumberingAfterBreak="0">
    <w:nsid w:val="6E4630AD"/>
    <w:multiLevelType w:val="hybridMultilevel"/>
    <w:tmpl w:val="3996C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D7DE2"/>
    <w:multiLevelType w:val="hybridMultilevel"/>
    <w:tmpl w:val="158AAEB8"/>
    <w:lvl w:ilvl="0" w:tplc="7188F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B629E"/>
    <w:multiLevelType w:val="hybridMultilevel"/>
    <w:tmpl w:val="755A6436"/>
    <w:lvl w:ilvl="0" w:tplc="59102EA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512E5"/>
    <w:multiLevelType w:val="hybridMultilevel"/>
    <w:tmpl w:val="20D0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327418"/>
    <w:multiLevelType w:val="hybridMultilevel"/>
    <w:tmpl w:val="C376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1509"/>
    <w:multiLevelType w:val="hybridMultilevel"/>
    <w:tmpl w:val="5B623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8"/>
  </w:num>
  <w:num w:numId="5">
    <w:abstractNumId w:val="24"/>
  </w:num>
  <w:num w:numId="6">
    <w:abstractNumId w:val="26"/>
  </w:num>
  <w:num w:numId="7">
    <w:abstractNumId w:val="3"/>
  </w:num>
  <w:num w:numId="8">
    <w:abstractNumId w:val="27"/>
  </w:num>
  <w:num w:numId="9">
    <w:abstractNumId w:val="15"/>
  </w:num>
  <w:num w:numId="10">
    <w:abstractNumId w:val="9"/>
  </w:num>
  <w:num w:numId="11">
    <w:abstractNumId w:val="8"/>
  </w:num>
  <w:num w:numId="12">
    <w:abstractNumId w:val="17"/>
  </w:num>
  <w:num w:numId="13">
    <w:abstractNumId w:val="28"/>
  </w:num>
  <w:num w:numId="14">
    <w:abstractNumId w:val="1"/>
  </w:num>
  <w:num w:numId="15">
    <w:abstractNumId w:val="19"/>
  </w:num>
  <w:num w:numId="16">
    <w:abstractNumId w:val="31"/>
  </w:num>
  <w:num w:numId="17">
    <w:abstractNumId w:val="25"/>
  </w:num>
  <w:num w:numId="18">
    <w:abstractNumId w:val="5"/>
  </w:num>
  <w:num w:numId="19">
    <w:abstractNumId w:val="0"/>
  </w:num>
  <w:num w:numId="20">
    <w:abstractNumId w:val="33"/>
  </w:num>
  <w:num w:numId="21">
    <w:abstractNumId w:val="10"/>
  </w:num>
  <w:num w:numId="22">
    <w:abstractNumId w:val="16"/>
  </w:num>
  <w:num w:numId="23">
    <w:abstractNumId w:val="2"/>
  </w:num>
  <w:num w:numId="24">
    <w:abstractNumId w:val="22"/>
  </w:num>
  <w:num w:numId="25">
    <w:abstractNumId w:val="29"/>
  </w:num>
  <w:num w:numId="26">
    <w:abstractNumId w:val="20"/>
  </w:num>
  <w:num w:numId="27">
    <w:abstractNumId w:val="21"/>
  </w:num>
  <w:num w:numId="28">
    <w:abstractNumId w:val="4"/>
  </w:num>
  <w:num w:numId="29">
    <w:abstractNumId w:val="32"/>
  </w:num>
  <w:num w:numId="30">
    <w:abstractNumId w:val="23"/>
  </w:num>
  <w:num w:numId="31">
    <w:abstractNumId w:val="11"/>
  </w:num>
  <w:num w:numId="32">
    <w:abstractNumId w:val="30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0E4E"/>
    <w:rsid w:val="00006274"/>
    <w:rsid w:val="00006CC4"/>
    <w:rsid w:val="000240DC"/>
    <w:rsid w:val="00027F7E"/>
    <w:rsid w:val="0003079F"/>
    <w:rsid w:val="00033E6B"/>
    <w:rsid w:val="00035B69"/>
    <w:rsid w:val="00040053"/>
    <w:rsid w:val="00041BE0"/>
    <w:rsid w:val="00044895"/>
    <w:rsid w:val="00045B13"/>
    <w:rsid w:val="000569A7"/>
    <w:rsid w:val="00060137"/>
    <w:rsid w:val="000641D7"/>
    <w:rsid w:val="00066B5B"/>
    <w:rsid w:val="00077A9F"/>
    <w:rsid w:val="00082910"/>
    <w:rsid w:val="00083A1F"/>
    <w:rsid w:val="0008603C"/>
    <w:rsid w:val="00091AA8"/>
    <w:rsid w:val="000926B5"/>
    <w:rsid w:val="0009457F"/>
    <w:rsid w:val="000A0C83"/>
    <w:rsid w:val="000A1BC8"/>
    <w:rsid w:val="000B1261"/>
    <w:rsid w:val="000B2A2B"/>
    <w:rsid w:val="000B68E1"/>
    <w:rsid w:val="000C463C"/>
    <w:rsid w:val="000D3730"/>
    <w:rsid w:val="000E76DB"/>
    <w:rsid w:val="000F0790"/>
    <w:rsid w:val="000F0C78"/>
    <w:rsid w:val="000F0D60"/>
    <w:rsid w:val="000F16B4"/>
    <w:rsid w:val="001048E2"/>
    <w:rsid w:val="00107D7E"/>
    <w:rsid w:val="0011282E"/>
    <w:rsid w:val="00112896"/>
    <w:rsid w:val="00113509"/>
    <w:rsid w:val="00114374"/>
    <w:rsid w:val="00122F86"/>
    <w:rsid w:val="00126810"/>
    <w:rsid w:val="001344A3"/>
    <w:rsid w:val="00135807"/>
    <w:rsid w:val="001522FD"/>
    <w:rsid w:val="00161133"/>
    <w:rsid w:val="00161E61"/>
    <w:rsid w:val="0016449D"/>
    <w:rsid w:val="00164B23"/>
    <w:rsid w:val="00167BD9"/>
    <w:rsid w:val="00174280"/>
    <w:rsid w:val="0018459E"/>
    <w:rsid w:val="00185237"/>
    <w:rsid w:val="00187FFB"/>
    <w:rsid w:val="00190032"/>
    <w:rsid w:val="00191EB4"/>
    <w:rsid w:val="001922F1"/>
    <w:rsid w:val="00194586"/>
    <w:rsid w:val="001B0E98"/>
    <w:rsid w:val="001B5042"/>
    <w:rsid w:val="001B5E93"/>
    <w:rsid w:val="001B62C5"/>
    <w:rsid w:val="001B7930"/>
    <w:rsid w:val="001C3640"/>
    <w:rsid w:val="001C5546"/>
    <w:rsid w:val="001C757E"/>
    <w:rsid w:val="001D4817"/>
    <w:rsid w:val="001D50E7"/>
    <w:rsid w:val="001D56FE"/>
    <w:rsid w:val="001E0ABD"/>
    <w:rsid w:val="001E0EB3"/>
    <w:rsid w:val="001E3886"/>
    <w:rsid w:val="001E7CEC"/>
    <w:rsid w:val="002015A4"/>
    <w:rsid w:val="002065D6"/>
    <w:rsid w:val="00211905"/>
    <w:rsid w:val="0021578B"/>
    <w:rsid w:val="0022187C"/>
    <w:rsid w:val="002220DB"/>
    <w:rsid w:val="0022341B"/>
    <w:rsid w:val="00233BF6"/>
    <w:rsid w:val="00236600"/>
    <w:rsid w:val="002379F8"/>
    <w:rsid w:val="0025186F"/>
    <w:rsid w:val="0026080D"/>
    <w:rsid w:val="00260A5B"/>
    <w:rsid w:val="00270267"/>
    <w:rsid w:val="00270437"/>
    <w:rsid w:val="00271CAE"/>
    <w:rsid w:val="00276265"/>
    <w:rsid w:val="002812C5"/>
    <w:rsid w:val="00281C02"/>
    <w:rsid w:val="00281FF1"/>
    <w:rsid w:val="00282178"/>
    <w:rsid w:val="002828C9"/>
    <w:rsid w:val="00282D55"/>
    <w:rsid w:val="00283511"/>
    <w:rsid w:val="00284D57"/>
    <w:rsid w:val="00286DE1"/>
    <w:rsid w:val="00291E69"/>
    <w:rsid w:val="002958D3"/>
    <w:rsid w:val="00297D07"/>
    <w:rsid w:val="002A3581"/>
    <w:rsid w:val="002A4F16"/>
    <w:rsid w:val="002A6916"/>
    <w:rsid w:val="002B0020"/>
    <w:rsid w:val="002C6613"/>
    <w:rsid w:val="002C7133"/>
    <w:rsid w:val="002D6C7E"/>
    <w:rsid w:val="002E0444"/>
    <w:rsid w:val="002E57EB"/>
    <w:rsid w:val="002E58A7"/>
    <w:rsid w:val="002F09D7"/>
    <w:rsid w:val="00300F21"/>
    <w:rsid w:val="0030181A"/>
    <w:rsid w:val="00305960"/>
    <w:rsid w:val="00306818"/>
    <w:rsid w:val="00314DB1"/>
    <w:rsid w:val="00321E78"/>
    <w:rsid w:val="003305E8"/>
    <w:rsid w:val="0033069A"/>
    <w:rsid w:val="00334A54"/>
    <w:rsid w:val="003375F9"/>
    <w:rsid w:val="00340D67"/>
    <w:rsid w:val="0034280E"/>
    <w:rsid w:val="003573C2"/>
    <w:rsid w:val="00360779"/>
    <w:rsid w:val="00366970"/>
    <w:rsid w:val="00366B87"/>
    <w:rsid w:val="00367D46"/>
    <w:rsid w:val="00372CAF"/>
    <w:rsid w:val="0037724A"/>
    <w:rsid w:val="00384762"/>
    <w:rsid w:val="00386E74"/>
    <w:rsid w:val="00386FB5"/>
    <w:rsid w:val="0039752E"/>
    <w:rsid w:val="00397BE0"/>
    <w:rsid w:val="003A0F01"/>
    <w:rsid w:val="003A1F8F"/>
    <w:rsid w:val="003A4166"/>
    <w:rsid w:val="003A636E"/>
    <w:rsid w:val="003B0010"/>
    <w:rsid w:val="003B38D8"/>
    <w:rsid w:val="003D15E5"/>
    <w:rsid w:val="003D2CE1"/>
    <w:rsid w:val="003E7315"/>
    <w:rsid w:val="003F465A"/>
    <w:rsid w:val="003F5676"/>
    <w:rsid w:val="004002BA"/>
    <w:rsid w:val="004030C9"/>
    <w:rsid w:val="004052C7"/>
    <w:rsid w:val="004124C4"/>
    <w:rsid w:val="00421100"/>
    <w:rsid w:val="00421F04"/>
    <w:rsid w:val="00426AB9"/>
    <w:rsid w:val="004316D2"/>
    <w:rsid w:val="0043356F"/>
    <w:rsid w:val="00434CC6"/>
    <w:rsid w:val="0044590B"/>
    <w:rsid w:val="00445AE6"/>
    <w:rsid w:val="004514B6"/>
    <w:rsid w:val="0045674B"/>
    <w:rsid w:val="004574CD"/>
    <w:rsid w:val="00461793"/>
    <w:rsid w:val="00462ED9"/>
    <w:rsid w:val="00465273"/>
    <w:rsid w:val="0046781A"/>
    <w:rsid w:val="00473E28"/>
    <w:rsid w:val="004814BB"/>
    <w:rsid w:val="00482CA8"/>
    <w:rsid w:val="00483FE7"/>
    <w:rsid w:val="00485D27"/>
    <w:rsid w:val="0048777B"/>
    <w:rsid w:val="0049128B"/>
    <w:rsid w:val="004919C8"/>
    <w:rsid w:val="004A2EE8"/>
    <w:rsid w:val="004A4F4F"/>
    <w:rsid w:val="004A76BC"/>
    <w:rsid w:val="004B3827"/>
    <w:rsid w:val="004B3B77"/>
    <w:rsid w:val="004B3B7D"/>
    <w:rsid w:val="004B6EA3"/>
    <w:rsid w:val="004E14AD"/>
    <w:rsid w:val="004E419A"/>
    <w:rsid w:val="004F14EC"/>
    <w:rsid w:val="004F6852"/>
    <w:rsid w:val="0050106F"/>
    <w:rsid w:val="00501691"/>
    <w:rsid w:val="0051152E"/>
    <w:rsid w:val="00511794"/>
    <w:rsid w:val="005142BC"/>
    <w:rsid w:val="00524ECD"/>
    <w:rsid w:val="0053219F"/>
    <w:rsid w:val="00533983"/>
    <w:rsid w:val="00535548"/>
    <w:rsid w:val="00536E33"/>
    <w:rsid w:val="00537188"/>
    <w:rsid w:val="0054174D"/>
    <w:rsid w:val="00544DDD"/>
    <w:rsid w:val="00545B25"/>
    <w:rsid w:val="005465A0"/>
    <w:rsid w:val="00546D2C"/>
    <w:rsid w:val="00555F09"/>
    <w:rsid w:val="00565E9B"/>
    <w:rsid w:val="005668CE"/>
    <w:rsid w:val="0056739B"/>
    <w:rsid w:val="005750EE"/>
    <w:rsid w:val="0058319E"/>
    <w:rsid w:val="00583478"/>
    <w:rsid w:val="00584F71"/>
    <w:rsid w:val="00590CD9"/>
    <w:rsid w:val="005915A0"/>
    <w:rsid w:val="005A69E8"/>
    <w:rsid w:val="005A75AF"/>
    <w:rsid w:val="005B4779"/>
    <w:rsid w:val="005B554A"/>
    <w:rsid w:val="005C7257"/>
    <w:rsid w:val="005D05E6"/>
    <w:rsid w:val="005D2A5D"/>
    <w:rsid w:val="005D57A6"/>
    <w:rsid w:val="005D6DB0"/>
    <w:rsid w:val="005E0501"/>
    <w:rsid w:val="005E51CE"/>
    <w:rsid w:val="005E5291"/>
    <w:rsid w:val="005F0EF3"/>
    <w:rsid w:val="005F1D81"/>
    <w:rsid w:val="005F381A"/>
    <w:rsid w:val="005F4AFE"/>
    <w:rsid w:val="005F59E0"/>
    <w:rsid w:val="0060193A"/>
    <w:rsid w:val="00605764"/>
    <w:rsid w:val="00607583"/>
    <w:rsid w:val="00611DB8"/>
    <w:rsid w:val="00613C1F"/>
    <w:rsid w:val="00613F35"/>
    <w:rsid w:val="0061777B"/>
    <w:rsid w:val="00620B5F"/>
    <w:rsid w:val="00620C5D"/>
    <w:rsid w:val="00632324"/>
    <w:rsid w:val="00634E62"/>
    <w:rsid w:val="00645AB9"/>
    <w:rsid w:val="00650122"/>
    <w:rsid w:val="00652D79"/>
    <w:rsid w:val="006561FB"/>
    <w:rsid w:val="00662D75"/>
    <w:rsid w:val="00680A52"/>
    <w:rsid w:val="00684682"/>
    <w:rsid w:val="006913EF"/>
    <w:rsid w:val="00691EEF"/>
    <w:rsid w:val="00692EA5"/>
    <w:rsid w:val="00694AE2"/>
    <w:rsid w:val="006A2AE2"/>
    <w:rsid w:val="006B1551"/>
    <w:rsid w:val="006B2D18"/>
    <w:rsid w:val="006B6C86"/>
    <w:rsid w:val="006C17B1"/>
    <w:rsid w:val="006C20FA"/>
    <w:rsid w:val="006C243E"/>
    <w:rsid w:val="006C316B"/>
    <w:rsid w:val="006C5816"/>
    <w:rsid w:val="006D39CE"/>
    <w:rsid w:val="006E10B5"/>
    <w:rsid w:val="006F2DB9"/>
    <w:rsid w:val="006F324C"/>
    <w:rsid w:val="006F37CF"/>
    <w:rsid w:val="007025CD"/>
    <w:rsid w:val="00712378"/>
    <w:rsid w:val="007154A7"/>
    <w:rsid w:val="00721B6D"/>
    <w:rsid w:val="0073582A"/>
    <w:rsid w:val="00735E5C"/>
    <w:rsid w:val="00746D73"/>
    <w:rsid w:val="0074722E"/>
    <w:rsid w:val="00754AB6"/>
    <w:rsid w:val="00754D8F"/>
    <w:rsid w:val="00755025"/>
    <w:rsid w:val="00755561"/>
    <w:rsid w:val="0076275A"/>
    <w:rsid w:val="0077050E"/>
    <w:rsid w:val="00774D18"/>
    <w:rsid w:val="007750A7"/>
    <w:rsid w:val="0078023E"/>
    <w:rsid w:val="00781ADC"/>
    <w:rsid w:val="007820C9"/>
    <w:rsid w:val="00782A95"/>
    <w:rsid w:val="00782F62"/>
    <w:rsid w:val="00795269"/>
    <w:rsid w:val="00796A59"/>
    <w:rsid w:val="007977C8"/>
    <w:rsid w:val="00797B28"/>
    <w:rsid w:val="007A28B7"/>
    <w:rsid w:val="007A3960"/>
    <w:rsid w:val="007A50F4"/>
    <w:rsid w:val="007A713B"/>
    <w:rsid w:val="007A7839"/>
    <w:rsid w:val="007A7D26"/>
    <w:rsid w:val="007B0877"/>
    <w:rsid w:val="007C0503"/>
    <w:rsid w:val="007C77BE"/>
    <w:rsid w:val="007D20A5"/>
    <w:rsid w:val="007D60B5"/>
    <w:rsid w:val="007D64F1"/>
    <w:rsid w:val="007D6DCE"/>
    <w:rsid w:val="007E0924"/>
    <w:rsid w:val="007E6A10"/>
    <w:rsid w:val="007F116B"/>
    <w:rsid w:val="007F1391"/>
    <w:rsid w:val="007F788C"/>
    <w:rsid w:val="00805D9F"/>
    <w:rsid w:val="0080633B"/>
    <w:rsid w:val="008124E2"/>
    <w:rsid w:val="0081529D"/>
    <w:rsid w:val="00820915"/>
    <w:rsid w:val="0083177D"/>
    <w:rsid w:val="00831C84"/>
    <w:rsid w:val="008320F4"/>
    <w:rsid w:val="00832357"/>
    <w:rsid w:val="0083280A"/>
    <w:rsid w:val="008369BE"/>
    <w:rsid w:val="00840023"/>
    <w:rsid w:val="00850940"/>
    <w:rsid w:val="008616E1"/>
    <w:rsid w:val="00867000"/>
    <w:rsid w:val="00867DE2"/>
    <w:rsid w:val="00871A41"/>
    <w:rsid w:val="00871AA0"/>
    <w:rsid w:val="008753A3"/>
    <w:rsid w:val="00877C0A"/>
    <w:rsid w:val="00887C4A"/>
    <w:rsid w:val="00896447"/>
    <w:rsid w:val="008A6FC5"/>
    <w:rsid w:val="008C03ED"/>
    <w:rsid w:val="008C09AF"/>
    <w:rsid w:val="008C2127"/>
    <w:rsid w:val="008D73CF"/>
    <w:rsid w:val="008D744A"/>
    <w:rsid w:val="008D748D"/>
    <w:rsid w:val="008E70E1"/>
    <w:rsid w:val="008F2A24"/>
    <w:rsid w:val="009139E3"/>
    <w:rsid w:val="00916106"/>
    <w:rsid w:val="0092070D"/>
    <w:rsid w:val="0092638B"/>
    <w:rsid w:val="009264E0"/>
    <w:rsid w:val="00936A29"/>
    <w:rsid w:val="00945326"/>
    <w:rsid w:val="00952DE1"/>
    <w:rsid w:val="00961523"/>
    <w:rsid w:val="009645D6"/>
    <w:rsid w:val="00964F71"/>
    <w:rsid w:val="00965391"/>
    <w:rsid w:val="00965615"/>
    <w:rsid w:val="00965CA0"/>
    <w:rsid w:val="00967026"/>
    <w:rsid w:val="00976E4F"/>
    <w:rsid w:val="0098642E"/>
    <w:rsid w:val="00990CAC"/>
    <w:rsid w:val="00993B26"/>
    <w:rsid w:val="00994689"/>
    <w:rsid w:val="00996E0B"/>
    <w:rsid w:val="009A2025"/>
    <w:rsid w:val="009A250D"/>
    <w:rsid w:val="009A5BD7"/>
    <w:rsid w:val="009B63AA"/>
    <w:rsid w:val="009C32B0"/>
    <w:rsid w:val="009D2A9F"/>
    <w:rsid w:val="009D4BD4"/>
    <w:rsid w:val="009D5C54"/>
    <w:rsid w:val="009D676E"/>
    <w:rsid w:val="009E0FA4"/>
    <w:rsid w:val="009E5AE7"/>
    <w:rsid w:val="009E6790"/>
    <w:rsid w:val="00A06B8D"/>
    <w:rsid w:val="00A1530F"/>
    <w:rsid w:val="00A15B20"/>
    <w:rsid w:val="00A1660A"/>
    <w:rsid w:val="00A23A88"/>
    <w:rsid w:val="00A27287"/>
    <w:rsid w:val="00A51BC2"/>
    <w:rsid w:val="00A53A13"/>
    <w:rsid w:val="00A57699"/>
    <w:rsid w:val="00A6395F"/>
    <w:rsid w:val="00A64CD8"/>
    <w:rsid w:val="00A65B26"/>
    <w:rsid w:val="00A72C72"/>
    <w:rsid w:val="00A900EB"/>
    <w:rsid w:val="00A9702B"/>
    <w:rsid w:val="00A9727A"/>
    <w:rsid w:val="00AA3CAD"/>
    <w:rsid w:val="00AA470A"/>
    <w:rsid w:val="00AA75FC"/>
    <w:rsid w:val="00AB34CB"/>
    <w:rsid w:val="00AD03D5"/>
    <w:rsid w:val="00AD4424"/>
    <w:rsid w:val="00AE2183"/>
    <w:rsid w:val="00AE2EB8"/>
    <w:rsid w:val="00AE4719"/>
    <w:rsid w:val="00AE4A62"/>
    <w:rsid w:val="00AE6AA6"/>
    <w:rsid w:val="00AE6F8F"/>
    <w:rsid w:val="00B027F3"/>
    <w:rsid w:val="00B039CC"/>
    <w:rsid w:val="00B04AB1"/>
    <w:rsid w:val="00B04EBB"/>
    <w:rsid w:val="00B053A9"/>
    <w:rsid w:val="00B05DF6"/>
    <w:rsid w:val="00B0665C"/>
    <w:rsid w:val="00B071F3"/>
    <w:rsid w:val="00B158CD"/>
    <w:rsid w:val="00B15B3E"/>
    <w:rsid w:val="00B22969"/>
    <w:rsid w:val="00B32008"/>
    <w:rsid w:val="00B4639A"/>
    <w:rsid w:val="00B508BF"/>
    <w:rsid w:val="00B55495"/>
    <w:rsid w:val="00B7320B"/>
    <w:rsid w:val="00B74788"/>
    <w:rsid w:val="00B748B3"/>
    <w:rsid w:val="00B7715C"/>
    <w:rsid w:val="00B86265"/>
    <w:rsid w:val="00B96D45"/>
    <w:rsid w:val="00BA0EF0"/>
    <w:rsid w:val="00BA445E"/>
    <w:rsid w:val="00BA5156"/>
    <w:rsid w:val="00BB60A3"/>
    <w:rsid w:val="00BB6B2E"/>
    <w:rsid w:val="00BF38A8"/>
    <w:rsid w:val="00BF5C38"/>
    <w:rsid w:val="00C013D6"/>
    <w:rsid w:val="00C016FC"/>
    <w:rsid w:val="00C0562F"/>
    <w:rsid w:val="00C071AC"/>
    <w:rsid w:val="00C15C1E"/>
    <w:rsid w:val="00C17132"/>
    <w:rsid w:val="00C35491"/>
    <w:rsid w:val="00C36A7D"/>
    <w:rsid w:val="00C36DC7"/>
    <w:rsid w:val="00C61D09"/>
    <w:rsid w:val="00C647D9"/>
    <w:rsid w:val="00C66F23"/>
    <w:rsid w:val="00C7038B"/>
    <w:rsid w:val="00C71CD8"/>
    <w:rsid w:val="00C8420A"/>
    <w:rsid w:val="00C878DB"/>
    <w:rsid w:val="00CA11B6"/>
    <w:rsid w:val="00CA4953"/>
    <w:rsid w:val="00CA53A4"/>
    <w:rsid w:val="00CA5F1D"/>
    <w:rsid w:val="00CC27F8"/>
    <w:rsid w:val="00CC46D8"/>
    <w:rsid w:val="00CD122E"/>
    <w:rsid w:val="00CD2493"/>
    <w:rsid w:val="00CD2E12"/>
    <w:rsid w:val="00CE15E5"/>
    <w:rsid w:val="00CE1CB9"/>
    <w:rsid w:val="00CE3F7F"/>
    <w:rsid w:val="00CE6523"/>
    <w:rsid w:val="00CF259B"/>
    <w:rsid w:val="00D110BE"/>
    <w:rsid w:val="00D12456"/>
    <w:rsid w:val="00D15F53"/>
    <w:rsid w:val="00D23991"/>
    <w:rsid w:val="00D23DF8"/>
    <w:rsid w:val="00D24DE5"/>
    <w:rsid w:val="00D26A13"/>
    <w:rsid w:val="00D311C8"/>
    <w:rsid w:val="00D32011"/>
    <w:rsid w:val="00D32131"/>
    <w:rsid w:val="00D36A72"/>
    <w:rsid w:val="00D37286"/>
    <w:rsid w:val="00D52BFB"/>
    <w:rsid w:val="00D536F1"/>
    <w:rsid w:val="00D56C12"/>
    <w:rsid w:val="00D619F2"/>
    <w:rsid w:val="00D65063"/>
    <w:rsid w:val="00D715D5"/>
    <w:rsid w:val="00D729AA"/>
    <w:rsid w:val="00D73DF7"/>
    <w:rsid w:val="00D75E4B"/>
    <w:rsid w:val="00D77EFB"/>
    <w:rsid w:val="00D8113F"/>
    <w:rsid w:val="00D8329C"/>
    <w:rsid w:val="00D876EE"/>
    <w:rsid w:val="00D91142"/>
    <w:rsid w:val="00D97CDB"/>
    <w:rsid w:val="00DA3ED6"/>
    <w:rsid w:val="00DA4988"/>
    <w:rsid w:val="00DA7D61"/>
    <w:rsid w:val="00DB1987"/>
    <w:rsid w:val="00DB2B1D"/>
    <w:rsid w:val="00DB5D07"/>
    <w:rsid w:val="00DE143F"/>
    <w:rsid w:val="00DE6D4F"/>
    <w:rsid w:val="00DF0F09"/>
    <w:rsid w:val="00DF1666"/>
    <w:rsid w:val="00DF392A"/>
    <w:rsid w:val="00DF6CC7"/>
    <w:rsid w:val="00E007C2"/>
    <w:rsid w:val="00E05D3E"/>
    <w:rsid w:val="00E12935"/>
    <w:rsid w:val="00E13BD4"/>
    <w:rsid w:val="00E13ED8"/>
    <w:rsid w:val="00E15DC1"/>
    <w:rsid w:val="00E16DD7"/>
    <w:rsid w:val="00E232E4"/>
    <w:rsid w:val="00E27FA9"/>
    <w:rsid w:val="00E3384E"/>
    <w:rsid w:val="00E37883"/>
    <w:rsid w:val="00E45247"/>
    <w:rsid w:val="00E47386"/>
    <w:rsid w:val="00E53533"/>
    <w:rsid w:val="00E65B82"/>
    <w:rsid w:val="00E6765B"/>
    <w:rsid w:val="00E70268"/>
    <w:rsid w:val="00E77204"/>
    <w:rsid w:val="00E77FDB"/>
    <w:rsid w:val="00E83AEB"/>
    <w:rsid w:val="00E8740C"/>
    <w:rsid w:val="00E94A16"/>
    <w:rsid w:val="00EA5E40"/>
    <w:rsid w:val="00EA79E1"/>
    <w:rsid w:val="00EB5AB7"/>
    <w:rsid w:val="00EC2E5C"/>
    <w:rsid w:val="00ED0BEA"/>
    <w:rsid w:val="00ED1150"/>
    <w:rsid w:val="00EE4235"/>
    <w:rsid w:val="00EE5BE0"/>
    <w:rsid w:val="00EF0EA1"/>
    <w:rsid w:val="00EF2169"/>
    <w:rsid w:val="00EF69AD"/>
    <w:rsid w:val="00F026BE"/>
    <w:rsid w:val="00F10CE9"/>
    <w:rsid w:val="00F15581"/>
    <w:rsid w:val="00F15DC7"/>
    <w:rsid w:val="00F275DA"/>
    <w:rsid w:val="00F3599E"/>
    <w:rsid w:val="00F472AB"/>
    <w:rsid w:val="00F4772B"/>
    <w:rsid w:val="00F54338"/>
    <w:rsid w:val="00F548DA"/>
    <w:rsid w:val="00F54B2F"/>
    <w:rsid w:val="00F61CF3"/>
    <w:rsid w:val="00F64F58"/>
    <w:rsid w:val="00F65A12"/>
    <w:rsid w:val="00F65F35"/>
    <w:rsid w:val="00F66B93"/>
    <w:rsid w:val="00F7395E"/>
    <w:rsid w:val="00F82F88"/>
    <w:rsid w:val="00F93221"/>
    <w:rsid w:val="00FA265D"/>
    <w:rsid w:val="00FA4109"/>
    <w:rsid w:val="00FA4DAD"/>
    <w:rsid w:val="00FA7A94"/>
    <w:rsid w:val="00FB63DA"/>
    <w:rsid w:val="00FB74A8"/>
    <w:rsid w:val="00FC2D96"/>
    <w:rsid w:val="00FC5ACD"/>
    <w:rsid w:val="00FD5A46"/>
    <w:rsid w:val="00FD66F9"/>
    <w:rsid w:val="00FE0BB8"/>
    <w:rsid w:val="00FE139D"/>
    <w:rsid w:val="00FE2E9B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45042"/>
  <w15:docId w15:val="{5CAA8516-59A0-486A-A035-78D3EF21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291"/>
  </w:style>
  <w:style w:type="paragraph" w:styleId="1">
    <w:name w:val="heading 1"/>
    <w:basedOn w:val="a"/>
    <w:next w:val="a"/>
    <w:link w:val="10"/>
    <w:qFormat/>
    <w:rsid w:val="0034280E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4280E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280E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4280E"/>
    <w:pPr>
      <w:keepNext/>
      <w:spacing w:line="240" w:lineRule="auto"/>
      <w:jc w:val="lef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4280E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4280E"/>
    <w:pPr>
      <w:keepNext/>
      <w:spacing w:line="240" w:lineRule="auto"/>
      <w:jc w:val="lef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4280E"/>
    <w:pPr>
      <w:keepNext/>
      <w:spacing w:line="240" w:lineRule="auto"/>
      <w:jc w:val="left"/>
      <w:outlineLvl w:val="6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4280E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4280E"/>
    <w:pPr>
      <w:keepNext/>
      <w:spacing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D729AA"/>
  </w:style>
  <w:style w:type="paragraph" w:customStyle="1" w:styleId="1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3428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28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4280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4280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34280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428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4280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34280E"/>
  </w:style>
  <w:style w:type="paragraph" w:styleId="ab">
    <w:name w:val="Body Text"/>
    <w:basedOn w:val="a"/>
    <w:link w:val="ac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28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34280E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428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34280E"/>
    <w:pPr>
      <w:spacing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4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34280E"/>
    <w:pPr>
      <w:spacing w:line="240" w:lineRule="auto"/>
      <w:ind w:firstLine="708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4280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34280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rsid w:val="0034280E"/>
    <w:rPr>
      <w:color w:val="0000FF"/>
      <w:u w:val="single"/>
    </w:rPr>
  </w:style>
  <w:style w:type="character" w:customStyle="1" w:styleId="ae">
    <w:name w:val="Цветовое выделение"/>
    <w:uiPriority w:val="99"/>
    <w:rsid w:val="0034280E"/>
    <w:rPr>
      <w:b/>
      <w:color w:val="26282F"/>
      <w:sz w:val="26"/>
    </w:rPr>
  </w:style>
  <w:style w:type="paragraph" w:customStyle="1" w:styleId="af">
    <w:name w:val="Нормальный (таблица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34280E"/>
    <w:rPr>
      <w:rFonts w:cs="Times New Roman"/>
      <w:b/>
      <w:color w:val="106BBE"/>
      <w:sz w:val="26"/>
    </w:rPr>
  </w:style>
  <w:style w:type="paragraph" w:customStyle="1" w:styleId="ConsPlusCell">
    <w:name w:val="ConsPlusCell"/>
    <w:rsid w:val="0034280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Заголовок своего сообщения"/>
    <w:rsid w:val="0034280E"/>
    <w:rPr>
      <w:rFonts w:cs="Times New Roman"/>
      <w:b/>
      <w:color w:val="26282F"/>
      <w:sz w:val="26"/>
    </w:rPr>
  </w:style>
  <w:style w:type="table" w:customStyle="1" w:styleId="13">
    <w:name w:val="Сетка таблицы1"/>
    <w:basedOn w:val="a1"/>
    <w:next w:val="a6"/>
    <w:rsid w:val="0034280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 (справка)"/>
    <w:basedOn w:val="a"/>
    <w:next w:val="a"/>
    <w:uiPriority w:val="99"/>
    <w:rsid w:val="0034280E"/>
    <w:pPr>
      <w:widowControl w:val="0"/>
      <w:autoSpaceDE w:val="0"/>
      <w:autoSpaceDN w:val="0"/>
      <w:adjustRightInd w:val="0"/>
      <w:spacing w:line="240" w:lineRule="auto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Strong"/>
    <w:uiPriority w:val="22"/>
    <w:qFormat/>
    <w:rsid w:val="0034280E"/>
    <w:rPr>
      <w:b/>
      <w:bCs/>
    </w:rPr>
  </w:style>
  <w:style w:type="character" w:customStyle="1" w:styleId="af6">
    <w:name w:val="Не вступил в силу"/>
    <w:uiPriority w:val="99"/>
    <w:rsid w:val="0034280E"/>
    <w:rPr>
      <w:b/>
      <w:bCs/>
      <w:color w:val="000000"/>
      <w:sz w:val="26"/>
      <w:szCs w:val="26"/>
      <w:shd w:val="clear" w:color="auto" w:fill="D8EDE8"/>
    </w:rPr>
  </w:style>
  <w:style w:type="paragraph" w:customStyle="1" w:styleId="Default">
    <w:name w:val="Default"/>
    <w:rsid w:val="0034280E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3428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34280E"/>
    <w:rPr>
      <w:rFonts w:ascii="Sylfaen" w:hAnsi="Sylfaen" w:cs="Sylfaen"/>
      <w:i/>
      <w:iCs/>
      <w:spacing w:val="10"/>
      <w:sz w:val="24"/>
      <w:szCs w:val="24"/>
    </w:rPr>
  </w:style>
  <w:style w:type="character" w:customStyle="1" w:styleId="FontStyle13">
    <w:name w:val="Font Style13"/>
    <w:rsid w:val="003428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rsid w:val="0034280E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Document Map"/>
    <w:basedOn w:val="a"/>
    <w:link w:val="af8"/>
    <w:rsid w:val="0034280E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rsid w:val="0034280E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link w:val="afa"/>
    <w:uiPriority w:val="99"/>
    <w:qFormat/>
    <w:rsid w:val="0034280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АААА"/>
    <w:basedOn w:val="a"/>
    <w:rsid w:val="0034280E"/>
    <w:pPr>
      <w:spacing w:line="312" w:lineRule="auto"/>
      <w:ind w:firstLine="56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a">
    <w:name w:val="Без интервала Знак"/>
    <w:link w:val="af9"/>
    <w:uiPriority w:val="99"/>
    <w:locked/>
    <w:rsid w:val="0034280E"/>
    <w:rPr>
      <w:rFonts w:ascii="Calibri" w:eastAsia="Times New Roman" w:hAnsi="Calibri" w:cs="Times New Roman"/>
      <w:lang w:eastAsia="ru-RU"/>
    </w:rPr>
  </w:style>
  <w:style w:type="paragraph" w:styleId="afc">
    <w:name w:val="Body Text Indent"/>
    <w:basedOn w:val="a"/>
    <w:link w:val="afd"/>
    <w:rsid w:val="0034280E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3428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аголовок документа"/>
    <w:basedOn w:val="a"/>
    <w:uiPriority w:val="99"/>
    <w:rsid w:val="0034280E"/>
    <w:pPr>
      <w:widowControl w:val="0"/>
      <w:spacing w:after="20" w:line="240" w:lineRule="auto"/>
      <w:ind w:left="567" w:right="567"/>
      <w:jc w:val="center"/>
    </w:pPr>
    <w:rPr>
      <w:rFonts w:ascii="Arial Black" w:eastAsia="Times New Roman" w:hAnsi="Arial Black" w:cs="Times New Roman"/>
      <w:sz w:val="36"/>
      <w:szCs w:val="36"/>
      <w:lang w:val="en-US"/>
    </w:rPr>
  </w:style>
  <w:style w:type="character" w:customStyle="1" w:styleId="apple-converted-space">
    <w:name w:val="apple-converted-space"/>
    <w:uiPriority w:val="99"/>
    <w:rsid w:val="0034280E"/>
    <w:rPr>
      <w:rFonts w:cs="Times New Roman"/>
    </w:rPr>
  </w:style>
  <w:style w:type="paragraph" w:customStyle="1" w:styleId="aff">
    <w:basedOn w:val="a"/>
    <w:next w:val="aff0"/>
    <w:uiPriority w:val="99"/>
    <w:unhideWhenUsed/>
    <w:rsid w:val="003428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28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34280E"/>
    <w:rPr>
      <w:rFonts w:ascii="Times New Roman" w:hAnsi="Times New Roman" w:cs="Times New Roman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E007C2"/>
    <w:rPr>
      <w:color w:val="954F72"/>
      <w:u w:val="single"/>
    </w:rPr>
  </w:style>
  <w:style w:type="paragraph" w:customStyle="1" w:styleId="msonormal0">
    <w:name w:val="msonormal"/>
    <w:basedOn w:val="a"/>
    <w:rsid w:val="00E007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1F4E78"/>
      <w:sz w:val="24"/>
      <w:szCs w:val="24"/>
      <w:lang w:eastAsia="ru-RU"/>
    </w:rPr>
  </w:style>
  <w:style w:type="paragraph" w:customStyle="1" w:styleId="xl66">
    <w:name w:val="xl66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E00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E00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00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0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82">
    <w:name w:val="xl82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1F4E78"/>
      <w:sz w:val="24"/>
      <w:szCs w:val="24"/>
      <w:lang w:eastAsia="ru-RU"/>
    </w:rPr>
  </w:style>
  <w:style w:type="paragraph" w:customStyle="1" w:styleId="xl83">
    <w:name w:val="xl83"/>
    <w:basedOn w:val="a"/>
    <w:rsid w:val="00E007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07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85">
    <w:name w:val="xl85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00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00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91">
    <w:name w:val="xl91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07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00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00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00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00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007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00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00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1F4E78"/>
      <w:sz w:val="24"/>
      <w:szCs w:val="24"/>
      <w:lang w:eastAsia="ru-RU"/>
    </w:rPr>
  </w:style>
  <w:style w:type="paragraph" w:customStyle="1" w:styleId="xl120">
    <w:name w:val="xl120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00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007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00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007C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007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007C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007C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007C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007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007C2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007C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007C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007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007C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007C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007C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007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007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E00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039CC"/>
  </w:style>
  <w:style w:type="paragraph" w:customStyle="1" w:styleId="xl147">
    <w:name w:val="xl147"/>
    <w:basedOn w:val="a"/>
    <w:rsid w:val="00B039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39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39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39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E3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5E0D0F-3B61-4FF7-9A66-16E89924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2</Pages>
  <Words>5123</Words>
  <Characters>2920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3</cp:revision>
  <cp:lastPrinted>2023-02-01T13:51:00Z</cp:lastPrinted>
  <dcterms:created xsi:type="dcterms:W3CDTF">2023-01-10T11:08:00Z</dcterms:created>
  <dcterms:modified xsi:type="dcterms:W3CDTF">2023-02-28T12:55:00Z</dcterms:modified>
</cp:coreProperties>
</file>